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BC481F" w14:paraId="1FDB8400" w14:textId="77777777" w:rsidTr="00F018EB">
        <w:tc>
          <w:tcPr>
            <w:tcW w:w="5848" w:type="dxa"/>
            <w:vMerge w:val="restart"/>
          </w:tcPr>
          <w:p w14:paraId="5396298F" w14:textId="77777777" w:rsidR="00A7420A" w:rsidRPr="00BC481F" w:rsidRDefault="00A7420A" w:rsidP="00F018E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90" w:type="dxa"/>
          </w:tcPr>
          <w:p w14:paraId="42C522F9" w14:textId="77777777" w:rsidR="00A7420A" w:rsidRPr="0083633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3633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83633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BC481F" w14:paraId="0244F047" w14:textId="77777777" w:rsidTr="00F018EB">
        <w:tc>
          <w:tcPr>
            <w:tcW w:w="5848" w:type="dxa"/>
            <w:vMerge/>
          </w:tcPr>
          <w:p w14:paraId="4363A9CC" w14:textId="77777777" w:rsidR="00A7420A" w:rsidRPr="00BC481F" w:rsidRDefault="00A7420A" w:rsidP="00F018E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6175E0FB" w14:textId="77777777" w:rsidR="00A7420A" w:rsidRPr="0083633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3633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BC481F" w14:paraId="02E9CA0F" w14:textId="77777777" w:rsidTr="00F018EB">
        <w:tc>
          <w:tcPr>
            <w:tcW w:w="5848" w:type="dxa"/>
            <w:vMerge/>
          </w:tcPr>
          <w:p w14:paraId="29C28745" w14:textId="77777777" w:rsidR="00A7420A" w:rsidRPr="00BC481F" w:rsidRDefault="00A7420A" w:rsidP="00F018E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26CC33BE" w14:textId="77777777" w:rsidR="00A7420A" w:rsidRPr="0083633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836334">
              <w:rPr>
                <w:rFonts w:cs="Times New Roman"/>
                <w:bCs/>
                <w:sz w:val="28"/>
                <w:szCs w:val="28"/>
                <w:lang w:val="en-US"/>
              </w:rPr>
              <w:t>№ BY/112 1.1037</w:t>
            </w:r>
          </w:p>
        </w:tc>
      </w:tr>
      <w:tr w:rsidR="00A7420A" w:rsidRPr="00BC481F" w14:paraId="4C342123" w14:textId="77777777" w:rsidTr="00F018EB">
        <w:tc>
          <w:tcPr>
            <w:tcW w:w="5848" w:type="dxa"/>
            <w:vMerge/>
          </w:tcPr>
          <w:p w14:paraId="5DF9403E" w14:textId="77777777" w:rsidR="00A7420A" w:rsidRPr="00BC481F" w:rsidRDefault="00A7420A" w:rsidP="00F018E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90" w:type="dxa"/>
          </w:tcPr>
          <w:p w14:paraId="3E227D77" w14:textId="77777777" w:rsidR="00A7420A" w:rsidRPr="00836334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836334">
              <w:rPr>
                <w:bCs/>
                <w:sz w:val="28"/>
                <w:szCs w:val="28"/>
              </w:rPr>
              <w:t>от</w:t>
            </w:r>
            <w:r w:rsidRPr="00836334">
              <w:rPr>
                <w:bCs/>
                <w:sz w:val="28"/>
                <w:szCs w:val="28"/>
                <w:lang w:val="en-US"/>
              </w:rPr>
              <w:t xml:space="preserve"> 25.08.1997 </w:t>
            </w:r>
          </w:p>
        </w:tc>
      </w:tr>
      <w:tr w:rsidR="00A7420A" w:rsidRPr="00BC481F" w14:paraId="29D0FF0B" w14:textId="77777777" w:rsidTr="00F018EB">
        <w:tc>
          <w:tcPr>
            <w:tcW w:w="5848" w:type="dxa"/>
            <w:vMerge/>
          </w:tcPr>
          <w:p w14:paraId="06E80C91" w14:textId="77777777" w:rsidR="00A7420A" w:rsidRPr="00BC481F" w:rsidRDefault="00A7420A" w:rsidP="00F018E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90" w:type="dxa"/>
          </w:tcPr>
          <w:p w14:paraId="0F36C9C8" w14:textId="77777777" w:rsidR="00A7420A" w:rsidRPr="0083633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3633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83633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43E7AC7D" w14:textId="5E3F2A2B" w:rsidR="00A7420A" w:rsidRPr="0083633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36334">
              <w:rPr>
                <w:rFonts w:cs="Times New Roman"/>
                <w:bCs/>
                <w:sz w:val="28"/>
                <w:szCs w:val="28"/>
              </w:rPr>
              <w:t>н</w:t>
            </w:r>
            <w:r w:rsidRPr="0083633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836334" w:rsidRPr="00836334">
                  <w:rPr>
                    <w:bCs/>
                    <w:sz w:val="28"/>
                    <w:szCs w:val="28"/>
                  </w:rPr>
                  <w:t>1</w:t>
                </w:r>
                <w:r w:rsidR="00855182">
                  <w:rPr>
                    <w:bCs/>
                    <w:sz w:val="28"/>
                    <w:szCs w:val="28"/>
                  </w:rPr>
                  <w:t>1</w:t>
                </w:r>
              </w:sdtContent>
            </w:sdt>
            <w:r w:rsidRPr="00836334">
              <w:rPr>
                <w:rFonts w:eastAsia="Calibri"/>
                <w:sz w:val="28"/>
                <w:szCs w:val="28"/>
              </w:rPr>
              <w:t xml:space="preserve"> </w:t>
            </w:r>
            <w:r w:rsidRPr="00836334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BC481F" w14:paraId="130C7095" w14:textId="77777777" w:rsidTr="00F018EB">
        <w:tc>
          <w:tcPr>
            <w:tcW w:w="5848" w:type="dxa"/>
            <w:vMerge/>
          </w:tcPr>
          <w:p w14:paraId="51D51559" w14:textId="77777777" w:rsidR="00A7420A" w:rsidRPr="00BC481F" w:rsidRDefault="00A7420A" w:rsidP="00F018E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76A0D4B1" w14:textId="39E42F04" w:rsidR="00A7420A" w:rsidRPr="00836334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836334">
              <w:rPr>
                <w:rFonts w:cs="Times New Roman"/>
                <w:bCs/>
                <w:sz w:val="28"/>
                <w:szCs w:val="28"/>
              </w:rPr>
              <w:t>р</w:t>
            </w:r>
            <w:r w:rsidRPr="0083633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836334" w:rsidRPr="0083633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8D7D7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5F47B55B" w14:textId="77777777" w:rsidR="00A7420A" w:rsidRPr="00BC481F" w:rsidRDefault="00A7420A" w:rsidP="00A7420A">
      <w:pPr>
        <w:rPr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:rsidRPr="00836334" w14:paraId="2F15BBDB" w14:textId="77777777" w:rsidTr="00F018EB">
        <w:tc>
          <w:tcPr>
            <w:tcW w:w="9751" w:type="dxa"/>
          </w:tcPr>
          <w:p w14:paraId="5D054ADC" w14:textId="68473D2F" w:rsidR="00A7420A" w:rsidRPr="00836334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836334">
              <w:rPr>
                <w:b/>
                <w:sz w:val="28"/>
                <w:szCs w:val="28"/>
              </w:rPr>
              <w:t>ОБЛАСТ</w:t>
            </w:r>
            <w:r w:rsidR="00836334" w:rsidRPr="00836334">
              <w:rPr>
                <w:b/>
                <w:sz w:val="28"/>
                <w:szCs w:val="28"/>
              </w:rPr>
              <w:t>Ь</w:t>
            </w:r>
            <w:r w:rsidRPr="00836334">
              <w:rPr>
                <w:b/>
                <w:sz w:val="28"/>
                <w:szCs w:val="28"/>
              </w:rPr>
              <w:t xml:space="preserve"> АККРЕДИТАЦИИ </w:t>
            </w:r>
            <w:r w:rsidRPr="00836334">
              <w:rPr>
                <w:sz w:val="28"/>
                <w:szCs w:val="28"/>
              </w:rPr>
              <w:t>от</w:t>
            </w:r>
            <w:r w:rsidRPr="00836334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7675A491AF114FF8B741120DCA906791"/>
                </w:placeholder>
                <w:date w:fullDate="2025-01-31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9D7115">
                  <w:rPr>
                    <w:rStyle w:val="39"/>
                    <w:szCs w:val="28"/>
                  </w:rPr>
                  <w:t>31 янва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836334" w14:paraId="1F5C672D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7668417" w14:textId="77777777" w:rsidR="00BC6A52" w:rsidRDefault="00BC6A52" w:rsidP="00836334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E667785" w14:textId="6282205D" w:rsidR="00A7420A" w:rsidRDefault="00A7420A" w:rsidP="00836334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36334">
              <w:rPr>
                <w:bCs/>
                <w:sz w:val="28"/>
                <w:szCs w:val="28"/>
                <w:lang w:val="ru-RU"/>
              </w:rPr>
              <w:t>производственн</w:t>
            </w:r>
            <w:r w:rsidR="00836334" w:rsidRPr="00836334">
              <w:rPr>
                <w:bCs/>
                <w:sz w:val="28"/>
                <w:szCs w:val="28"/>
                <w:lang w:val="ru-RU"/>
              </w:rPr>
              <w:t>ой</w:t>
            </w:r>
            <w:r w:rsidRPr="00836334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836334">
              <w:rPr>
                <w:bCs/>
                <w:sz w:val="28"/>
                <w:szCs w:val="28"/>
                <w:lang w:val="ru-RU"/>
              </w:rPr>
              <w:t>и</w:t>
            </w:r>
            <w:r w:rsidRPr="00836334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836334">
              <w:rPr>
                <w:bCs/>
                <w:sz w:val="28"/>
                <w:szCs w:val="28"/>
                <w:lang w:val="ru-RU"/>
              </w:rPr>
              <w:t>го</w:t>
            </w:r>
            <w:r w:rsidRPr="00836334">
              <w:rPr>
                <w:bCs/>
                <w:sz w:val="28"/>
                <w:szCs w:val="28"/>
                <w:lang w:val="ru-RU"/>
              </w:rPr>
              <w:t xml:space="preserve"> объединени</w:t>
            </w:r>
            <w:r w:rsidR="00836334">
              <w:rPr>
                <w:bCs/>
                <w:sz w:val="28"/>
                <w:szCs w:val="28"/>
                <w:lang w:val="ru-RU"/>
              </w:rPr>
              <w:t xml:space="preserve">я </w:t>
            </w:r>
            <w:r w:rsidRPr="00836334">
              <w:rPr>
                <w:bCs/>
                <w:sz w:val="28"/>
                <w:szCs w:val="28"/>
                <w:lang w:val="ru-RU"/>
              </w:rPr>
              <w:t xml:space="preserve">"Управляющая компания холдинга "Концерн </w:t>
            </w:r>
            <w:proofErr w:type="spellStart"/>
            <w:r w:rsidRPr="00836334">
              <w:rPr>
                <w:bCs/>
                <w:sz w:val="28"/>
                <w:szCs w:val="28"/>
                <w:lang w:val="ru-RU"/>
              </w:rPr>
              <w:t>Брестмясомолпром</w:t>
            </w:r>
            <w:proofErr w:type="spellEnd"/>
            <w:r w:rsidRPr="00836334">
              <w:rPr>
                <w:bCs/>
                <w:sz w:val="28"/>
                <w:szCs w:val="28"/>
                <w:lang w:val="ru-RU"/>
              </w:rPr>
              <w:t>"</w:t>
            </w:r>
          </w:p>
          <w:p w14:paraId="37E2FCB2" w14:textId="77777777" w:rsidR="00BC6A52" w:rsidRDefault="00BC6A52" w:rsidP="00836334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F6B3852" w14:textId="3018417F" w:rsidR="00836334" w:rsidRPr="00836334" w:rsidRDefault="00836334" w:rsidP="00836334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7420A" w:rsidRPr="00BC481F" w14:paraId="43F55DA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6EEE478" w14:textId="77777777" w:rsidR="00A7420A" w:rsidRPr="00836334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836334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5BF8F23" w14:textId="77777777" w:rsidR="00A7420A" w:rsidRPr="00836334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3633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0E2E664" w14:textId="77777777" w:rsidR="00A7420A" w:rsidRPr="00836334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836334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BAD5867" w14:textId="77777777" w:rsidR="00A7420A" w:rsidRPr="00836334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36334">
              <w:rPr>
                <w:sz w:val="22"/>
                <w:szCs w:val="22"/>
              </w:rPr>
              <w:t xml:space="preserve">Наименование </w:t>
            </w:r>
          </w:p>
          <w:p w14:paraId="04254B9A" w14:textId="77777777" w:rsidR="00A7420A" w:rsidRPr="00836334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36334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5D200CE" w14:textId="77777777" w:rsidR="00A7420A" w:rsidRPr="00836334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36334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475989C" w14:textId="77777777" w:rsidR="00A7420A" w:rsidRPr="00836334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36334">
              <w:rPr>
                <w:sz w:val="22"/>
                <w:szCs w:val="22"/>
              </w:rPr>
              <w:t xml:space="preserve">Обозначение </w:t>
            </w:r>
          </w:p>
          <w:p w14:paraId="2E6C4DDF" w14:textId="77777777" w:rsidR="00A7420A" w:rsidRPr="00836334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36334">
              <w:rPr>
                <w:sz w:val="22"/>
                <w:szCs w:val="22"/>
              </w:rPr>
              <w:t xml:space="preserve">документа, </w:t>
            </w:r>
          </w:p>
          <w:p w14:paraId="0BF43C81" w14:textId="77777777" w:rsidR="00A7420A" w:rsidRPr="00836334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36334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3C1E832" w14:textId="77777777" w:rsidR="00A7420A" w:rsidRPr="00836334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36334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0F59D02" w14:textId="77777777" w:rsidR="00A7420A" w:rsidRPr="00836334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36334">
              <w:rPr>
                <w:sz w:val="22"/>
                <w:szCs w:val="22"/>
              </w:rPr>
              <w:t xml:space="preserve">Обозначение </w:t>
            </w:r>
          </w:p>
          <w:p w14:paraId="59951D35" w14:textId="77777777" w:rsidR="00A7420A" w:rsidRPr="00836334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36334">
              <w:rPr>
                <w:sz w:val="22"/>
                <w:szCs w:val="22"/>
              </w:rPr>
              <w:t xml:space="preserve">документа, </w:t>
            </w:r>
          </w:p>
          <w:p w14:paraId="488E5F08" w14:textId="77777777" w:rsidR="00A7420A" w:rsidRPr="00836334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36334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8E09B83" w14:textId="77777777" w:rsidR="00A7420A" w:rsidRPr="00836334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36334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BBAAFC0" w14:textId="77777777" w:rsidR="00A7420A" w:rsidRPr="00836334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836334">
              <w:rPr>
                <w:sz w:val="22"/>
                <w:szCs w:val="22"/>
              </w:rPr>
              <w:t>отбора образцов</w:t>
            </w:r>
          </w:p>
        </w:tc>
      </w:tr>
    </w:tbl>
    <w:p w14:paraId="37177251" w14:textId="77777777" w:rsidR="00A7420A" w:rsidRPr="00BC481F" w:rsidRDefault="00A7420A" w:rsidP="00836334">
      <w:pPr>
        <w:pBdr>
          <w:top w:val="single" w:sz="4" w:space="1" w:color="auto"/>
        </w:pBd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273"/>
        <w:gridCol w:w="1981"/>
        <w:gridCol w:w="1864"/>
        <w:gridCol w:w="2091"/>
      </w:tblGrid>
      <w:tr w:rsidR="00870544" w:rsidRPr="00836334" w14:paraId="2A7BE6E1" w14:textId="77777777" w:rsidTr="00E75C57">
        <w:trPr>
          <w:trHeight w:val="276"/>
          <w:tblHeader/>
        </w:trPr>
        <w:tc>
          <w:tcPr>
            <w:tcW w:w="415" w:type="pct"/>
            <w:vAlign w:val="center"/>
          </w:tcPr>
          <w:p w14:paraId="1989574F" w14:textId="77777777" w:rsidR="00A7420A" w:rsidRPr="00836334" w:rsidRDefault="009470AA" w:rsidP="00A7420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3633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1" w:type="pct"/>
            <w:vAlign w:val="center"/>
          </w:tcPr>
          <w:p w14:paraId="44E728EC" w14:textId="77777777" w:rsidR="00870544" w:rsidRPr="00836334" w:rsidRDefault="009470A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3633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61" w:type="pct"/>
            <w:vAlign w:val="center"/>
          </w:tcPr>
          <w:p w14:paraId="7319BA8D" w14:textId="77777777" w:rsidR="00870544" w:rsidRPr="00836334" w:rsidRDefault="009470A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3633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29" w:type="pct"/>
            <w:vAlign w:val="center"/>
          </w:tcPr>
          <w:p w14:paraId="3D16A4BD" w14:textId="77777777" w:rsidR="00870544" w:rsidRPr="00836334" w:rsidRDefault="009470A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3633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68" w:type="pct"/>
            <w:vAlign w:val="center"/>
          </w:tcPr>
          <w:p w14:paraId="28BAC7B2" w14:textId="77777777" w:rsidR="00870544" w:rsidRPr="00836334" w:rsidRDefault="009470A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3633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86" w:type="pct"/>
            <w:vAlign w:val="center"/>
          </w:tcPr>
          <w:p w14:paraId="208BB3C2" w14:textId="77777777" w:rsidR="00870544" w:rsidRPr="00836334" w:rsidRDefault="009470AA">
            <w:pPr>
              <w:ind w:left="-45" w:right="-45"/>
              <w:jc w:val="center"/>
              <w:rPr>
                <w:bCs/>
                <w:sz w:val="22"/>
                <w:szCs w:val="22"/>
              </w:rPr>
            </w:pPr>
            <w:r w:rsidRPr="00836334">
              <w:rPr>
                <w:bCs/>
                <w:sz w:val="22"/>
                <w:szCs w:val="22"/>
              </w:rPr>
              <w:t>6</w:t>
            </w:r>
          </w:p>
        </w:tc>
      </w:tr>
      <w:tr w:rsidR="00870544" w14:paraId="508FBA9F" w14:textId="77777777" w:rsidTr="00B12D1D">
        <w:tc>
          <w:tcPr>
            <w:tcW w:w="5000" w:type="pct"/>
            <w:gridSpan w:val="6"/>
          </w:tcPr>
          <w:p w14:paraId="6E551190" w14:textId="4467EB99" w:rsidR="00870544" w:rsidRDefault="009470AA">
            <w:pPr>
              <w:ind w:left="-84" w:right="-84"/>
              <w:jc w:val="center"/>
            </w:pPr>
            <w:r>
              <w:rPr>
                <w:b/>
                <w:sz w:val="22"/>
              </w:rPr>
              <w:t>224030, Республика Беларусь, г. Брест, ул. Карбышева, 119</w:t>
            </w:r>
          </w:p>
        </w:tc>
      </w:tr>
      <w:tr w:rsidR="00B1362B" w14:paraId="176A9C3B" w14:textId="77777777" w:rsidTr="00E75C57">
        <w:trPr>
          <w:trHeight w:val="230"/>
        </w:trPr>
        <w:tc>
          <w:tcPr>
            <w:tcW w:w="415" w:type="pct"/>
          </w:tcPr>
          <w:p w14:paraId="4F841931" w14:textId="49F6BD20" w:rsidR="00B1362B" w:rsidRDefault="00B1362B" w:rsidP="00B12D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19C7449F" w14:textId="74233AE7" w:rsidR="00B1362B" w:rsidRDefault="00B1362B" w:rsidP="00B12D1D">
            <w:r>
              <w:rPr>
                <w:sz w:val="22"/>
              </w:rPr>
              <w:t>Мясо, субпродукты и продукты их переработки, в том числе продукты для детского питания</w:t>
            </w:r>
          </w:p>
        </w:tc>
        <w:tc>
          <w:tcPr>
            <w:tcW w:w="661" w:type="pct"/>
            <w:vMerge w:val="restart"/>
          </w:tcPr>
          <w:p w14:paraId="0CA036BF" w14:textId="186AF223" w:rsidR="00B1362B" w:rsidRDefault="00B1362B" w:rsidP="00B12D1D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70/08.035, 10.11/08.035, 10.13/08.035</w:t>
            </w:r>
          </w:p>
        </w:tc>
        <w:tc>
          <w:tcPr>
            <w:tcW w:w="1029" w:type="pct"/>
            <w:tcBorders>
              <w:bottom w:val="nil"/>
            </w:tcBorders>
          </w:tcPr>
          <w:p w14:paraId="3F66F941" w14:textId="77777777" w:rsidR="00E75C57" w:rsidRDefault="00B1362B" w:rsidP="00C5465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сичные элементы: </w:t>
            </w:r>
          </w:p>
          <w:p w14:paraId="7960EC97" w14:textId="6C750D0D" w:rsidR="00B1362B" w:rsidRDefault="00E75C57" w:rsidP="00C5465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</w:t>
            </w:r>
            <w:r w:rsidR="00C54656">
              <w:rPr>
                <w:sz w:val="22"/>
              </w:rPr>
              <w:t>свинец</w:t>
            </w:r>
            <w:r w:rsidR="00B1362B">
              <w:rPr>
                <w:sz w:val="22"/>
              </w:rPr>
              <w:t xml:space="preserve"> </w:t>
            </w:r>
          </w:p>
        </w:tc>
        <w:tc>
          <w:tcPr>
            <w:tcW w:w="968" w:type="pct"/>
            <w:vMerge w:val="restart"/>
          </w:tcPr>
          <w:p w14:paraId="5675FA5B" w14:textId="77777777" w:rsidR="00B1362B" w:rsidRDefault="00B1362B" w:rsidP="00B12D1D">
            <w:pPr>
              <w:rPr>
                <w:sz w:val="22"/>
              </w:rPr>
            </w:pPr>
            <w:r>
              <w:rPr>
                <w:sz w:val="22"/>
              </w:rPr>
              <w:t>СанПиН и 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 xml:space="preserve">Единые санитарно-эпидемиологические и гигиенические требования к продукции от 28.05.2010 № 299 (ЕСТ от 28.05.2010 </w:t>
            </w:r>
          </w:p>
          <w:p w14:paraId="16614755" w14:textId="172DE34F" w:rsidR="00B1362B" w:rsidRDefault="00B1362B" w:rsidP="00B12D1D">
            <w:r>
              <w:rPr>
                <w:sz w:val="22"/>
              </w:rPr>
              <w:t>№ 299);</w:t>
            </w:r>
            <w:r>
              <w:rPr>
                <w:sz w:val="22"/>
              </w:rPr>
              <w:br/>
              <w:t>Пост. от 27.09.2012 № 149 (02040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  <w:vMerge w:val="restart"/>
          </w:tcPr>
          <w:p w14:paraId="2CFA3FB4" w14:textId="55C6038E" w:rsidR="00B1362B" w:rsidRPr="00BC481F" w:rsidRDefault="00B1362B" w:rsidP="00B12D1D">
            <w:pPr>
              <w:ind w:left="-84" w:right="-84"/>
              <w:rPr>
                <w:sz w:val="22"/>
                <w:szCs w:val="22"/>
              </w:rPr>
            </w:pPr>
            <w:r w:rsidRPr="00BC481F">
              <w:rPr>
                <w:sz w:val="22"/>
                <w:szCs w:val="22"/>
              </w:rPr>
              <w:t>ГОСТ 30538-97</w:t>
            </w:r>
          </w:p>
        </w:tc>
      </w:tr>
      <w:tr w:rsidR="00B1362B" w14:paraId="62CDFE6C" w14:textId="77777777" w:rsidTr="00E75C57">
        <w:trPr>
          <w:trHeight w:val="230"/>
        </w:trPr>
        <w:tc>
          <w:tcPr>
            <w:tcW w:w="415" w:type="pct"/>
          </w:tcPr>
          <w:p w14:paraId="037DEC5C" w14:textId="4DF5A0A7" w:rsidR="00B1362B" w:rsidRDefault="00B1362B" w:rsidP="00BC481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10E1354E" w14:textId="77777777" w:rsidR="00B1362B" w:rsidRDefault="00B1362B" w:rsidP="00BC481F">
            <w:pPr>
              <w:rPr>
                <w:sz w:val="22"/>
              </w:rPr>
            </w:pPr>
          </w:p>
        </w:tc>
        <w:tc>
          <w:tcPr>
            <w:tcW w:w="661" w:type="pct"/>
            <w:vMerge/>
          </w:tcPr>
          <w:p w14:paraId="2AC6A770" w14:textId="77777777" w:rsidR="00B1362B" w:rsidRDefault="00B1362B" w:rsidP="00BC481F">
            <w:pPr>
              <w:ind w:left="-84" w:right="-84"/>
              <w:rPr>
                <w:sz w:val="22"/>
              </w:rPr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22122CB6" w14:textId="68AC473A" w:rsidR="00B1362B" w:rsidRDefault="00E75C57" w:rsidP="00BC481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B1362B">
              <w:rPr>
                <w:sz w:val="22"/>
              </w:rPr>
              <w:t>кадмий</w:t>
            </w:r>
          </w:p>
        </w:tc>
        <w:tc>
          <w:tcPr>
            <w:tcW w:w="968" w:type="pct"/>
            <w:vMerge/>
          </w:tcPr>
          <w:p w14:paraId="2E49FE5C" w14:textId="77777777" w:rsidR="00B1362B" w:rsidRDefault="00B1362B" w:rsidP="00BC481F">
            <w:pPr>
              <w:rPr>
                <w:sz w:val="22"/>
              </w:rPr>
            </w:pPr>
          </w:p>
        </w:tc>
        <w:tc>
          <w:tcPr>
            <w:tcW w:w="1086" w:type="pct"/>
            <w:vMerge/>
          </w:tcPr>
          <w:p w14:paraId="67AFEAC2" w14:textId="77777777" w:rsidR="00B1362B" w:rsidRPr="00BC481F" w:rsidRDefault="00B1362B" w:rsidP="00BC481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1362B" w14:paraId="4C2AA208" w14:textId="77777777" w:rsidTr="00E75C57">
        <w:trPr>
          <w:trHeight w:val="230"/>
        </w:trPr>
        <w:tc>
          <w:tcPr>
            <w:tcW w:w="415" w:type="pct"/>
          </w:tcPr>
          <w:p w14:paraId="67986037" w14:textId="04B5A60C" w:rsidR="00B1362B" w:rsidRDefault="00B1362B" w:rsidP="00BC481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3*</w:t>
            </w:r>
          </w:p>
        </w:tc>
        <w:tc>
          <w:tcPr>
            <w:tcW w:w="841" w:type="pct"/>
            <w:vMerge/>
          </w:tcPr>
          <w:p w14:paraId="5BB0175D" w14:textId="77777777" w:rsidR="00B1362B" w:rsidRDefault="00B1362B" w:rsidP="00BC481F">
            <w:pPr>
              <w:rPr>
                <w:sz w:val="22"/>
              </w:rPr>
            </w:pPr>
          </w:p>
        </w:tc>
        <w:tc>
          <w:tcPr>
            <w:tcW w:w="661" w:type="pct"/>
            <w:vMerge/>
          </w:tcPr>
          <w:p w14:paraId="0D7D2E85" w14:textId="77777777" w:rsidR="00B1362B" w:rsidRDefault="00B1362B" w:rsidP="00BC481F">
            <w:pPr>
              <w:ind w:left="-84" w:right="-84"/>
              <w:rPr>
                <w:sz w:val="22"/>
              </w:rPr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166E4EBB" w14:textId="7DF9B421" w:rsidR="00B1362B" w:rsidRDefault="00E75C57" w:rsidP="00BC481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</w:t>
            </w:r>
            <w:r w:rsidR="00B1362B">
              <w:rPr>
                <w:sz w:val="22"/>
              </w:rPr>
              <w:t xml:space="preserve"> мышьяк</w:t>
            </w:r>
          </w:p>
        </w:tc>
        <w:tc>
          <w:tcPr>
            <w:tcW w:w="968" w:type="pct"/>
            <w:vMerge/>
          </w:tcPr>
          <w:p w14:paraId="20CF0812" w14:textId="77777777" w:rsidR="00B1362B" w:rsidRDefault="00B1362B" w:rsidP="00BC481F">
            <w:pPr>
              <w:rPr>
                <w:sz w:val="22"/>
              </w:rPr>
            </w:pPr>
          </w:p>
        </w:tc>
        <w:tc>
          <w:tcPr>
            <w:tcW w:w="1086" w:type="pct"/>
            <w:vMerge/>
          </w:tcPr>
          <w:p w14:paraId="41754D7E" w14:textId="77777777" w:rsidR="00B1362B" w:rsidRPr="00BC481F" w:rsidRDefault="00B1362B" w:rsidP="00BC481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75C57" w14:paraId="044FCABB" w14:textId="77777777" w:rsidTr="00E75C57">
        <w:trPr>
          <w:trHeight w:val="230"/>
        </w:trPr>
        <w:tc>
          <w:tcPr>
            <w:tcW w:w="415" w:type="pct"/>
          </w:tcPr>
          <w:p w14:paraId="463C9DA6" w14:textId="4C4D6F57" w:rsidR="00E75C57" w:rsidRDefault="00E75C57" w:rsidP="00BC481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1E78B5F5" w14:textId="77777777" w:rsidR="00E75C57" w:rsidRDefault="00E75C57" w:rsidP="00BC481F">
            <w:pPr>
              <w:rPr>
                <w:sz w:val="22"/>
              </w:rPr>
            </w:pPr>
          </w:p>
        </w:tc>
        <w:tc>
          <w:tcPr>
            <w:tcW w:w="661" w:type="pct"/>
            <w:vMerge/>
          </w:tcPr>
          <w:p w14:paraId="17E94AE1" w14:textId="77777777" w:rsidR="00E75C57" w:rsidRDefault="00E75C57" w:rsidP="00BC481F">
            <w:pPr>
              <w:ind w:left="-84" w:right="-84"/>
              <w:rPr>
                <w:sz w:val="22"/>
              </w:rPr>
            </w:pPr>
          </w:p>
        </w:tc>
        <w:tc>
          <w:tcPr>
            <w:tcW w:w="1029" w:type="pct"/>
            <w:tcBorders>
              <w:top w:val="nil"/>
            </w:tcBorders>
          </w:tcPr>
          <w:p w14:paraId="6BEA492A" w14:textId="2B8B2F8D" w:rsidR="00E75C57" w:rsidRDefault="00E75C57" w:rsidP="00BC481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ртуть</w:t>
            </w:r>
          </w:p>
        </w:tc>
        <w:tc>
          <w:tcPr>
            <w:tcW w:w="968" w:type="pct"/>
            <w:vMerge/>
          </w:tcPr>
          <w:p w14:paraId="1605CFA4" w14:textId="77777777" w:rsidR="00E75C57" w:rsidRDefault="00E75C57" w:rsidP="00BC481F">
            <w:pPr>
              <w:rPr>
                <w:sz w:val="22"/>
              </w:rPr>
            </w:pPr>
          </w:p>
        </w:tc>
        <w:tc>
          <w:tcPr>
            <w:tcW w:w="1086" w:type="pct"/>
          </w:tcPr>
          <w:p w14:paraId="77FB71F5" w14:textId="15AEBCB9" w:rsidR="00E75C57" w:rsidRPr="00BC481F" w:rsidRDefault="00E75C57" w:rsidP="00BC481F">
            <w:pPr>
              <w:ind w:left="-84" w:right="-84"/>
              <w:rPr>
                <w:sz w:val="22"/>
                <w:szCs w:val="22"/>
              </w:rPr>
            </w:pPr>
            <w:r w:rsidRPr="00BC481F">
              <w:rPr>
                <w:sz w:val="22"/>
                <w:szCs w:val="22"/>
              </w:rPr>
              <w:t>МВИ.МН 1642-2001</w:t>
            </w:r>
          </w:p>
        </w:tc>
      </w:tr>
      <w:tr w:rsidR="00B1362B" w14:paraId="4F426896" w14:textId="77777777" w:rsidTr="00E75C57">
        <w:trPr>
          <w:trHeight w:val="230"/>
        </w:trPr>
        <w:tc>
          <w:tcPr>
            <w:tcW w:w="415" w:type="pct"/>
          </w:tcPr>
          <w:p w14:paraId="72618BAC" w14:textId="7C0767C6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23382D90" w14:textId="77777777" w:rsidR="00B1362B" w:rsidRDefault="00B1362B" w:rsidP="00B1362B">
            <w:pPr>
              <w:rPr>
                <w:sz w:val="22"/>
              </w:rPr>
            </w:pPr>
          </w:p>
        </w:tc>
        <w:tc>
          <w:tcPr>
            <w:tcW w:w="661" w:type="pct"/>
          </w:tcPr>
          <w:p w14:paraId="3D38AC54" w14:textId="0D58DCE0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70/08.032, 10.11/08.032, 10.13/08.032</w:t>
            </w:r>
          </w:p>
        </w:tc>
        <w:tc>
          <w:tcPr>
            <w:tcW w:w="1029" w:type="pct"/>
          </w:tcPr>
          <w:p w14:paraId="4237E323" w14:textId="59320426" w:rsidR="00B1362B" w:rsidRDefault="00E75C57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оксичные элементы: ртуть</w:t>
            </w:r>
          </w:p>
        </w:tc>
        <w:tc>
          <w:tcPr>
            <w:tcW w:w="968" w:type="pct"/>
            <w:vMerge/>
          </w:tcPr>
          <w:p w14:paraId="7511A0A2" w14:textId="77777777" w:rsidR="00B1362B" w:rsidRDefault="00B1362B" w:rsidP="00B1362B">
            <w:pPr>
              <w:rPr>
                <w:sz w:val="22"/>
              </w:rPr>
            </w:pPr>
          </w:p>
        </w:tc>
        <w:tc>
          <w:tcPr>
            <w:tcW w:w="1086" w:type="pct"/>
          </w:tcPr>
          <w:p w14:paraId="404C6EC6" w14:textId="1D7B5BEE" w:rsidR="00B1362B" w:rsidRPr="00BC481F" w:rsidRDefault="00B1362B" w:rsidP="00B1362B">
            <w:pPr>
              <w:ind w:left="-84" w:right="-84"/>
              <w:rPr>
                <w:sz w:val="22"/>
                <w:szCs w:val="22"/>
              </w:rPr>
            </w:pPr>
            <w:r w:rsidRPr="00BC481F">
              <w:rPr>
                <w:sz w:val="22"/>
                <w:szCs w:val="22"/>
              </w:rPr>
              <w:t>ГОСТ 34427-2018</w:t>
            </w:r>
          </w:p>
        </w:tc>
      </w:tr>
      <w:tr w:rsidR="00B1362B" w14:paraId="65ED4510" w14:textId="77777777" w:rsidTr="00E75C57">
        <w:trPr>
          <w:trHeight w:val="230"/>
        </w:trPr>
        <w:tc>
          <w:tcPr>
            <w:tcW w:w="415" w:type="pct"/>
          </w:tcPr>
          <w:p w14:paraId="0384D725" w14:textId="47AB1893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1A3E4E4E" w14:textId="77777777" w:rsidR="00B1362B" w:rsidRDefault="00B1362B" w:rsidP="00B1362B"/>
        </w:tc>
        <w:tc>
          <w:tcPr>
            <w:tcW w:w="661" w:type="pct"/>
            <w:vMerge w:val="restart"/>
          </w:tcPr>
          <w:p w14:paraId="634ED216" w14:textId="33C35D55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70/08.158, 10.11/08.158, 10.13/08.158</w:t>
            </w:r>
          </w:p>
        </w:tc>
        <w:tc>
          <w:tcPr>
            <w:tcW w:w="1029" w:type="pct"/>
          </w:tcPr>
          <w:p w14:paraId="61DE8855" w14:textId="774CC4BB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Хлорорганические пестициды: </w:t>
            </w:r>
            <w:proofErr w:type="spellStart"/>
            <w:r>
              <w:rPr>
                <w:sz w:val="22"/>
              </w:rPr>
              <w:t>гекса</w:t>
            </w:r>
            <w:r w:rsidR="008A730F">
              <w:rPr>
                <w:sz w:val="22"/>
              </w:rPr>
              <w:t>-</w:t>
            </w:r>
            <w:r>
              <w:rPr>
                <w:sz w:val="22"/>
              </w:rPr>
              <w:t>хлорциклогексан</w:t>
            </w:r>
            <w:proofErr w:type="spellEnd"/>
            <w:r>
              <w:rPr>
                <w:sz w:val="22"/>
              </w:rPr>
              <w:t xml:space="preserve"> (альфа-, бета-, гамма-изомеры)</w:t>
            </w:r>
          </w:p>
        </w:tc>
        <w:tc>
          <w:tcPr>
            <w:tcW w:w="968" w:type="pct"/>
            <w:vMerge/>
          </w:tcPr>
          <w:p w14:paraId="312105C3" w14:textId="77777777" w:rsidR="00B1362B" w:rsidRDefault="00B1362B" w:rsidP="00B1362B"/>
        </w:tc>
        <w:tc>
          <w:tcPr>
            <w:tcW w:w="1086" w:type="pct"/>
            <w:vMerge w:val="restart"/>
          </w:tcPr>
          <w:p w14:paraId="5AE6DE5C" w14:textId="78948043" w:rsidR="00B1362B" w:rsidRPr="00BC481F" w:rsidRDefault="00B1362B" w:rsidP="00B1362B">
            <w:pPr>
              <w:ind w:left="-84" w:right="-84"/>
              <w:rPr>
                <w:sz w:val="22"/>
                <w:szCs w:val="22"/>
              </w:rPr>
            </w:pPr>
            <w:r w:rsidRPr="00BC481F">
              <w:rPr>
                <w:sz w:val="22"/>
                <w:szCs w:val="22"/>
              </w:rPr>
              <w:t>ГОСТ 32308-2013</w:t>
            </w:r>
          </w:p>
        </w:tc>
      </w:tr>
      <w:tr w:rsidR="00B1362B" w14:paraId="695672CB" w14:textId="77777777" w:rsidTr="00E75C57">
        <w:trPr>
          <w:trHeight w:val="230"/>
        </w:trPr>
        <w:tc>
          <w:tcPr>
            <w:tcW w:w="415" w:type="pct"/>
          </w:tcPr>
          <w:p w14:paraId="7D8D6F6D" w14:textId="20F69F8D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7*</w:t>
            </w:r>
          </w:p>
        </w:tc>
        <w:tc>
          <w:tcPr>
            <w:tcW w:w="841" w:type="pct"/>
            <w:vMerge/>
          </w:tcPr>
          <w:p w14:paraId="35F89E63" w14:textId="77777777" w:rsidR="00B1362B" w:rsidRDefault="00B1362B" w:rsidP="00B1362B"/>
        </w:tc>
        <w:tc>
          <w:tcPr>
            <w:tcW w:w="661" w:type="pct"/>
            <w:vMerge/>
          </w:tcPr>
          <w:p w14:paraId="1DE10420" w14:textId="2EFBE854" w:rsidR="00B1362B" w:rsidRDefault="00B1362B" w:rsidP="00B1362B">
            <w:pPr>
              <w:ind w:left="-84" w:right="-84"/>
              <w:rPr>
                <w:sz w:val="22"/>
              </w:rPr>
            </w:pPr>
          </w:p>
        </w:tc>
        <w:tc>
          <w:tcPr>
            <w:tcW w:w="1029" w:type="pct"/>
          </w:tcPr>
          <w:p w14:paraId="5C67F007" w14:textId="509B4FF1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Хлорорганические пестициды: 4,4'-дихлордифенил-трихлорэтан (ДДТ) и его метаболиты</w:t>
            </w:r>
          </w:p>
        </w:tc>
        <w:tc>
          <w:tcPr>
            <w:tcW w:w="968" w:type="pct"/>
            <w:vMerge/>
          </w:tcPr>
          <w:p w14:paraId="1A70236C" w14:textId="77777777" w:rsidR="00B1362B" w:rsidRDefault="00B1362B" w:rsidP="00B1362B"/>
        </w:tc>
        <w:tc>
          <w:tcPr>
            <w:tcW w:w="1086" w:type="pct"/>
            <w:vMerge/>
          </w:tcPr>
          <w:p w14:paraId="5B0BA8C5" w14:textId="325A4CD8" w:rsidR="00B1362B" w:rsidRPr="00BC481F" w:rsidRDefault="00B1362B" w:rsidP="00B1362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1362B" w14:paraId="5288F012" w14:textId="77777777" w:rsidTr="00E75C57">
        <w:trPr>
          <w:trHeight w:val="230"/>
        </w:trPr>
        <w:tc>
          <w:tcPr>
            <w:tcW w:w="415" w:type="pct"/>
          </w:tcPr>
          <w:p w14:paraId="66320844" w14:textId="65E50E27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287408B9" w14:textId="77777777" w:rsidR="00B1362B" w:rsidRDefault="00B1362B" w:rsidP="00B1362B"/>
        </w:tc>
        <w:tc>
          <w:tcPr>
            <w:tcW w:w="661" w:type="pct"/>
          </w:tcPr>
          <w:p w14:paraId="067F69E4" w14:textId="42E291A1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70/08.149, 10.11/08.149, 10.13/08.149</w:t>
            </w:r>
          </w:p>
        </w:tc>
        <w:tc>
          <w:tcPr>
            <w:tcW w:w="1029" w:type="pct"/>
          </w:tcPr>
          <w:p w14:paraId="610E0AA5" w14:textId="67E3A39E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  <w:vMerge/>
          </w:tcPr>
          <w:p w14:paraId="72BB4C55" w14:textId="77777777" w:rsidR="00B1362B" w:rsidRDefault="00B1362B" w:rsidP="00B1362B"/>
        </w:tc>
        <w:tc>
          <w:tcPr>
            <w:tcW w:w="1086" w:type="pct"/>
          </w:tcPr>
          <w:p w14:paraId="166C4467" w14:textId="2308D6F7" w:rsidR="00B1362B" w:rsidRPr="00BC481F" w:rsidRDefault="00B1362B" w:rsidP="00B1362B">
            <w:pPr>
              <w:ind w:left="-84" w:right="-84"/>
              <w:rPr>
                <w:sz w:val="22"/>
                <w:szCs w:val="22"/>
              </w:rPr>
            </w:pPr>
            <w:r w:rsidRPr="00BC481F">
              <w:rPr>
                <w:sz w:val="22"/>
                <w:szCs w:val="22"/>
              </w:rPr>
              <w:t>ГОСТ 25011-2017 пункт 6</w:t>
            </w:r>
          </w:p>
        </w:tc>
      </w:tr>
      <w:tr w:rsidR="00B1362B" w14:paraId="2CCC9CFD" w14:textId="77777777" w:rsidTr="00900C8A">
        <w:trPr>
          <w:trHeight w:val="230"/>
        </w:trPr>
        <w:tc>
          <w:tcPr>
            <w:tcW w:w="415" w:type="pct"/>
          </w:tcPr>
          <w:p w14:paraId="29E44B48" w14:textId="4A17D0DB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3628CBD8" w14:textId="77777777" w:rsidR="00B1362B" w:rsidRDefault="00B1362B" w:rsidP="00B1362B"/>
        </w:tc>
        <w:tc>
          <w:tcPr>
            <w:tcW w:w="661" w:type="pct"/>
          </w:tcPr>
          <w:p w14:paraId="5620EA45" w14:textId="52A200A2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70/08.052, 10.11/08.052, 10.13/08.052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14:paraId="47C839E0" w14:textId="73A6E28F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676113EC" w14:textId="77777777" w:rsidR="00B1362B" w:rsidRDefault="00B1362B" w:rsidP="00B1362B"/>
        </w:tc>
        <w:tc>
          <w:tcPr>
            <w:tcW w:w="1086" w:type="pct"/>
          </w:tcPr>
          <w:p w14:paraId="124644DD" w14:textId="364E6796" w:rsidR="00B1362B" w:rsidRPr="00BC481F" w:rsidRDefault="00B1362B" w:rsidP="00B1362B">
            <w:pPr>
              <w:ind w:left="-84" w:right="-84"/>
              <w:rPr>
                <w:sz w:val="22"/>
                <w:szCs w:val="22"/>
              </w:rPr>
            </w:pPr>
            <w:r w:rsidRPr="00BC481F">
              <w:rPr>
                <w:sz w:val="22"/>
                <w:szCs w:val="22"/>
              </w:rPr>
              <w:t xml:space="preserve">ГОСТ 9793-2016 пункт </w:t>
            </w:r>
            <w:r>
              <w:rPr>
                <w:sz w:val="22"/>
                <w:szCs w:val="22"/>
              </w:rPr>
              <w:t>9</w:t>
            </w:r>
          </w:p>
        </w:tc>
      </w:tr>
      <w:tr w:rsidR="003B5AAB" w14:paraId="69779409" w14:textId="77777777" w:rsidTr="00900C8A">
        <w:trPr>
          <w:trHeight w:val="230"/>
        </w:trPr>
        <w:tc>
          <w:tcPr>
            <w:tcW w:w="415" w:type="pct"/>
          </w:tcPr>
          <w:p w14:paraId="3756FF35" w14:textId="5684389A" w:rsidR="003B5AAB" w:rsidRDefault="003B5AAB" w:rsidP="003B5A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2.1*</w:t>
            </w:r>
          </w:p>
        </w:tc>
        <w:tc>
          <w:tcPr>
            <w:tcW w:w="841" w:type="pct"/>
            <w:vMerge w:val="restart"/>
          </w:tcPr>
          <w:p w14:paraId="1F89688D" w14:textId="2FD655E9" w:rsidR="003B5AAB" w:rsidRDefault="003B5AAB" w:rsidP="003B5AAB">
            <w:r>
              <w:rPr>
                <w:sz w:val="22"/>
              </w:rPr>
              <w:t>Птица, продукты переработки мяса птицы, в том числе продукты для детского питания</w:t>
            </w:r>
          </w:p>
        </w:tc>
        <w:tc>
          <w:tcPr>
            <w:tcW w:w="661" w:type="pct"/>
            <w:vMerge w:val="restart"/>
          </w:tcPr>
          <w:p w14:paraId="757CA9F5" w14:textId="36143E25" w:rsidR="003B5AAB" w:rsidRDefault="003B5AAB" w:rsidP="003B5A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2/08.035, 10.13/08.035</w:t>
            </w:r>
          </w:p>
        </w:tc>
        <w:tc>
          <w:tcPr>
            <w:tcW w:w="1029" w:type="pct"/>
            <w:tcBorders>
              <w:bottom w:val="nil"/>
            </w:tcBorders>
          </w:tcPr>
          <w:p w14:paraId="1532AAF6" w14:textId="77777777" w:rsidR="00E75C57" w:rsidRDefault="003B5AAB" w:rsidP="003B5A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сичные элементы: </w:t>
            </w:r>
          </w:p>
          <w:p w14:paraId="4A9119CF" w14:textId="53D54BCC" w:rsidR="003B5AAB" w:rsidRDefault="00E75C57" w:rsidP="003B5A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</w:t>
            </w:r>
            <w:r w:rsidR="003B5AAB">
              <w:rPr>
                <w:sz w:val="22"/>
              </w:rPr>
              <w:t xml:space="preserve">свинец </w:t>
            </w:r>
          </w:p>
        </w:tc>
        <w:tc>
          <w:tcPr>
            <w:tcW w:w="968" w:type="pct"/>
            <w:vMerge w:val="restart"/>
          </w:tcPr>
          <w:p w14:paraId="0D2956D3" w14:textId="66AD5F15" w:rsidR="00B51CFF" w:rsidRDefault="003B5AAB" w:rsidP="00B51CFF">
            <w:pPr>
              <w:rPr>
                <w:sz w:val="22"/>
              </w:rPr>
            </w:pPr>
            <w:r>
              <w:rPr>
                <w:sz w:val="22"/>
              </w:rPr>
              <w:t>СанПиН и 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</w:r>
            <w:r w:rsidR="00B51CFF">
              <w:rPr>
                <w:sz w:val="22"/>
              </w:rPr>
              <w:t xml:space="preserve">ЕСТ от 28.05.2010 </w:t>
            </w:r>
          </w:p>
          <w:p w14:paraId="3B97F324" w14:textId="2425A4C9" w:rsidR="003B5AAB" w:rsidRDefault="00B51CFF" w:rsidP="00B51CFF">
            <w:r>
              <w:rPr>
                <w:sz w:val="22"/>
              </w:rPr>
              <w:t>№ 299</w:t>
            </w:r>
            <w:r w:rsidR="003B5AAB">
              <w:rPr>
                <w:sz w:val="22"/>
              </w:rPr>
              <w:t>;</w:t>
            </w:r>
            <w:r w:rsidR="003B5AAB">
              <w:rPr>
                <w:sz w:val="22"/>
              </w:rPr>
              <w:br/>
              <w:t>Пост. от 27.09.2012 № 149 (02040);</w:t>
            </w:r>
            <w:r w:rsidR="003B5AAB">
              <w:rPr>
                <w:sz w:val="22"/>
              </w:rPr>
              <w:br/>
              <w:t>СанПиН 2.3.2.1078-01;</w:t>
            </w:r>
            <w:r w:rsidR="003B5AAB"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  <w:vMerge w:val="restart"/>
          </w:tcPr>
          <w:p w14:paraId="512442A2" w14:textId="77777777" w:rsidR="00E75C57" w:rsidRDefault="003B5AAB" w:rsidP="003B5AAB">
            <w:pPr>
              <w:ind w:left="-84" w:right="-84"/>
              <w:rPr>
                <w:sz w:val="22"/>
                <w:szCs w:val="22"/>
              </w:rPr>
            </w:pPr>
            <w:r w:rsidRPr="007142A6">
              <w:rPr>
                <w:sz w:val="22"/>
                <w:szCs w:val="22"/>
              </w:rPr>
              <w:t>ГОСТ 30538-97</w:t>
            </w:r>
            <w:r w:rsidR="00E75C57" w:rsidRPr="007142A6">
              <w:rPr>
                <w:sz w:val="22"/>
                <w:szCs w:val="22"/>
              </w:rPr>
              <w:t xml:space="preserve"> </w:t>
            </w:r>
          </w:p>
          <w:p w14:paraId="345915AB" w14:textId="77777777" w:rsidR="00E75C57" w:rsidRDefault="00E75C57" w:rsidP="003B5AAB">
            <w:pPr>
              <w:ind w:left="-84" w:right="-84"/>
              <w:rPr>
                <w:sz w:val="22"/>
                <w:szCs w:val="22"/>
              </w:rPr>
            </w:pPr>
          </w:p>
          <w:p w14:paraId="384C18C3" w14:textId="77777777" w:rsidR="00E75C57" w:rsidRDefault="00E75C57" w:rsidP="003B5AAB">
            <w:pPr>
              <w:ind w:left="-84" w:right="-84"/>
              <w:rPr>
                <w:sz w:val="22"/>
                <w:szCs w:val="22"/>
              </w:rPr>
            </w:pPr>
          </w:p>
          <w:p w14:paraId="0238FF63" w14:textId="77777777" w:rsidR="00E75C57" w:rsidRDefault="00E75C57" w:rsidP="003B5AAB">
            <w:pPr>
              <w:ind w:left="-84" w:right="-84"/>
              <w:rPr>
                <w:sz w:val="22"/>
                <w:szCs w:val="22"/>
              </w:rPr>
            </w:pPr>
          </w:p>
          <w:p w14:paraId="1D134CC4" w14:textId="77777777" w:rsidR="00E75C57" w:rsidRDefault="00E75C57" w:rsidP="003B5AAB">
            <w:pPr>
              <w:ind w:left="-84" w:right="-84"/>
              <w:rPr>
                <w:sz w:val="22"/>
                <w:szCs w:val="22"/>
              </w:rPr>
            </w:pPr>
          </w:p>
          <w:p w14:paraId="4F5776DB" w14:textId="5FAA2326" w:rsidR="003B5AAB" w:rsidRPr="007142A6" w:rsidRDefault="00E75C57" w:rsidP="003B5AAB">
            <w:pPr>
              <w:ind w:left="-84" w:right="-84"/>
              <w:rPr>
                <w:sz w:val="22"/>
                <w:szCs w:val="22"/>
              </w:rPr>
            </w:pPr>
            <w:r w:rsidRPr="007142A6">
              <w:rPr>
                <w:sz w:val="22"/>
                <w:szCs w:val="22"/>
              </w:rPr>
              <w:t>МВИ.МН 1642-2001</w:t>
            </w:r>
          </w:p>
        </w:tc>
      </w:tr>
      <w:tr w:rsidR="003B5AAB" w14:paraId="7218F597" w14:textId="77777777" w:rsidTr="00900C8A">
        <w:trPr>
          <w:trHeight w:val="230"/>
        </w:trPr>
        <w:tc>
          <w:tcPr>
            <w:tcW w:w="415" w:type="pct"/>
          </w:tcPr>
          <w:p w14:paraId="1A85EE15" w14:textId="2100D103" w:rsidR="003B5AAB" w:rsidRDefault="003B5AAB" w:rsidP="003B5A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1F0B6775" w14:textId="77777777" w:rsidR="003B5AAB" w:rsidRDefault="003B5AAB" w:rsidP="003B5AAB"/>
        </w:tc>
        <w:tc>
          <w:tcPr>
            <w:tcW w:w="661" w:type="pct"/>
            <w:vMerge/>
          </w:tcPr>
          <w:p w14:paraId="138CC674" w14:textId="77777777" w:rsidR="003B5AAB" w:rsidRDefault="003B5AAB" w:rsidP="003B5AAB">
            <w:pPr>
              <w:ind w:left="-84" w:right="-84"/>
              <w:rPr>
                <w:sz w:val="22"/>
              </w:rPr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1AA6068B" w14:textId="2FC92EBF" w:rsidR="003B5AAB" w:rsidRDefault="00E75C57" w:rsidP="003B5A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</w:t>
            </w:r>
            <w:r w:rsidR="003B5AAB">
              <w:rPr>
                <w:sz w:val="22"/>
              </w:rPr>
              <w:t xml:space="preserve"> кадмий</w:t>
            </w:r>
          </w:p>
        </w:tc>
        <w:tc>
          <w:tcPr>
            <w:tcW w:w="968" w:type="pct"/>
            <w:vMerge/>
          </w:tcPr>
          <w:p w14:paraId="6E55B106" w14:textId="77777777" w:rsidR="003B5AAB" w:rsidRDefault="003B5AAB" w:rsidP="003B5AAB"/>
        </w:tc>
        <w:tc>
          <w:tcPr>
            <w:tcW w:w="1086" w:type="pct"/>
            <w:vMerge/>
          </w:tcPr>
          <w:p w14:paraId="68752BAA" w14:textId="77777777" w:rsidR="003B5AAB" w:rsidRPr="007142A6" w:rsidRDefault="003B5AAB" w:rsidP="003B5AA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75C57" w14:paraId="69CA402A" w14:textId="77777777" w:rsidTr="00900C8A">
        <w:trPr>
          <w:trHeight w:val="230"/>
        </w:trPr>
        <w:tc>
          <w:tcPr>
            <w:tcW w:w="415" w:type="pct"/>
          </w:tcPr>
          <w:p w14:paraId="19481AA9" w14:textId="4169680D" w:rsidR="00E75C57" w:rsidRDefault="00E75C57" w:rsidP="003B5A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3*</w:t>
            </w:r>
          </w:p>
        </w:tc>
        <w:tc>
          <w:tcPr>
            <w:tcW w:w="841" w:type="pct"/>
            <w:vMerge/>
          </w:tcPr>
          <w:p w14:paraId="7E337246" w14:textId="77777777" w:rsidR="00E75C57" w:rsidRDefault="00E75C57" w:rsidP="003B5AAB"/>
        </w:tc>
        <w:tc>
          <w:tcPr>
            <w:tcW w:w="661" w:type="pct"/>
            <w:vMerge/>
          </w:tcPr>
          <w:p w14:paraId="16B3E011" w14:textId="77777777" w:rsidR="00E75C57" w:rsidRDefault="00E75C57" w:rsidP="003B5AAB">
            <w:pPr>
              <w:ind w:left="-84" w:right="-84"/>
              <w:rPr>
                <w:sz w:val="22"/>
              </w:rPr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0DA7B0BD" w14:textId="7ABA554E" w:rsidR="00E75C57" w:rsidRDefault="00E75C57" w:rsidP="003B5A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мышьяк</w:t>
            </w:r>
          </w:p>
        </w:tc>
        <w:tc>
          <w:tcPr>
            <w:tcW w:w="968" w:type="pct"/>
            <w:vMerge/>
          </w:tcPr>
          <w:p w14:paraId="7533FDDA" w14:textId="77777777" w:rsidR="00E75C57" w:rsidRDefault="00E75C57" w:rsidP="003B5AAB"/>
        </w:tc>
        <w:tc>
          <w:tcPr>
            <w:tcW w:w="1086" w:type="pct"/>
            <w:vMerge/>
          </w:tcPr>
          <w:p w14:paraId="669E8110" w14:textId="77777777" w:rsidR="00E75C57" w:rsidRPr="007142A6" w:rsidRDefault="00E75C57" w:rsidP="003B5AA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3B5AAB" w14:paraId="48D3BDE7" w14:textId="77777777" w:rsidTr="00900C8A">
        <w:trPr>
          <w:trHeight w:val="230"/>
        </w:trPr>
        <w:tc>
          <w:tcPr>
            <w:tcW w:w="415" w:type="pct"/>
          </w:tcPr>
          <w:p w14:paraId="47683767" w14:textId="2C191C33" w:rsidR="003B5AAB" w:rsidRDefault="00E75C57" w:rsidP="003B5A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04224A08" w14:textId="77777777" w:rsidR="003B5AAB" w:rsidRDefault="003B5AAB" w:rsidP="003B5AAB"/>
        </w:tc>
        <w:tc>
          <w:tcPr>
            <w:tcW w:w="661" w:type="pct"/>
            <w:vMerge/>
          </w:tcPr>
          <w:p w14:paraId="327EBFB1" w14:textId="77777777" w:rsidR="003B5AAB" w:rsidRDefault="003B5AAB" w:rsidP="003B5AAB">
            <w:pPr>
              <w:ind w:left="-84" w:right="-84"/>
              <w:rPr>
                <w:sz w:val="22"/>
              </w:rPr>
            </w:pPr>
          </w:p>
        </w:tc>
        <w:tc>
          <w:tcPr>
            <w:tcW w:w="1029" w:type="pct"/>
            <w:tcBorders>
              <w:top w:val="nil"/>
            </w:tcBorders>
          </w:tcPr>
          <w:p w14:paraId="438CB846" w14:textId="31171AF0" w:rsidR="003B5AAB" w:rsidRDefault="00E75C57" w:rsidP="003B5AA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ртуть</w:t>
            </w:r>
          </w:p>
        </w:tc>
        <w:tc>
          <w:tcPr>
            <w:tcW w:w="968" w:type="pct"/>
            <w:vMerge/>
          </w:tcPr>
          <w:p w14:paraId="08864082" w14:textId="77777777" w:rsidR="003B5AAB" w:rsidRDefault="003B5AAB" w:rsidP="003B5AAB"/>
        </w:tc>
        <w:tc>
          <w:tcPr>
            <w:tcW w:w="1086" w:type="pct"/>
            <w:vMerge/>
          </w:tcPr>
          <w:p w14:paraId="21655DFF" w14:textId="77777777" w:rsidR="003B5AAB" w:rsidRPr="007142A6" w:rsidRDefault="003B5AAB" w:rsidP="003B5AA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E75C57" w14:paraId="330B3A28" w14:textId="77777777" w:rsidTr="00E75C57">
        <w:trPr>
          <w:trHeight w:val="230"/>
        </w:trPr>
        <w:tc>
          <w:tcPr>
            <w:tcW w:w="415" w:type="pct"/>
          </w:tcPr>
          <w:p w14:paraId="55BDEAF3" w14:textId="1C970EED" w:rsidR="00E75C57" w:rsidRDefault="00900C8A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71EB5F84" w14:textId="77777777" w:rsidR="00E75C57" w:rsidRDefault="00E75C57" w:rsidP="00B1362B"/>
        </w:tc>
        <w:tc>
          <w:tcPr>
            <w:tcW w:w="661" w:type="pct"/>
          </w:tcPr>
          <w:p w14:paraId="6DBC32BA" w14:textId="467AAB00" w:rsidR="00E75C57" w:rsidRDefault="00E75C57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2/08.032, 10.13/08.032</w:t>
            </w:r>
          </w:p>
        </w:tc>
        <w:tc>
          <w:tcPr>
            <w:tcW w:w="1029" w:type="pct"/>
          </w:tcPr>
          <w:p w14:paraId="374603A6" w14:textId="77777777" w:rsidR="00E75C57" w:rsidRDefault="00E75C57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оксичные элементы: ртуть</w:t>
            </w:r>
          </w:p>
          <w:p w14:paraId="67F2F970" w14:textId="7FC55EE6" w:rsidR="00900C8A" w:rsidRDefault="00900C8A" w:rsidP="00B1362B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vMerge/>
          </w:tcPr>
          <w:p w14:paraId="6F581EDE" w14:textId="77777777" w:rsidR="00E75C57" w:rsidRDefault="00E75C57" w:rsidP="00B1362B"/>
        </w:tc>
        <w:tc>
          <w:tcPr>
            <w:tcW w:w="1086" w:type="pct"/>
          </w:tcPr>
          <w:p w14:paraId="22A51B0B" w14:textId="66F0B257" w:rsidR="00E75C57" w:rsidRPr="007142A6" w:rsidRDefault="00E75C57" w:rsidP="00B1362B">
            <w:pPr>
              <w:ind w:left="-84" w:right="-84"/>
              <w:rPr>
                <w:sz w:val="22"/>
                <w:szCs w:val="22"/>
              </w:rPr>
            </w:pPr>
            <w:r w:rsidRPr="007142A6">
              <w:rPr>
                <w:sz w:val="22"/>
                <w:szCs w:val="22"/>
              </w:rPr>
              <w:t>ГОСТ 34427-2018</w:t>
            </w:r>
          </w:p>
        </w:tc>
      </w:tr>
      <w:tr w:rsidR="00B1362B" w14:paraId="5D752066" w14:textId="77777777" w:rsidTr="00E75C57">
        <w:trPr>
          <w:trHeight w:val="230"/>
        </w:trPr>
        <w:tc>
          <w:tcPr>
            <w:tcW w:w="415" w:type="pct"/>
          </w:tcPr>
          <w:p w14:paraId="4D0A907C" w14:textId="6077EA55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</w:t>
            </w:r>
            <w:r w:rsidR="00B51CFF">
              <w:rPr>
                <w:sz w:val="22"/>
              </w:rPr>
              <w:t>6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2955D451" w14:textId="77777777" w:rsidR="00B1362B" w:rsidRDefault="00B1362B" w:rsidP="00B1362B"/>
        </w:tc>
        <w:tc>
          <w:tcPr>
            <w:tcW w:w="661" w:type="pct"/>
            <w:vMerge w:val="restart"/>
          </w:tcPr>
          <w:p w14:paraId="5CBEF726" w14:textId="1172D86B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2/08.158, 10.13/08.158</w:t>
            </w:r>
          </w:p>
        </w:tc>
        <w:tc>
          <w:tcPr>
            <w:tcW w:w="1029" w:type="pct"/>
          </w:tcPr>
          <w:p w14:paraId="1165CB1C" w14:textId="77777777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Хлорорганические пестициды: </w:t>
            </w:r>
            <w:proofErr w:type="spellStart"/>
            <w:r>
              <w:rPr>
                <w:sz w:val="22"/>
              </w:rPr>
              <w:t>гекса</w:t>
            </w:r>
            <w:r w:rsidR="008A730F">
              <w:rPr>
                <w:sz w:val="22"/>
              </w:rPr>
              <w:t>-</w:t>
            </w:r>
            <w:r>
              <w:rPr>
                <w:sz w:val="22"/>
              </w:rPr>
              <w:t>хлорциклогексан</w:t>
            </w:r>
            <w:proofErr w:type="spellEnd"/>
            <w:r>
              <w:rPr>
                <w:sz w:val="22"/>
              </w:rPr>
              <w:t xml:space="preserve"> (альфа-, бета-, гамма-изомеры)</w:t>
            </w:r>
          </w:p>
          <w:p w14:paraId="251C50D6" w14:textId="21112255" w:rsidR="00900C8A" w:rsidRDefault="00900C8A" w:rsidP="00B1362B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vMerge/>
          </w:tcPr>
          <w:p w14:paraId="4A55E806" w14:textId="77777777" w:rsidR="00B1362B" w:rsidRDefault="00B1362B" w:rsidP="00B1362B"/>
        </w:tc>
        <w:tc>
          <w:tcPr>
            <w:tcW w:w="1086" w:type="pct"/>
            <w:vMerge w:val="restart"/>
          </w:tcPr>
          <w:p w14:paraId="5CB3168E" w14:textId="46E245A3" w:rsidR="00B1362B" w:rsidRPr="007142A6" w:rsidRDefault="00B1362B" w:rsidP="00B1362B">
            <w:pPr>
              <w:ind w:left="-84" w:right="-84"/>
              <w:rPr>
                <w:sz w:val="22"/>
                <w:szCs w:val="22"/>
              </w:rPr>
            </w:pPr>
            <w:r w:rsidRPr="007142A6">
              <w:rPr>
                <w:sz w:val="22"/>
                <w:szCs w:val="22"/>
              </w:rPr>
              <w:t>ГОСТ 32308-2013</w:t>
            </w:r>
          </w:p>
        </w:tc>
      </w:tr>
      <w:tr w:rsidR="00B1362B" w14:paraId="6CF1ACC4" w14:textId="77777777" w:rsidTr="00E75C57">
        <w:trPr>
          <w:trHeight w:val="230"/>
        </w:trPr>
        <w:tc>
          <w:tcPr>
            <w:tcW w:w="415" w:type="pct"/>
          </w:tcPr>
          <w:p w14:paraId="68ECA378" w14:textId="1F667110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</w:t>
            </w:r>
            <w:r w:rsidR="00B51CFF">
              <w:rPr>
                <w:sz w:val="22"/>
              </w:rPr>
              <w:t>7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5948193F" w14:textId="77777777" w:rsidR="00B1362B" w:rsidRDefault="00B1362B" w:rsidP="00B1362B"/>
        </w:tc>
        <w:tc>
          <w:tcPr>
            <w:tcW w:w="661" w:type="pct"/>
            <w:vMerge/>
          </w:tcPr>
          <w:p w14:paraId="3DFD59E2" w14:textId="77777777" w:rsidR="00B1362B" w:rsidRDefault="00B1362B" w:rsidP="00B1362B">
            <w:pPr>
              <w:ind w:left="-84" w:right="-84"/>
              <w:rPr>
                <w:sz w:val="22"/>
              </w:rPr>
            </w:pPr>
          </w:p>
        </w:tc>
        <w:tc>
          <w:tcPr>
            <w:tcW w:w="1029" w:type="pct"/>
          </w:tcPr>
          <w:p w14:paraId="374966CA" w14:textId="77777777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Хлорорганические пестициды: 4,4'-дихлордифенил-трихлорэтан (ДДТ) и его метаболиты</w:t>
            </w:r>
          </w:p>
          <w:p w14:paraId="3B6DFE55" w14:textId="6F282A9F" w:rsidR="00900C8A" w:rsidRDefault="00900C8A" w:rsidP="00B1362B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vMerge/>
          </w:tcPr>
          <w:p w14:paraId="05C2C472" w14:textId="77777777" w:rsidR="00B1362B" w:rsidRDefault="00B1362B" w:rsidP="00B1362B"/>
        </w:tc>
        <w:tc>
          <w:tcPr>
            <w:tcW w:w="1086" w:type="pct"/>
            <w:vMerge/>
          </w:tcPr>
          <w:p w14:paraId="1BF6FA6B" w14:textId="77777777" w:rsidR="00B1362B" w:rsidRPr="007142A6" w:rsidRDefault="00B1362B" w:rsidP="00B1362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B1362B" w14:paraId="352B3CAB" w14:textId="77777777" w:rsidTr="00E75C57">
        <w:trPr>
          <w:trHeight w:val="230"/>
        </w:trPr>
        <w:tc>
          <w:tcPr>
            <w:tcW w:w="415" w:type="pct"/>
          </w:tcPr>
          <w:p w14:paraId="1077F0B6" w14:textId="4A4FFB10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</w:t>
            </w:r>
            <w:r w:rsidR="00B51CFF">
              <w:rPr>
                <w:sz w:val="22"/>
              </w:rPr>
              <w:t>8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645A1E6D" w14:textId="77777777" w:rsidR="00B1362B" w:rsidRDefault="00B1362B" w:rsidP="00B1362B"/>
        </w:tc>
        <w:tc>
          <w:tcPr>
            <w:tcW w:w="661" w:type="pct"/>
          </w:tcPr>
          <w:p w14:paraId="704E3128" w14:textId="39208DB6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1029" w:type="pct"/>
          </w:tcPr>
          <w:p w14:paraId="13D48899" w14:textId="77777777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белка</w:t>
            </w:r>
          </w:p>
          <w:p w14:paraId="02C0CB83" w14:textId="30E95493" w:rsidR="00900C8A" w:rsidRDefault="00900C8A" w:rsidP="00B1362B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vMerge/>
          </w:tcPr>
          <w:p w14:paraId="394C1D5C" w14:textId="77777777" w:rsidR="00B1362B" w:rsidRDefault="00B1362B" w:rsidP="00B1362B"/>
        </w:tc>
        <w:tc>
          <w:tcPr>
            <w:tcW w:w="1086" w:type="pct"/>
          </w:tcPr>
          <w:p w14:paraId="380F11D0" w14:textId="51BF4B32" w:rsidR="00B1362B" w:rsidRPr="007142A6" w:rsidRDefault="00B1362B" w:rsidP="00B1362B">
            <w:pPr>
              <w:ind w:left="-84" w:right="-84"/>
              <w:rPr>
                <w:sz w:val="22"/>
                <w:szCs w:val="22"/>
              </w:rPr>
            </w:pPr>
            <w:r w:rsidRPr="007142A6">
              <w:rPr>
                <w:sz w:val="22"/>
                <w:szCs w:val="22"/>
              </w:rPr>
              <w:t>ГОСТ 25011-2017 пункт 6</w:t>
            </w:r>
          </w:p>
        </w:tc>
      </w:tr>
      <w:tr w:rsidR="00B1362B" w14:paraId="007D728A" w14:textId="77777777" w:rsidTr="00900C8A">
        <w:trPr>
          <w:trHeight w:val="230"/>
        </w:trPr>
        <w:tc>
          <w:tcPr>
            <w:tcW w:w="415" w:type="pct"/>
          </w:tcPr>
          <w:p w14:paraId="215A9A9A" w14:textId="6071E851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</w:t>
            </w:r>
            <w:r w:rsidR="00B51CFF">
              <w:rPr>
                <w:sz w:val="22"/>
              </w:rPr>
              <w:t>9</w:t>
            </w:r>
            <w:r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2BE9D9B7" w14:textId="77777777" w:rsidR="00B1362B" w:rsidRDefault="00B1362B" w:rsidP="00B1362B"/>
        </w:tc>
        <w:tc>
          <w:tcPr>
            <w:tcW w:w="661" w:type="pct"/>
          </w:tcPr>
          <w:p w14:paraId="45521E2B" w14:textId="025E5848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2/08.052, 10.13/08.052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14:paraId="05567F9A" w14:textId="77777777" w:rsidR="00B1362B" w:rsidRDefault="00B1362B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влаги</w:t>
            </w:r>
          </w:p>
          <w:p w14:paraId="7A5C258B" w14:textId="786D8391" w:rsidR="00900C8A" w:rsidRDefault="00900C8A" w:rsidP="00B1362B">
            <w:pPr>
              <w:ind w:left="-84" w:right="-84"/>
              <w:rPr>
                <w:sz w:val="22"/>
              </w:rPr>
            </w:pPr>
          </w:p>
        </w:tc>
        <w:tc>
          <w:tcPr>
            <w:tcW w:w="968" w:type="pct"/>
            <w:vMerge/>
          </w:tcPr>
          <w:p w14:paraId="3C19421A" w14:textId="77777777" w:rsidR="00B1362B" w:rsidRDefault="00B1362B" w:rsidP="00B1362B"/>
        </w:tc>
        <w:tc>
          <w:tcPr>
            <w:tcW w:w="1086" w:type="pct"/>
          </w:tcPr>
          <w:p w14:paraId="3009BBFC" w14:textId="32B48CAA" w:rsidR="00B1362B" w:rsidRPr="007142A6" w:rsidRDefault="00B1362B" w:rsidP="00B1362B">
            <w:pPr>
              <w:ind w:left="-84" w:right="-84"/>
              <w:rPr>
                <w:sz w:val="22"/>
                <w:szCs w:val="22"/>
              </w:rPr>
            </w:pPr>
            <w:r w:rsidRPr="007142A6">
              <w:rPr>
                <w:sz w:val="22"/>
                <w:szCs w:val="22"/>
              </w:rPr>
              <w:t>ГОСТ 9793-2016 пункт 9</w:t>
            </w:r>
          </w:p>
        </w:tc>
      </w:tr>
      <w:tr w:rsidR="00DD6296" w14:paraId="2901F4C7" w14:textId="77777777" w:rsidTr="00900C8A">
        <w:trPr>
          <w:trHeight w:val="230"/>
        </w:trPr>
        <w:tc>
          <w:tcPr>
            <w:tcW w:w="415" w:type="pct"/>
          </w:tcPr>
          <w:p w14:paraId="79B7854B" w14:textId="5506A8F1" w:rsidR="00DD6296" w:rsidRDefault="00DD6296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*</w:t>
            </w:r>
          </w:p>
        </w:tc>
        <w:tc>
          <w:tcPr>
            <w:tcW w:w="841" w:type="pct"/>
            <w:vMerge w:val="restart"/>
          </w:tcPr>
          <w:p w14:paraId="1FD0C7CE" w14:textId="77777777" w:rsidR="00DD6296" w:rsidRDefault="00DD6296" w:rsidP="00B1362B">
            <w:r>
              <w:rPr>
                <w:sz w:val="22"/>
              </w:rPr>
              <w:t>Молоко и продукты его переработки, в том числе продукты для детского питания</w:t>
            </w:r>
          </w:p>
          <w:p w14:paraId="108197D1" w14:textId="54839873" w:rsidR="00DD6296" w:rsidRDefault="00DD6296" w:rsidP="00146D00"/>
        </w:tc>
        <w:tc>
          <w:tcPr>
            <w:tcW w:w="661" w:type="pct"/>
            <w:vMerge w:val="restart"/>
          </w:tcPr>
          <w:p w14:paraId="56A9F348" w14:textId="66B83AF8" w:rsidR="00DD6296" w:rsidRDefault="00DD6296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08.035, 01.45/08.035, 10.41/08.035, 10.51/08.035, 10.52/08.035</w:t>
            </w:r>
          </w:p>
        </w:tc>
        <w:tc>
          <w:tcPr>
            <w:tcW w:w="1029" w:type="pct"/>
            <w:tcBorders>
              <w:bottom w:val="nil"/>
            </w:tcBorders>
          </w:tcPr>
          <w:p w14:paraId="0EA9A79A" w14:textId="77777777" w:rsidR="00900C8A" w:rsidRDefault="00DD6296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сичные элементы: </w:t>
            </w:r>
          </w:p>
          <w:p w14:paraId="50E70080" w14:textId="24CBF7E6" w:rsidR="00DD6296" w:rsidRDefault="00900C8A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DD6296"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5874B85D" w14:textId="621C0704" w:rsidR="00DD6296" w:rsidRDefault="00DD6296" w:rsidP="00146D00">
            <w:pPr>
              <w:rPr>
                <w:sz w:val="22"/>
              </w:rPr>
            </w:pPr>
            <w:r>
              <w:rPr>
                <w:sz w:val="22"/>
              </w:rPr>
              <w:t>СанПиН и 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 xml:space="preserve">ЕСТ от 28.05.2010 </w:t>
            </w:r>
          </w:p>
          <w:p w14:paraId="490B0531" w14:textId="684604CF" w:rsidR="00DD6296" w:rsidRDefault="00DD6296" w:rsidP="00146D00">
            <w:r>
              <w:rPr>
                <w:sz w:val="22"/>
              </w:rPr>
              <w:t>№ 299;</w:t>
            </w:r>
            <w:r>
              <w:rPr>
                <w:sz w:val="22"/>
              </w:rPr>
              <w:br/>
              <w:t>Пост. от 27.09.2012 № 149 (02040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  <w:vMerge w:val="restart"/>
          </w:tcPr>
          <w:p w14:paraId="46D308B5" w14:textId="2F1BE58B" w:rsidR="00DD6296" w:rsidRPr="007142A6" w:rsidRDefault="00DD6296" w:rsidP="00B1362B">
            <w:pPr>
              <w:ind w:left="-84" w:right="-84"/>
              <w:rPr>
                <w:sz w:val="22"/>
                <w:szCs w:val="22"/>
              </w:rPr>
            </w:pPr>
            <w:r w:rsidRPr="007142A6">
              <w:rPr>
                <w:sz w:val="22"/>
                <w:szCs w:val="22"/>
              </w:rPr>
              <w:t>ГОСТ 30538-97</w:t>
            </w:r>
          </w:p>
        </w:tc>
      </w:tr>
      <w:tr w:rsidR="00DD6296" w14:paraId="3F586437" w14:textId="77777777" w:rsidTr="00900C8A">
        <w:trPr>
          <w:trHeight w:val="230"/>
        </w:trPr>
        <w:tc>
          <w:tcPr>
            <w:tcW w:w="415" w:type="pct"/>
          </w:tcPr>
          <w:p w14:paraId="73D3B656" w14:textId="490D203E" w:rsidR="00DD6296" w:rsidRDefault="00DD6296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2*</w:t>
            </w:r>
          </w:p>
        </w:tc>
        <w:tc>
          <w:tcPr>
            <w:tcW w:w="841" w:type="pct"/>
            <w:vMerge/>
          </w:tcPr>
          <w:p w14:paraId="1C06F3E3" w14:textId="204C07B7" w:rsidR="00DD6296" w:rsidRDefault="00DD6296" w:rsidP="00146D00"/>
        </w:tc>
        <w:tc>
          <w:tcPr>
            <w:tcW w:w="661" w:type="pct"/>
            <w:vMerge/>
          </w:tcPr>
          <w:p w14:paraId="51C6FBA5" w14:textId="77777777" w:rsidR="00DD6296" w:rsidRDefault="00DD6296" w:rsidP="00B1362B">
            <w:pPr>
              <w:ind w:left="-84" w:right="-84"/>
              <w:rPr>
                <w:sz w:val="22"/>
              </w:rPr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59B0BAE9" w14:textId="3F34E584" w:rsidR="00DD6296" w:rsidRDefault="00900C8A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</w:t>
            </w:r>
            <w:r w:rsidR="00DD6296">
              <w:rPr>
                <w:sz w:val="22"/>
              </w:rPr>
              <w:t xml:space="preserve"> кадмий</w:t>
            </w:r>
          </w:p>
        </w:tc>
        <w:tc>
          <w:tcPr>
            <w:tcW w:w="968" w:type="pct"/>
            <w:vMerge/>
          </w:tcPr>
          <w:p w14:paraId="6BFF71E8" w14:textId="77777777" w:rsidR="00DD6296" w:rsidRDefault="00DD6296" w:rsidP="00B1362B"/>
        </w:tc>
        <w:tc>
          <w:tcPr>
            <w:tcW w:w="1086" w:type="pct"/>
            <w:vMerge/>
          </w:tcPr>
          <w:p w14:paraId="41C1B563" w14:textId="77777777" w:rsidR="00DD6296" w:rsidRPr="007142A6" w:rsidRDefault="00DD6296" w:rsidP="00B1362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D6296" w14:paraId="2160DAB0" w14:textId="77777777" w:rsidTr="00900C8A">
        <w:trPr>
          <w:trHeight w:val="230"/>
        </w:trPr>
        <w:tc>
          <w:tcPr>
            <w:tcW w:w="415" w:type="pct"/>
          </w:tcPr>
          <w:p w14:paraId="36DB56C0" w14:textId="2A4054DE" w:rsidR="00DD6296" w:rsidRDefault="00DD6296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179BE349" w14:textId="0DCC5F9F" w:rsidR="00DD6296" w:rsidRDefault="00DD6296" w:rsidP="00146D00"/>
        </w:tc>
        <w:tc>
          <w:tcPr>
            <w:tcW w:w="661" w:type="pct"/>
            <w:vMerge/>
          </w:tcPr>
          <w:p w14:paraId="526B31B3" w14:textId="77777777" w:rsidR="00DD6296" w:rsidRDefault="00DD6296" w:rsidP="00B1362B">
            <w:pPr>
              <w:ind w:left="-84" w:right="-84"/>
              <w:rPr>
                <w:sz w:val="22"/>
              </w:rPr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755E731F" w14:textId="57509E3C" w:rsidR="00DD6296" w:rsidRDefault="00900C8A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</w:t>
            </w:r>
            <w:r w:rsidR="00DD6296">
              <w:rPr>
                <w:sz w:val="22"/>
              </w:rPr>
              <w:t xml:space="preserve"> мышьяк</w:t>
            </w:r>
          </w:p>
        </w:tc>
        <w:tc>
          <w:tcPr>
            <w:tcW w:w="968" w:type="pct"/>
            <w:vMerge/>
          </w:tcPr>
          <w:p w14:paraId="437356F6" w14:textId="77777777" w:rsidR="00DD6296" w:rsidRDefault="00DD6296" w:rsidP="00B1362B"/>
        </w:tc>
        <w:tc>
          <w:tcPr>
            <w:tcW w:w="1086" w:type="pct"/>
            <w:vMerge/>
          </w:tcPr>
          <w:p w14:paraId="3ADBE805" w14:textId="77777777" w:rsidR="00DD6296" w:rsidRPr="007142A6" w:rsidRDefault="00DD6296" w:rsidP="00B1362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D6296" w14:paraId="591C9697" w14:textId="77777777" w:rsidTr="00900C8A">
        <w:trPr>
          <w:trHeight w:val="230"/>
        </w:trPr>
        <w:tc>
          <w:tcPr>
            <w:tcW w:w="415" w:type="pct"/>
          </w:tcPr>
          <w:p w14:paraId="18500AD7" w14:textId="2961AC84" w:rsidR="00DD6296" w:rsidRDefault="00DD6296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51BC9513" w14:textId="7BFCDC1E" w:rsidR="00DD6296" w:rsidRDefault="00DD6296" w:rsidP="00146D00"/>
        </w:tc>
        <w:tc>
          <w:tcPr>
            <w:tcW w:w="661" w:type="pct"/>
            <w:vMerge/>
          </w:tcPr>
          <w:p w14:paraId="4AAFD1DE" w14:textId="77777777" w:rsidR="00DD6296" w:rsidRDefault="00DD6296" w:rsidP="00B1362B">
            <w:pPr>
              <w:ind w:left="-84" w:right="-84"/>
              <w:rPr>
                <w:sz w:val="22"/>
              </w:rPr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561314ED" w14:textId="27070FD5" w:rsidR="00DD6296" w:rsidRDefault="00900C8A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</w:t>
            </w:r>
            <w:r w:rsidR="00DD6296">
              <w:rPr>
                <w:sz w:val="22"/>
              </w:rPr>
              <w:t xml:space="preserve"> медь</w:t>
            </w:r>
          </w:p>
        </w:tc>
        <w:tc>
          <w:tcPr>
            <w:tcW w:w="968" w:type="pct"/>
            <w:vMerge/>
          </w:tcPr>
          <w:p w14:paraId="3516BBCA" w14:textId="77777777" w:rsidR="00DD6296" w:rsidRDefault="00DD6296" w:rsidP="00B1362B"/>
        </w:tc>
        <w:tc>
          <w:tcPr>
            <w:tcW w:w="1086" w:type="pct"/>
            <w:vMerge/>
          </w:tcPr>
          <w:p w14:paraId="442EF93E" w14:textId="77777777" w:rsidR="00DD6296" w:rsidRPr="007142A6" w:rsidRDefault="00DD6296" w:rsidP="00B1362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D6296" w14:paraId="5A731702" w14:textId="77777777" w:rsidTr="00900C8A">
        <w:trPr>
          <w:trHeight w:val="230"/>
        </w:trPr>
        <w:tc>
          <w:tcPr>
            <w:tcW w:w="415" w:type="pct"/>
          </w:tcPr>
          <w:p w14:paraId="49A4FAEC" w14:textId="2261B2EA" w:rsidR="00DD6296" w:rsidRDefault="00DD6296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593B18DC" w14:textId="6402830A" w:rsidR="00DD6296" w:rsidRDefault="00DD6296" w:rsidP="00146D00"/>
        </w:tc>
        <w:tc>
          <w:tcPr>
            <w:tcW w:w="661" w:type="pct"/>
            <w:vMerge/>
          </w:tcPr>
          <w:p w14:paraId="4B3583B1" w14:textId="77777777" w:rsidR="00DD6296" w:rsidRDefault="00DD6296" w:rsidP="00B1362B">
            <w:pPr>
              <w:ind w:left="-84" w:right="-84"/>
              <w:rPr>
                <w:sz w:val="22"/>
              </w:rPr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5F09F9FC" w14:textId="2B400D80" w:rsidR="00DD6296" w:rsidRDefault="00900C8A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</w:t>
            </w:r>
            <w:r w:rsidR="00DD6296">
              <w:rPr>
                <w:sz w:val="22"/>
              </w:rPr>
              <w:t xml:space="preserve"> железо</w:t>
            </w:r>
          </w:p>
        </w:tc>
        <w:tc>
          <w:tcPr>
            <w:tcW w:w="968" w:type="pct"/>
            <w:vMerge/>
          </w:tcPr>
          <w:p w14:paraId="1CC82CD7" w14:textId="77777777" w:rsidR="00DD6296" w:rsidRDefault="00DD6296" w:rsidP="00B1362B"/>
        </w:tc>
        <w:tc>
          <w:tcPr>
            <w:tcW w:w="1086" w:type="pct"/>
            <w:vMerge/>
          </w:tcPr>
          <w:p w14:paraId="466CE3FC" w14:textId="77777777" w:rsidR="00DD6296" w:rsidRPr="007142A6" w:rsidRDefault="00DD6296" w:rsidP="00B1362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D6296" w14:paraId="6712E1A2" w14:textId="77777777" w:rsidTr="00900C8A">
        <w:trPr>
          <w:trHeight w:val="230"/>
        </w:trPr>
        <w:tc>
          <w:tcPr>
            <w:tcW w:w="415" w:type="pct"/>
          </w:tcPr>
          <w:p w14:paraId="6E5BAF53" w14:textId="00F80DFB" w:rsidR="00DD6296" w:rsidRDefault="00DD6296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4E61FB09" w14:textId="321D2DCC" w:rsidR="00DD6296" w:rsidRDefault="00DD6296" w:rsidP="00146D00"/>
        </w:tc>
        <w:tc>
          <w:tcPr>
            <w:tcW w:w="661" w:type="pct"/>
            <w:vMerge/>
          </w:tcPr>
          <w:p w14:paraId="1FE87A16" w14:textId="77777777" w:rsidR="00DD6296" w:rsidRDefault="00DD6296" w:rsidP="00B1362B">
            <w:pPr>
              <w:ind w:left="-84" w:right="-84"/>
              <w:rPr>
                <w:sz w:val="22"/>
              </w:rPr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34A07476" w14:textId="26465582" w:rsidR="00DD6296" w:rsidRDefault="00900C8A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</w:t>
            </w:r>
            <w:r w:rsidR="00DD6296">
              <w:rPr>
                <w:sz w:val="22"/>
              </w:rPr>
              <w:t xml:space="preserve"> цинк</w:t>
            </w:r>
          </w:p>
        </w:tc>
        <w:tc>
          <w:tcPr>
            <w:tcW w:w="968" w:type="pct"/>
            <w:vMerge/>
          </w:tcPr>
          <w:p w14:paraId="0AA09DE0" w14:textId="77777777" w:rsidR="00DD6296" w:rsidRDefault="00DD6296" w:rsidP="00B1362B"/>
        </w:tc>
        <w:tc>
          <w:tcPr>
            <w:tcW w:w="1086" w:type="pct"/>
            <w:vMerge/>
          </w:tcPr>
          <w:p w14:paraId="4ED54708" w14:textId="77777777" w:rsidR="00DD6296" w:rsidRPr="007142A6" w:rsidRDefault="00DD6296" w:rsidP="00B1362B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00C8A" w14:paraId="5CA5393B" w14:textId="77777777" w:rsidTr="00900C8A">
        <w:trPr>
          <w:trHeight w:val="230"/>
        </w:trPr>
        <w:tc>
          <w:tcPr>
            <w:tcW w:w="415" w:type="pct"/>
          </w:tcPr>
          <w:p w14:paraId="73B59491" w14:textId="179FB9E6" w:rsidR="00900C8A" w:rsidRDefault="00900C8A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18116687" w14:textId="77777777" w:rsidR="00900C8A" w:rsidRDefault="00900C8A" w:rsidP="00146D00"/>
        </w:tc>
        <w:tc>
          <w:tcPr>
            <w:tcW w:w="661" w:type="pct"/>
            <w:vMerge/>
          </w:tcPr>
          <w:p w14:paraId="6E971997" w14:textId="77777777" w:rsidR="00900C8A" w:rsidRDefault="00900C8A" w:rsidP="00B1362B">
            <w:pPr>
              <w:ind w:left="-84" w:right="-84"/>
              <w:rPr>
                <w:sz w:val="22"/>
              </w:rPr>
            </w:pPr>
          </w:p>
        </w:tc>
        <w:tc>
          <w:tcPr>
            <w:tcW w:w="1029" w:type="pct"/>
            <w:tcBorders>
              <w:top w:val="nil"/>
            </w:tcBorders>
          </w:tcPr>
          <w:p w14:paraId="35BD99D0" w14:textId="26D3B0AA" w:rsidR="00900C8A" w:rsidRDefault="00900C8A" w:rsidP="00B1362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ртуть </w:t>
            </w:r>
          </w:p>
        </w:tc>
        <w:tc>
          <w:tcPr>
            <w:tcW w:w="968" w:type="pct"/>
            <w:vMerge/>
          </w:tcPr>
          <w:p w14:paraId="45C28007" w14:textId="77777777" w:rsidR="00900C8A" w:rsidRDefault="00900C8A" w:rsidP="00B1362B"/>
        </w:tc>
        <w:tc>
          <w:tcPr>
            <w:tcW w:w="1086" w:type="pct"/>
          </w:tcPr>
          <w:p w14:paraId="51B6609D" w14:textId="64F94165" w:rsidR="00900C8A" w:rsidRPr="007142A6" w:rsidRDefault="00900C8A" w:rsidP="00B1362B">
            <w:pPr>
              <w:ind w:left="-84" w:right="-84"/>
              <w:rPr>
                <w:sz w:val="22"/>
                <w:szCs w:val="22"/>
              </w:rPr>
            </w:pPr>
            <w:r w:rsidRPr="007142A6">
              <w:rPr>
                <w:sz w:val="22"/>
                <w:szCs w:val="22"/>
              </w:rPr>
              <w:t>МВИ.МН 1642-2001</w:t>
            </w:r>
          </w:p>
        </w:tc>
      </w:tr>
      <w:tr w:rsidR="00900C8A" w14:paraId="72AA8328" w14:textId="77777777" w:rsidTr="00E75C57">
        <w:trPr>
          <w:trHeight w:val="230"/>
        </w:trPr>
        <w:tc>
          <w:tcPr>
            <w:tcW w:w="415" w:type="pct"/>
          </w:tcPr>
          <w:p w14:paraId="1476A166" w14:textId="4455CE83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261A9196" w14:textId="4F40BE28" w:rsidR="00900C8A" w:rsidRDefault="00900C8A" w:rsidP="00900C8A"/>
        </w:tc>
        <w:tc>
          <w:tcPr>
            <w:tcW w:w="661" w:type="pct"/>
          </w:tcPr>
          <w:p w14:paraId="644FF591" w14:textId="1822BFF8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08.032, 01.45/08.032, 10.41/08.032, 10.51/08.032, 10.52/08.032</w:t>
            </w:r>
          </w:p>
        </w:tc>
        <w:tc>
          <w:tcPr>
            <w:tcW w:w="1029" w:type="pct"/>
          </w:tcPr>
          <w:p w14:paraId="5B216E67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сичные элементы: </w:t>
            </w:r>
          </w:p>
          <w:p w14:paraId="6A8C9FDA" w14:textId="24C322CE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ртуть</w:t>
            </w:r>
          </w:p>
        </w:tc>
        <w:tc>
          <w:tcPr>
            <w:tcW w:w="968" w:type="pct"/>
            <w:vMerge/>
          </w:tcPr>
          <w:p w14:paraId="2FDD68C8" w14:textId="77777777" w:rsidR="00900C8A" w:rsidRDefault="00900C8A" w:rsidP="00900C8A"/>
        </w:tc>
        <w:tc>
          <w:tcPr>
            <w:tcW w:w="1086" w:type="pct"/>
          </w:tcPr>
          <w:p w14:paraId="5C097A6D" w14:textId="15CAA68C" w:rsidR="00900C8A" w:rsidRPr="007142A6" w:rsidRDefault="00900C8A" w:rsidP="00900C8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</w:rPr>
              <w:t>ГОСТ 34427-2018</w:t>
            </w:r>
          </w:p>
        </w:tc>
      </w:tr>
      <w:tr w:rsidR="00900C8A" w14:paraId="0B532BAF" w14:textId="77777777" w:rsidTr="00E75C57">
        <w:trPr>
          <w:trHeight w:val="230"/>
        </w:trPr>
        <w:tc>
          <w:tcPr>
            <w:tcW w:w="415" w:type="pct"/>
          </w:tcPr>
          <w:p w14:paraId="4DD324E1" w14:textId="65994C83" w:rsidR="00900C8A" w:rsidRDefault="00900C8A" w:rsidP="00900C8A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41" w:type="pct"/>
            <w:vMerge/>
          </w:tcPr>
          <w:p w14:paraId="383AB5FD" w14:textId="629A52E3" w:rsidR="00900C8A" w:rsidRDefault="00900C8A" w:rsidP="00900C8A"/>
        </w:tc>
        <w:tc>
          <w:tcPr>
            <w:tcW w:w="661" w:type="pct"/>
            <w:vMerge w:val="restart"/>
          </w:tcPr>
          <w:p w14:paraId="3F64741E" w14:textId="110C2469" w:rsidR="00900C8A" w:rsidRDefault="00900C8A" w:rsidP="00900C8A">
            <w:pPr>
              <w:ind w:left="-84" w:right="-84"/>
            </w:pPr>
            <w:r>
              <w:rPr>
                <w:sz w:val="22"/>
              </w:rPr>
              <w:t>01.41/08.158, 01.45/08.158, 10.41/08.158, 10.51/08.158, 10.52/08.158</w:t>
            </w:r>
          </w:p>
        </w:tc>
        <w:tc>
          <w:tcPr>
            <w:tcW w:w="1029" w:type="pct"/>
          </w:tcPr>
          <w:p w14:paraId="425D8BE2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Хлорорганические пестициды: </w:t>
            </w:r>
            <w:proofErr w:type="spellStart"/>
            <w:r>
              <w:rPr>
                <w:sz w:val="22"/>
              </w:rPr>
              <w:t>гекса-хлорциклогексан</w:t>
            </w:r>
            <w:proofErr w:type="spellEnd"/>
            <w:r>
              <w:rPr>
                <w:sz w:val="22"/>
              </w:rPr>
              <w:t xml:space="preserve"> (альфа-, бета-, гамма-изомеры)</w:t>
            </w:r>
          </w:p>
          <w:p w14:paraId="0BC76823" w14:textId="37855434" w:rsidR="00900C8A" w:rsidRDefault="00900C8A" w:rsidP="00900C8A">
            <w:pPr>
              <w:ind w:left="-84" w:right="-84"/>
            </w:pPr>
          </w:p>
        </w:tc>
        <w:tc>
          <w:tcPr>
            <w:tcW w:w="968" w:type="pct"/>
            <w:vMerge/>
          </w:tcPr>
          <w:p w14:paraId="7BF2B3E5" w14:textId="77777777" w:rsidR="00900C8A" w:rsidRDefault="00900C8A" w:rsidP="00900C8A"/>
        </w:tc>
        <w:tc>
          <w:tcPr>
            <w:tcW w:w="1086" w:type="pct"/>
            <w:vMerge w:val="restart"/>
          </w:tcPr>
          <w:p w14:paraId="76E7D6B8" w14:textId="4DD7AE0A" w:rsidR="00900C8A" w:rsidRPr="007142A6" w:rsidRDefault="00900C8A" w:rsidP="00900C8A">
            <w:pPr>
              <w:ind w:left="-84" w:right="-84"/>
              <w:rPr>
                <w:sz w:val="22"/>
                <w:szCs w:val="22"/>
              </w:rPr>
            </w:pPr>
            <w:r w:rsidRPr="007142A6">
              <w:rPr>
                <w:sz w:val="22"/>
                <w:szCs w:val="22"/>
              </w:rPr>
              <w:t>ГОСТ 23452-2</w:t>
            </w:r>
            <w:r>
              <w:rPr>
                <w:sz w:val="22"/>
                <w:szCs w:val="22"/>
              </w:rPr>
              <w:t>0</w:t>
            </w:r>
            <w:r w:rsidRPr="007142A6">
              <w:rPr>
                <w:sz w:val="22"/>
                <w:szCs w:val="22"/>
              </w:rPr>
              <w:t>15</w:t>
            </w:r>
          </w:p>
          <w:p w14:paraId="28EC4656" w14:textId="3C1D204E" w:rsidR="00900C8A" w:rsidRPr="007142A6" w:rsidRDefault="00900C8A" w:rsidP="00900C8A">
            <w:pPr>
              <w:ind w:left="-84" w:right="-84"/>
              <w:rPr>
                <w:sz w:val="22"/>
                <w:szCs w:val="22"/>
              </w:rPr>
            </w:pPr>
            <w:r w:rsidRPr="007142A6">
              <w:rPr>
                <w:sz w:val="22"/>
                <w:szCs w:val="22"/>
              </w:rPr>
              <w:t>пункт 9</w:t>
            </w:r>
          </w:p>
        </w:tc>
      </w:tr>
      <w:tr w:rsidR="00900C8A" w14:paraId="78B056A5" w14:textId="77777777" w:rsidTr="00E75C57">
        <w:trPr>
          <w:trHeight w:val="230"/>
        </w:trPr>
        <w:tc>
          <w:tcPr>
            <w:tcW w:w="415" w:type="pct"/>
          </w:tcPr>
          <w:p w14:paraId="37B46A7A" w14:textId="732834A4" w:rsidR="00900C8A" w:rsidRDefault="00900C8A" w:rsidP="00900C8A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41" w:type="pct"/>
            <w:vMerge/>
          </w:tcPr>
          <w:p w14:paraId="1F65A2D0" w14:textId="198DFF0F" w:rsidR="00900C8A" w:rsidRDefault="00900C8A" w:rsidP="00900C8A"/>
        </w:tc>
        <w:tc>
          <w:tcPr>
            <w:tcW w:w="661" w:type="pct"/>
            <w:vMerge/>
          </w:tcPr>
          <w:p w14:paraId="1923CCE6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</w:tcPr>
          <w:p w14:paraId="49229BB5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Хлорорганические пестициды: 4,4'-дихлордифенил-трихлорэтан (ДДТ) и его метаболиты</w:t>
            </w:r>
          </w:p>
          <w:p w14:paraId="0D784409" w14:textId="5972512F" w:rsidR="00900C8A" w:rsidRDefault="00900C8A" w:rsidP="00900C8A">
            <w:pPr>
              <w:ind w:left="-84" w:right="-84"/>
            </w:pPr>
          </w:p>
        </w:tc>
        <w:tc>
          <w:tcPr>
            <w:tcW w:w="968" w:type="pct"/>
            <w:vMerge/>
          </w:tcPr>
          <w:p w14:paraId="59D6D4C0" w14:textId="77777777" w:rsidR="00900C8A" w:rsidRDefault="00900C8A" w:rsidP="00900C8A"/>
        </w:tc>
        <w:tc>
          <w:tcPr>
            <w:tcW w:w="1086" w:type="pct"/>
            <w:vMerge/>
          </w:tcPr>
          <w:p w14:paraId="21ACAE88" w14:textId="77777777" w:rsidR="00900C8A" w:rsidRPr="007142A6" w:rsidRDefault="00900C8A" w:rsidP="00900C8A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900C8A" w14:paraId="12C138E3" w14:textId="77777777" w:rsidTr="00E75C57">
        <w:trPr>
          <w:trHeight w:val="230"/>
        </w:trPr>
        <w:tc>
          <w:tcPr>
            <w:tcW w:w="415" w:type="pct"/>
          </w:tcPr>
          <w:p w14:paraId="7A0EA46E" w14:textId="59244BF1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3.11*</w:t>
            </w:r>
          </w:p>
        </w:tc>
        <w:tc>
          <w:tcPr>
            <w:tcW w:w="841" w:type="pct"/>
            <w:vMerge w:val="restart"/>
          </w:tcPr>
          <w:p w14:paraId="401571CF" w14:textId="77777777" w:rsidR="00900C8A" w:rsidRDefault="00900C8A" w:rsidP="00900C8A">
            <w:r>
              <w:rPr>
                <w:sz w:val="22"/>
              </w:rPr>
              <w:t>Молоко и продукты его переработки, в том числе продукты для детского питания</w:t>
            </w:r>
          </w:p>
          <w:p w14:paraId="1EC70860" w14:textId="77777777" w:rsidR="00900C8A" w:rsidRDefault="00900C8A" w:rsidP="00900C8A"/>
        </w:tc>
        <w:tc>
          <w:tcPr>
            <w:tcW w:w="661" w:type="pct"/>
          </w:tcPr>
          <w:p w14:paraId="5499083E" w14:textId="0D3186FF" w:rsidR="00900C8A" w:rsidRDefault="00900C8A" w:rsidP="00900C8A">
            <w:pPr>
              <w:ind w:left="-84" w:right="-84"/>
            </w:pPr>
            <w:r>
              <w:rPr>
                <w:sz w:val="22"/>
              </w:rPr>
              <w:t>01.41/08.158, 01.45/08.158, 10.41/08.158, 10.51/08.158, 10.52/08.158</w:t>
            </w:r>
          </w:p>
        </w:tc>
        <w:tc>
          <w:tcPr>
            <w:tcW w:w="1029" w:type="pct"/>
          </w:tcPr>
          <w:p w14:paraId="0DDE034D" w14:textId="60824706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Жирно-кислотный состав жировой фазы</w:t>
            </w:r>
          </w:p>
        </w:tc>
        <w:tc>
          <w:tcPr>
            <w:tcW w:w="968" w:type="pct"/>
          </w:tcPr>
          <w:p w14:paraId="020D9EBB" w14:textId="0C699140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СанПиН и 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 xml:space="preserve">ЕСТ от 28.05.2010 </w:t>
            </w:r>
          </w:p>
          <w:p w14:paraId="19314D1C" w14:textId="48F60CB5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№ 299;</w:t>
            </w:r>
            <w:r>
              <w:rPr>
                <w:sz w:val="22"/>
              </w:rPr>
              <w:br/>
              <w:t>Пост. от 27.09.2012 № 149 (02040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1367DE20" w14:textId="00EB8F4B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2261-2013;</w:t>
            </w:r>
            <w:r>
              <w:rPr>
                <w:sz w:val="22"/>
              </w:rPr>
              <w:br/>
              <w:t>ГОСТ 32915-2014</w:t>
            </w:r>
          </w:p>
        </w:tc>
      </w:tr>
      <w:tr w:rsidR="00900C8A" w14:paraId="360488F4" w14:textId="77777777" w:rsidTr="00E75C57">
        <w:trPr>
          <w:trHeight w:val="230"/>
        </w:trPr>
        <w:tc>
          <w:tcPr>
            <w:tcW w:w="415" w:type="pct"/>
          </w:tcPr>
          <w:p w14:paraId="0B0B0BC9" w14:textId="67E4E91D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2*</w:t>
            </w:r>
          </w:p>
        </w:tc>
        <w:tc>
          <w:tcPr>
            <w:tcW w:w="841" w:type="pct"/>
            <w:vMerge/>
          </w:tcPr>
          <w:p w14:paraId="41CFC5E2" w14:textId="77777777" w:rsidR="00900C8A" w:rsidRDefault="00900C8A" w:rsidP="00900C8A"/>
        </w:tc>
        <w:tc>
          <w:tcPr>
            <w:tcW w:w="661" w:type="pct"/>
          </w:tcPr>
          <w:p w14:paraId="5AE73ADA" w14:textId="53CFF891" w:rsidR="00900C8A" w:rsidRDefault="00900C8A" w:rsidP="00900C8A">
            <w:pPr>
              <w:ind w:left="-84" w:right="-84"/>
            </w:pPr>
            <w:r>
              <w:rPr>
                <w:sz w:val="22"/>
              </w:rPr>
              <w:t>01.41/08.149, 01.45/08.149, 10.51/08.149, 10.52/08.149</w:t>
            </w:r>
          </w:p>
        </w:tc>
        <w:tc>
          <w:tcPr>
            <w:tcW w:w="1029" w:type="pct"/>
          </w:tcPr>
          <w:p w14:paraId="73C9AF88" w14:textId="6C7FC1B8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68" w:type="pct"/>
          </w:tcPr>
          <w:p w14:paraId="1B5FFBA8" w14:textId="7C379106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СТБ 315-2017;</w:t>
            </w:r>
            <w:r>
              <w:rPr>
                <w:sz w:val="22"/>
              </w:rPr>
              <w:br/>
              <w:t>СТБ 970-2017;</w:t>
            </w:r>
            <w:r>
              <w:rPr>
                <w:sz w:val="22"/>
              </w:rPr>
              <w:br/>
            </w:r>
            <w:r w:rsidRPr="00146D00">
              <w:rPr>
                <w:sz w:val="22"/>
              </w:rPr>
              <w:t>СТБ 1598-2006;</w:t>
            </w:r>
            <w:r w:rsidRPr="00146D00">
              <w:rPr>
                <w:sz w:val="22"/>
              </w:rPr>
              <w:br/>
              <w:t>СТБ 1746-2017;</w:t>
            </w:r>
            <w:r w:rsidRPr="00146D00">
              <w:rPr>
                <w:sz w:val="22"/>
              </w:rPr>
              <w:br/>
              <w:t>СТБ 1858-2022;</w:t>
            </w:r>
            <w:r w:rsidRPr="00146D00">
              <w:rPr>
                <w:sz w:val="22"/>
              </w:rPr>
              <w:br/>
              <w:t>СТБ 1887-2016;</w:t>
            </w:r>
            <w:r>
              <w:rPr>
                <w:sz w:val="22"/>
              </w:rPr>
              <w:br/>
              <w:t>СТБ 1888-2016;</w:t>
            </w:r>
            <w:r>
              <w:rPr>
                <w:sz w:val="22"/>
              </w:rPr>
              <w:br/>
              <w:t>СТБ 2206-2017;</w:t>
            </w:r>
            <w:r>
              <w:rPr>
                <w:sz w:val="22"/>
              </w:rPr>
              <w:br/>
              <w:t>СТБ 2219-2017;</w:t>
            </w:r>
            <w:r>
              <w:rPr>
                <w:sz w:val="22"/>
              </w:rPr>
              <w:br/>
              <w:t>СТБ 2263-2016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4C460A43" w14:textId="7AC383A5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;</w:t>
            </w:r>
            <w:r>
              <w:rPr>
                <w:sz w:val="22"/>
              </w:rPr>
              <w:br/>
              <w:t>СТБ ISO 8968-1-2008</w:t>
            </w:r>
          </w:p>
        </w:tc>
      </w:tr>
      <w:tr w:rsidR="00900C8A" w14:paraId="2148814B" w14:textId="77777777" w:rsidTr="00E75C57">
        <w:trPr>
          <w:trHeight w:val="230"/>
        </w:trPr>
        <w:tc>
          <w:tcPr>
            <w:tcW w:w="415" w:type="pct"/>
          </w:tcPr>
          <w:p w14:paraId="11B248BA" w14:textId="399E4382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3*</w:t>
            </w:r>
          </w:p>
        </w:tc>
        <w:tc>
          <w:tcPr>
            <w:tcW w:w="841" w:type="pct"/>
            <w:vMerge/>
          </w:tcPr>
          <w:p w14:paraId="7F9CD57E" w14:textId="77777777" w:rsidR="00900C8A" w:rsidRDefault="00900C8A" w:rsidP="00900C8A"/>
        </w:tc>
        <w:tc>
          <w:tcPr>
            <w:tcW w:w="661" w:type="pct"/>
          </w:tcPr>
          <w:p w14:paraId="3EB73F61" w14:textId="0790A1BB" w:rsidR="00900C8A" w:rsidRDefault="00900C8A" w:rsidP="00900C8A">
            <w:pPr>
              <w:ind w:left="-84" w:right="-84"/>
            </w:pPr>
            <w:r>
              <w:rPr>
                <w:sz w:val="22"/>
              </w:rPr>
              <w:t>01.41/08.149, 01.45/08.149, 10.51/08.149</w:t>
            </w:r>
          </w:p>
        </w:tc>
        <w:tc>
          <w:tcPr>
            <w:tcW w:w="1029" w:type="pct"/>
          </w:tcPr>
          <w:p w14:paraId="170748C7" w14:textId="52992BB2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ассовая доля небелкового азота</w:t>
            </w:r>
          </w:p>
        </w:tc>
        <w:tc>
          <w:tcPr>
            <w:tcW w:w="968" w:type="pct"/>
            <w:vMerge w:val="restart"/>
          </w:tcPr>
          <w:p w14:paraId="0D7FBA49" w14:textId="592E1E4F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СТБ 1598-2006;</w:t>
            </w:r>
            <w:r>
              <w:rPr>
                <w:sz w:val="22"/>
              </w:rPr>
              <w:br/>
              <w:t>СТБ 1746-2017;</w:t>
            </w:r>
            <w:r>
              <w:rPr>
                <w:sz w:val="22"/>
              </w:rPr>
              <w:br/>
              <w:t>СТБ 1858-2022;</w:t>
            </w:r>
            <w:r>
              <w:rPr>
                <w:sz w:val="22"/>
              </w:rPr>
              <w:br/>
              <w:t>СТБ 1887-2016;</w:t>
            </w:r>
            <w:r>
              <w:rPr>
                <w:sz w:val="22"/>
              </w:rPr>
              <w:br/>
              <w:t>СТБ 2219-2017;</w:t>
            </w:r>
            <w:r>
              <w:rPr>
                <w:sz w:val="22"/>
              </w:rPr>
              <w:br/>
              <w:t>СТБ 2263-2016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781A3AA3" w14:textId="594DA3F3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Р 55246-2012</w:t>
            </w:r>
          </w:p>
        </w:tc>
      </w:tr>
      <w:tr w:rsidR="00900C8A" w14:paraId="5B883021" w14:textId="77777777" w:rsidTr="00E75C57">
        <w:trPr>
          <w:trHeight w:val="6015"/>
        </w:trPr>
        <w:tc>
          <w:tcPr>
            <w:tcW w:w="415" w:type="pct"/>
          </w:tcPr>
          <w:p w14:paraId="648252E4" w14:textId="129786A9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4*</w:t>
            </w:r>
          </w:p>
        </w:tc>
        <w:tc>
          <w:tcPr>
            <w:tcW w:w="841" w:type="pct"/>
            <w:vMerge/>
          </w:tcPr>
          <w:p w14:paraId="76B2D6FB" w14:textId="77777777" w:rsidR="00900C8A" w:rsidRDefault="00900C8A" w:rsidP="00900C8A"/>
        </w:tc>
        <w:tc>
          <w:tcPr>
            <w:tcW w:w="661" w:type="pct"/>
          </w:tcPr>
          <w:p w14:paraId="45EE5970" w14:textId="5A15ABA7" w:rsidR="00900C8A" w:rsidRDefault="00900C8A" w:rsidP="00900C8A">
            <w:pPr>
              <w:ind w:left="-84" w:right="-84"/>
            </w:pPr>
            <w:r>
              <w:rPr>
                <w:sz w:val="22"/>
              </w:rPr>
              <w:t>01.41/08.149, 01.45/08.149</w:t>
            </w:r>
          </w:p>
        </w:tc>
        <w:tc>
          <w:tcPr>
            <w:tcW w:w="1029" w:type="pct"/>
          </w:tcPr>
          <w:p w14:paraId="63E9FA12" w14:textId="0C671098" w:rsidR="00900C8A" w:rsidRPr="00A76C08" w:rsidRDefault="00900C8A" w:rsidP="00900C8A">
            <w:pPr>
              <w:ind w:left="-84" w:right="-84"/>
              <w:rPr>
                <w:sz w:val="22"/>
                <w:szCs w:val="22"/>
              </w:rPr>
            </w:pPr>
            <w:r w:rsidRPr="00A76C08">
              <w:rPr>
                <w:sz w:val="22"/>
                <w:szCs w:val="22"/>
              </w:rPr>
              <w:t>Расчетный показатель: массовая доля истинного белка (показатели, необходимые для проведения расчета и определяемые инструментальными методами: содержание общего азота (исходная величина при определении массовой доли белка), содержание небелкового азота)</w:t>
            </w:r>
          </w:p>
        </w:tc>
        <w:tc>
          <w:tcPr>
            <w:tcW w:w="968" w:type="pct"/>
            <w:vMerge/>
          </w:tcPr>
          <w:p w14:paraId="222B8352" w14:textId="77777777" w:rsidR="00900C8A" w:rsidRDefault="00900C8A" w:rsidP="00900C8A">
            <w:pPr>
              <w:rPr>
                <w:sz w:val="22"/>
              </w:rPr>
            </w:pPr>
          </w:p>
        </w:tc>
        <w:tc>
          <w:tcPr>
            <w:tcW w:w="1086" w:type="pct"/>
          </w:tcPr>
          <w:p w14:paraId="68F45269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ТБ 1598-2006 </w:t>
            </w:r>
          </w:p>
          <w:p w14:paraId="7A59A126" w14:textId="000A7305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ункт 6.3</w:t>
            </w:r>
          </w:p>
        </w:tc>
      </w:tr>
      <w:tr w:rsidR="00900C8A" w14:paraId="329D9D70" w14:textId="77777777" w:rsidTr="00E75C57">
        <w:trPr>
          <w:trHeight w:val="230"/>
        </w:trPr>
        <w:tc>
          <w:tcPr>
            <w:tcW w:w="415" w:type="pct"/>
          </w:tcPr>
          <w:p w14:paraId="2C9538A6" w14:textId="17EE4CEA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3.15*</w:t>
            </w:r>
          </w:p>
        </w:tc>
        <w:tc>
          <w:tcPr>
            <w:tcW w:w="841" w:type="pct"/>
            <w:vMerge w:val="restart"/>
          </w:tcPr>
          <w:p w14:paraId="5784B169" w14:textId="77777777" w:rsidR="00900C8A" w:rsidRDefault="00900C8A" w:rsidP="00900C8A">
            <w:r>
              <w:rPr>
                <w:sz w:val="22"/>
              </w:rPr>
              <w:t>Молоко и продукты его переработки, в том числе продукты для детского питания</w:t>
            </w:r>
          </w:p>
          <w:p w14:paraId="73AAFD50" w14:textId="77777777" w:rsidR="00900C8A" w:rsidRDefault="00900C8A" w:rsidP="00900C8A"/>
        </w:tc>
        <w:tc>
          <w:tcPr>
            <w:tcW w:w="661" w:type="pct"/>
            <w:vMerge w:val="restart"/>
          </w:tcPr>
          <w:p w14:paraId="01C4CB12" w14:textId="2C096DD3" w:rsidR="00900C8A" w:rsidRDefault="00900C8A" w:rsidP="00900C8A">
            <w:pPr>
              <w:ind w:left="-84" w:right="-84"/>
            </w:pPr>
            <w:r>
              <w:rPr>
                <w:sz w:val="22"/>
              </w:rPr>
              <w:t>01.41/03.152, 01.45/03.152, 10.41/03.152, 10.51/03.152, 10.52/03.152</w:t>
            </w:r>
          </w:p>
        </w:tc>
        <w:tc>
          <w:tcPr>
            <w:tcW w:w="1029" w:type="pct"/>
          </w:tcPr>
          <w:p w14:paraId="75AF1F51" w14:textId="00C6EFB4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левомицетина (хлорамфеникола)</w:t>
            </w:r>
          </w:p>
        </w:tc>
        <w:tc>
          <w:tcPr>
            <w:tcW w:w="968" w:type="pct"/>
            <w:vMerge w:val="restart"/>
          </w:tcPr>
          <w:p w14:paraId="6AE67AC5" w14:textId="2D9FAD4F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СанПиН и 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 xml:space="preserve">ЕСТ от 28.05.2010 </w:t>
            </w:r>
          </w:p>
          <w:p w14:paraId="5A5165F4" w14:textId="64DD9F85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№ 299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7FC13866" w14:textId="6323C32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ВИ.МН 2436-2015</w:t>
            </w:r>
          </w:p>
        </w:tc>
      </w:tr>
      <w:tr w:rsidR="00900C8A" w14:paraId="5E00A3D1" w14:textId="77777777" w:rsidTr="00E75C57">
        <w:trPr>
          <w:trHeight w:val="230"/>
        </w:trPr>
        <w:tc>
          <w:tcPr>
            <w:tcW w:w="415" w:type="pct"/>
          </w:tcPr>
          <w:p w14:paraId="76198788" w14:textId="6E02893B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6*</w:t>
            </w:r>
          </w:p>
        </w:tc>
        <w:tc>
          <w:tcPr>
            <w:tcW w:w="841" w:type="pct"/>
            <w:vMerge/>
          </w:tcPr>
          <w:p w14:paraId="4C7153F5" w14:textId="77777777" w:rsidR="00900C8A" w:rsidRDefault="00900C8A" w:rsidP="00900C8A"/>
        </w:tc>
        <w:tc>
          <w:tcPr>
            <w:tcW w:w="661" w:type="pct"/>
            <w:vMerge/>
          </w:tcPr>
          <w:p w14:paraId="32AEB90B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</w:tcPr>
          <w:p w14:paraId="73FDA912" w14:textId="72578302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антибиотиков тетрациклиновой группы</w:t>
            </w:r>
          </w:p>
        </w:tc>
        <w:tc>
          <w:tcPr>
            <w:tcW w:w="968" w:type="pct"/>
            <w:vMerge/>
          </w:tcPr>
          <w:p w14:paraId="654BFBB7" w14:textId="77777777" w:rsidR="00900C8A" w:rsidRDefault="00900C8A" w:rsidP="00900C8A">
            <w:pPr>
              <w:rPr>
                <w:sz w:val="22"/>
              </w:rPr>
            </w:pPr>
          </w:p>
        </w:tc>
        <w:tc>
          <w:tcPr>
            <w:tcW w:w="1086" w:type="pct"/>
          </w:tcPr>
          <w:p w14:paraId="2F049624" w14:textId="2249D731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ВИ.МН 3830-2015                        </w:t>
            </w:r>
            <w:r>
              <w:rPr>
                <w:sz w:val="22"/>
              </w:rPr>
              <w:br/>
              <w:t>МВИ.МН 3951-2015</w:t>
            </w:r>
          </w:p>
        </w:tc>
      </w:tr>
      <w:tr w:rsidR="00900C8A" w14:paraId="78157AC1" w14:textId="77777777" w:rsidTr="00E75C57">
        <w:trPr>
          <w:trHeight w:val="230"/>
        </w:trPr>
        <w:tc>
          <w:tcPr>
            <w:tcW w:w="415" w:type="pct"/>
          </w:tcPr>
          <w:p w14:paraId="481679F9" w14:textId="05D14932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7*</w:t>
            </w:r>
          </w:p>
        </w:tc>
        <w:tc>
          <w:tcPr>
            <w:tcW w:w="841" w:type="pct"/>
            <w:vMerge/>
          </w:tcPr>
          <w:p w14:paraId="21523301" w14:textId="77777777" w:rsidR="00900C8A" w:rsidRDefault="00900C8A" w:rsidP="00900C8A"/>
        </w:tc>
        <w:tc>
          <w:tcPr>
            <w:tcW w:w="661" w:type="pct"/>
            <w:vMerge/>
          </w:tcPr>
          <w:p w14:paraId="697B7644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</w:tcPr>
          <w:p w14:paraId="407504CA" w14:textId="48F1C733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пенициллинов</w:t>
            </w:r>
          </w:p>
        </w:tc>
        <w:tc>
          <w:tcPr>
            <w:tcW w:w="968" w:type="pct"/>
            <w:vMerge/>
          </w:tcPr>
          <w:p w14:paraId="64459D69" w14:textId="77777777" w:rsidR="00900C8A" w:rsidRDefault="00900C8A" w:rsidP="00900C8A">
            <w:pPr>
              <w:rPr>
                <w:sz w:val="22"/>
              </w:rPr>
            </w:pPr>
          </w:p>
        </w:tc>
        <w:tc>
          <w:tcPr>
            <w:tcW w:w="1086" w:type="pct"/>
          </w:tcPr>
          <w:p w14:paraId="5DB4B1CA" w14:textId="7E73C6AA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ВИ.МН 4885-2014                        </w:t>
            </w:r>
            <w:r>
              <w:rPr>
                <w:sz w:val="22"/>
              </w:rPr>
              <w:br/>
              <w:t>МВИ.МН 5336-2015</w:t>
            </w:r>
          </w:p>
        </w:tc>
      </w:tr>
      <w:tr w:rsidR="00900C8A" w14:paraId="74959739" w14:textId="77777777" w:rsidTr="00E75C57">
        <w:trPr>
          <w:trHeight w:val="230"/>
        </w:trPr>
        <w:tc>
          <w:tcPr>
            <w:tcW w:w="415" w:type="pct"/>
          </w:tcPr>
          <w:p w14:paraId="120964C0" w14:textId="3A99717A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8*</w:t>
            </w:r>
          </w:p>
        </w:tc>
        <w:tc>
          <w:tcPr>
            <w:tcW w:w="841" w:type="pct"/>
            <w:vMerge/>
          </w:tcPr>
          <w:p w14:paraId="0D6ACCB4" w14:textId="77777777" w:rsidR="00900C8A" w:rsidRDefault="00900C8A" w:rsidP="00900C8A"/>
        </w:tc>
        <w:tc>
          <w:tcPr>
            <w:tcW w:w="661" w:type="pct"/>
            <w:vMerge/>
          </w:tcPr>
          <w:p w14:paraId="553BDCA5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</w:tcPr>
          <w:p w14:paraId="748C9C2D" w14:textId="2BA329C4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стрептомицина</w:t>
            </w:r>
          </w:p>
        </w:tc>
        <w:tc>
          <w:tcPr>
            <w:tcW w:w="968" w:type="pct"/>
            <w:vMerge/>
          </w:tcPr>
          <w:p w14:paraId="51505C50" w14:textId="77777777" w:rsidR="00900C8A" w:rsidRDefault="00900C8A" w:rsidP="00900C8A">
            <w:pPr>
              <w:rPr>
                <w:sz w:val="22"/>
              </w:rPr>
            </w:pPr>
          </w:p>
        </w:tc>
        <w:tc>
          <w:tcPr>
            <w:tcW w:w="1086" w:type="pct"/>
          </w:tcPr>
          <w:p w14:paraId="12F24D8B" w14:textId="2D8612E1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ВИ.МН 2642-2015</w:t>
            </w:r>
          </w:p>
        </w:tc>
      </w:tr>
      <w:tr w:rsidR="00900C8A" w14:paraId="112E45C5" w14:textId="77777777" w:rsidTr="00E75C57">
        <w:trPr>
          <w:trHeight w:val="230"/>
        </w:trPr>
        <w:tc>
          <w:tcPr>
            <w:tcW w:w="415" w:type="pct"/>
          </w:tcPr>
          <w:p w14:paraId="50EB51E0" w14:textId="0B8F10F1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19*</w:t>
            </w:r>
          </w:p>
        </w:tc>
        <w:tc>
          <w:tcPr>
            <w:tcW w:w="841" w:type="pct"/>
            <w:vMerge/>
          </w:tcPr>
          <w:p w14:paraId="6EB0D2E4" w14:textId="77777777" w:rsidR="00900C8A" w:rsidRDefault="00900C8A" w:rsidP="00900C8A"/>
        </w:tc>
        <w:tc>
          <w:tcPr>
            <w:tcW w:w="661" w:type="pct"/>
            <w:vMerge/>
          </w:tcPr>
          <w:p w14:paraId="109770D6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</w:tcPr>
          <w:p w14:paraId="1CD08CE6" w14:textId="0A89A0CE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афлатоксина М1</w:t>
            </w:r>
          </w:p>
        </w:tc>
        <w:tc>
          <w:tcPr>
            <w:tcW w:w="968" w:type="pct"/>
            <w:vMerge/>
          </w:tcPr>
          <w:p w14:paraId="07BA0E27" w14:textId="77777777" w:rsidR="00900C8A" w:rsidRDefault="00900C8A" w:rsidP="00900C8A">
            <w:pPr>
              <w:rPr>
                <w:sz w:val="22"/>
              </w:rPr>
            </w:pPr>
          </w:p>
        </w:tc>
        <w:tc>
          <w:tcPr>
            <w:tcW w:w="1086" w:type="pct"/>
          </w:tcPr>
          <w:p w14:paraId="07BDA34C" w14:textId="5CEABB9A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ВИ.МН 2786-2013                        </w:t>
            </w:r>
            <w:r>
              <w:rPr>
                <w:sz w:val="22"/>
              </w:rPr>
              <w:br/>
              <w:t>МВИ.МН 4620-2013</w:t>
            </w:r>
          </w:p>
        </w:tc>
      </w:tr>
      <w:tr w:rsidR="00900C8A" w14:paraId="766C8B02" w14:textId="77777777" w:rsidTr="008D7D75">
        <w:trPr>
          <w:trHeight w:val="230"/>
        </w:trPr>
        <w:tc>
          <w:tcPr>
            <w:tcW w:w="415" w:type="pct"/>
          </w:tcPr>
          <w:p w14:paraId="04ED2413" w14:textId="342BE8B3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20*</w:t>
            </w:r>
          </w:p>
        </w:tc>
        <w:tc>
          <w:tcPr>
            <w:tcW w:w="841" w:type="pct"/>
            <w:vMerge/>
            <w:tcBorders>
              <w:bottom w:val="nil"/>
            </w:tcBorders>
          </w:tcPr>
          <w:p w14:paraId="188D9A9D" w14:textId="77777777" w:rsidR="00900C8A" w:rsidRDefault="00900C8A" w:rsidP="00900C8A"/>
        </w:tc>
        <w:tc>
          <w:tcPr>
            <w:tcW w:w="661" w:type="pct"/>
            <w:vMerge/>
          </w:tcPr>
          <w:p w14:paraId="0B7124DF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14:paraId="0EA03C75" w14:textId="138AE822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Содержание метаболитов </w:t>
            </w:r>
            <w:proofErr w:type="spellStart"/>
            <w:r>
              <w:rPr>
                <w:sz w:val="22"/>
              </w:rPr>
              <w:t>нитрофуранов</w:t>
            </w:r>
            <w:proofErr w:type="spellEnd"/>
          </w:p>
        </w:tc>
        <w:tc>
          <w:tcPr>
            <w:tcW w:w="968" w:type="pct"/>
          </w:tcPr>
          <w:p w14:paraId="343C05E2" w14:textId="52F8104E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СанПиН и ГН от 21.06.2013 № 52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7DBA7D79" w14:textId="119663C5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ВИ.МН 4525-2012</w:t>
            </w:r>
          </w:p>
        </w:tc>
      </w:tr>
      <w:tr w:rsidR="008D7D75" w14:paraId="28D1B8E5" w14:textId="77777777" w:rsidTr="008D7D75">
        <w:trPr>
          <w:trHeight w:val="230"/>
        </w:trPr>
        <w:tc>
          <w:tcPr>
            <w:tcW w:w="415" w:type="pct"/>
          </w:tcPr>
          <w:p w14:paraId="54ABBCEF" w14:textId="3D5F6153" w:rsidR="008D7D75" w:rsidRDefault="008D7D75" w:rsidP="008D7D7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3.21*</w:t>
            </w:r>
          </w:p>
        </w:tc>
        <w:tc>
          <w:tcPr>
            <w:tcW w:w="841" w:type="pct"/>
            <w:tcBorders>
              <w:top w:val="nil"/>
            </w:tcBorders>
          </w:tcPr>
          <w:p w14:paraId="5B7C117C" w14:textId="37D204FC" w:rsidR="008D7D75" w:rsidRDefault="008D7D75" w:rsidP="008D7D75"/>
        </w:tc>
        <w:tc>
          <w:tcPr>
            <w:tcW w:w="661" w:type="pct"/>
          </w:tcPr>
          <w:p w14:paraId="2B4E8BC0" w14:textId="2FEA0AB8" w:rsidR="008D7D75" w:rsidRDefault="008D7D75" w:rsidP="008D7D7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08.15801.45/08.158</w:t>
            </w:r>
          </w:p>
          <w:p w14:paraId="41B7BB22" w14:textId="7F5421CF" w:rsidR="008D7D75" w:rsidRDefault="008D7D75" w:rsidP="008D7D75">
            <w:pPr>
              <w:ind w:left="-84" w:right="-84"/>
            </w:pPr>
            <w:r>
              <w:rPr>
                <w:sz w:val="22"/>
              </w:rPr>
              <w:t>10.41/08.15810.51/08.15810.52/08.158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14:paraId="59A1F2F7" w14:textId="77777777" w:rsidR="008D7D75" w:rsidRDefault="008D7D75" w:rsidP="008D7D7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ерины животного  происхождения:</w:t>
            </w:r>
          </w:p>
          <w:p w14:paraId="34F2D5CF" w14:textId="77777777" w:rsidR="008D7D75" w:rsidRDefault="008D7D75" w:rsidP="008D7D7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холестерин, </w:t>
            </w:r>
          </w:p>
          <w:p w14:paraId="63012523" w14:textId="77777777" w:rsidR="008D7D75" w:rsidRDefault="008D7D75" w:rsidP="008D7D7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ерины растительного   происхождения:</w:t>
            </w:r>
          </w:p>
          <w:p w14:paraId="3DFA9FBC" w14:textId="77777777" w:rsidR="008D7D75" w:rsidRDefault="008D7D75" w:rsidP="008D7D7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брассикастерин</w:t>
            </w:r>
            <w:proofErr w:type="spellEnd"/>
          </w:p>
          <w:p w14:paraId="52CEB7FA" w14:textId="77777777" w:rsidR="008D7D75" w:rsidRDefault="008D7D75" w:rsidP="008D7D7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кампестерин</w:t>
            </w:r>
            <w:proofErr w:type="spellEnd"/>
          </w:p>
          <w:p w14:paraId="5F74D300" w14:textId="77777777" w:rsidR="008D7D75" w:rsidRDefault="008D7D75" w:rsidP="008D7D7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стигмастерин</w:t>
            </w:r>
            <w:proofErr w:type="spellEnd"/>
          </w:p>
          <w:p w14:paraId="4092CF35" w14:textId="1FCF9765" w:rsidR="008D7D75" w:rsidRDefault="008D7D75" w:rsidP="008D7D7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β- </w:t>
            </w:r>
            <w:proofErr w:type="spellStart"/>
            <w:r>
              <w:rPr>
                <w:sz w:val="22"/>
              </w:rPr>
              <w:t>ситостерин</w:t>
            </w:r>
            <w:proofErr w:type="spellEnd"/>
          </w:p>
        </w:tc>
        <w:tc>
          <w:tcPr>
            <w:tcW w:w="968" w:type="pct"/>
          </w:tcPr>
          <w:p w14:paraId="5B240582" w14:textId="79EFC2D9" w:rsidR="008D7D75" w:rsidRDefault="008D7D75" w:rsidP="008D7D75">
            <w:pPr>
              <w:rPr>
                <w:sz w:val="22"/>
              </w:rPr>
            </w:pPr>
            <w:r>
              <w:rPr>
                <w:sz w:val="22"/>
              </w:rPr>
              <w:t>СанПиН и 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>Единые санитарно-эпидемиологи-</w:t>
            </w:r>
            <w:proofErr w:type="spellStart"/>
            <w:r>
              <w:rPr>
                <w:sz w:val="22"/>
              </w:rPr>
              <w:t>ческие</w:t>
            </w:r>
            <w:proofErr w:type="spellEnd"/>
            <w:r>
              <w:rPr>
                <w:sz w:val="22"/>
              </w:rPr>
              <w:t xml:space="preserve"> и гигиенические требования к продукции от 28.05.2010 № 299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0FF44397" w14:textId="7E12F1C5" w:rsidR="008D7D75" w:rsidRDefault="008D7D75" w:rsidP="008D7D75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79-2012</w:t>
            </w:r>
          </w:p>
        </w:tc>
      </w:tr>
      <w:tr w:rsidR="00900C8A" w14:paraId="763621B5" w14:textId="77777777" w:rsidTr="00900C8A">
        <w:trPr>
          <w:trHeight w:val="230"/>
        </w:trPr>
        <w:tc>
          <w:tcPr>
            <w:tcW w:w="415" w:type="pct"/>
          </w:tcPr>
          <w:p w14:paraId="4ED71760" w14:textId="1FD09A06" w:rsidR="00900C8A" w:rsidRDefault="00900C8A" w:rsidP="00900C8A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41" w:type="pct"/>
            <w:vMerge w:val="restart"/>
          </w:tcPr>
          <w:p w14:paraId="6F190DDD" w14:textId="77777777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Рыба, нерыбные объекты промысла и продукты, вырабатываемые их них, в том числе продукты для детского питания</w:t>
            </w:r>
          </w:p>
          <w:p w14:paraId="70345CDE" w14:textId="77777777" w:rsidR="008D7D75" w:rsidRDefault="008D7D75" w:rsidP="00900C8A">
            <w:pPr>
              <w:rPr>
                <w:sz w:val="22"/>
              </w:rPr>
            </w:pPr>
          </w:p>
          <w:p w14:paraId="3B144FDC" w14:textId="77777777" w:rsidR="008D7D75" w:rsidRDefault="008D7D75" w:rsidP="00900C8A">
            <w:pPr>
              <w:rPr>
                <w:sz w:val="22"/>
              </w:rPr>
            </w:pPr>
          </w:p>
          <w:p w14:paraId="1B19D301" w14:textId="77777777" w:rsidR="008D7D75" w:rsidRDefault="008D7D75" w:rsidP="00900C8A">
            <w:pPr>
              <w:rPr>
                <w:sz w:val="22"/>
              </w:rPr>
            </w:pPr>
          </w:p>
          <w:p w14:paraId="1E910D75" w14:textId="77777777" w:rsidR="008D7D75" w:rsidRDefault="008D7D75" w:rsidP="00900C8A">
            <w:pPr>
              <w:rPr>
                <w:sz w:val="22"/>
              </w:rPr>
            </w:pPr>
          </w:p>
          <w:p w14:paraId="3E155435" w14:textId="77777777" w:rsidR="008D7D75" w:rsidRDefault="008D7D75" w:rsidP="00900C8A">
            <w:pPr>
              <w:rPr>
                <w:sz w:val="22"/>
              </w:rPr>
            </w:pPr>
          </w:p>
          <w:p w14:paraId="2ECE5C8F" w14:textId="77777777" w:rsidR="008D7D75" w:rsidRDefault="008D7D75" w:rsidP="00900C8A">
            <w:pPr>
              <w:rPr>
                <w:sz w:val="22"/>
              </w:rPr>
            </w:pPr>
          </w:p>
          <w:p w14:paraId="4A660634" w14:textId="77777777" w:rsidR="008D7D75" w:rsidRDefault="008D7D75" w:rsidP="00900C8A">
            <w:pPr>
              <w:rPr>
                <w:sz w:val="22"/>
              </w:rPr>
            </w:pPr>
          </w:p>
          <w:p w14:paraId="2CA8A6EE" w14:textId="3DC1AF11" w:rsidR="008D7D75" w:rsidRDefault="008D7D75" w:rsidP="00900C8A">
            <w:r>
              <w:rPr>
                <w:sz w:val="22"/>
              </w:rPr>
              <w:lastRenderedPageBreak/>
              <w:t>Рыба, нерыбные объекты промысла и продукты, вырабатываемые их них, в том числе продукты для детского питания</w:t>
            </w:r>
          </w:p>
        </w:tc>
        <w:tc>
          <w:tcPr>
            <w:tcW w:w="661" w:type="pct"/>
            <w:vMerge w:val="restart"/>
          </w:tcPr>
          <w:p w14:paraId="5D18B5E7" w14:textId="330A3183" w:rsidR="00900C8A" w:rsidRDefault="00900C8A" w:rsidP="00900C8A">
            <w:pPr>
              <w:ind w:left="-84" w:right="-84"/>
            </w:pPr>
            <w:r>
              <w:rPr>
                <w:sz w:val="22"/>
              </w:rPr>
              <w:lastRenderedPageBreak/>
              <w:t>03.00/08.035, 10.20/08.035</w:t>
            </w:r>
          </w:p>
        </w:tc>
        <w:tc>
          <w:tcPr>
            <w:tcW w:w="1029" w:type="pct"/>
            <w:tcBorders>
              <w:bottom w:val="nil"/>
            </w:tcBorders>
          </w:tcPr>
          <w:p w14:paraId="64E2C67D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оксичные элементы:</w:t>
            </w:r>
          </w:p>
          <w:p w14:paraId="180736A9" w14:textId="6AE5A8DC" w:rsidR="00900C8A" w:rsidRDefault="00900C8A" w:rsidP="00900C8A">
            <w:pPr>
              <w:ind w:left="-84" w:right="-84"/>
            </w:pPr>
            <w:r>
              <w:rPr>
                <w:sz w:val="22"/>
              </w:rPr>
              <w:t>- свинец</w:t>
            </w:r>
          </w:p>
        </w:tc>
        <w:tc>
          <w:tcPr>
            <w:tcW w:w="968" w:type="pct"/>
            <w:vMerge w:val="restart"/>
          </w:tcPr>
          <w:p w14:paraId="73F58604" w14:textId="49D5F83D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СанПиН и 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 xml:space="preserve">ЕСТ от 28.05.2010 </w:t>
            </w:r>
          </w:p>
          <w:p w14:paraId="45CBA206" w14:textId="77777777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№ 299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ТНПА и другая документация</w:t>
            </w:r>
          </w:p>
          <w:p w14:paraId="7A9B4866" w14:textId="77777777" w:rsidR="008D7D75" w:rsidRDefault="008D7D75" w:rsidP="00900C8A">
            <w:pPr>
              <w:rPr>
                <w:sz w:val="22"/>
              </w:rPr>
            </w:pPr>
          </w:p>
          <w:p w14:paraId="681BB314" w14:textId="77777777" w:rsidR="008D7D75" w:rsidRDefault="008D7D75" w:rsidP="008D7D75">
            <w:pPr>
              <w:rPr>
                <w:sz w:val="22"/>
              </w:rPr>
            </w:pPr>
          </w:p>
          <w:p w14:paraId="09E09E1D" w14:textId="77777777" w:rsidR="008D7D75" w:rsidRDefault="008D7D75" w:rsidP="008D7D75">
            <w:pPr>
              <w:rPr>
                <w:sz w:val="22"/>
              </w:rPr>
            </w:pPr>
          </w:p>
          <w:p w14:paraId="70FFE3A3" w14:textId="77777777" w:rsidR="008D7D75" w:rsidRDefault="008D7D75" w:rsidP="008D7D75">
            <w:pPr>
              <w:rPr>
                <w:sz w:val="22"/>
              </w:rPr>
            </w:pPr>
          </w:p>
          <w:p w14:paraId="04F3BF2D" w14:textId="77777777" w:rsidR="008D7D75" w:rsidRDefault="008D7D75" w:rsidP="008D7D75">
            <w:pPr>
              <w:rPr>
                <w:sz w:val="22"/>
              </w:rPr>
            </w:pPr>
          </w:p>
          <w:p w14:paraId="2BF099A1" w14:textId="77777777" w:rsidR="008D7D75" w:rsidRDefault="008D7D75" w:rsidP="008D7D75">
            <w:pPr>
              <w:rPr>
                <w:sz w:val="22"/>
              </w:rPr>
            </w:pPr>
          </w:p>
          <w:p w14:paraId="39036369" w14:textId="77777777" w:rsidR="008D7D75" w:rsidRDefault="008D7D75" w:rsidP="008D7D75">
            <w:pPr>
              <w:rPr>
                <w:sz w:val="22"/>
              </w:rPr>
            </w:pPr>
          </w:p>
          <w:p w14:paraId="323573F5" w14:textId="48427806" w:rsidR="008D7D75" w:rsidRDefault="008D7D75" w:rsidP="008D7D7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СанПиН и 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 xml:space="preserve">ЕСТ от 28.05.2010 </w:t>
            </w:r>
          </w:p>
          <w:p w14:paraId="67C8BFC4" w14:textId="47AE3E11" w:rsidR="008D7D75" w:rsidRDefault="008D7D75" w:rsidP="008D7D75">
            <w:r>
              <w:rPr>
                <w:sz w:val="22"/>
              </w:rPr>
              <w:t>№ 299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  <w:vMerge w:val="restart"/>
          </w:tcPr>
          <w:p w14:paraId="1B71C242" w14:textId="07B33029" w:rsidR="00900C8A" w:rsidRDefault="00900C8A" w:rsidP="00900C8A">
            <w:pPr>
              <w:ind w:left="-84" w:right="-84"/>
            </w:pPr>
            <w:r>
              <w:rPr>
                <w:sz w:val="22"/>
              </w:rPr>
              <w:lastRenderedPageBreak/>
              <w:t>ГОСТ 30538-97</w:t>
            </w:r>
          </w:p>
        </w:tc>
      </w:tr>
      <w:tr w:rsidR="00900C8A" w14:paraId="707646A2" w14:textId="77777777" w:rsidTr="00900C8A">
        <w:trPr>
          <w:trHeight w:val="230"/>
        </w:trPr>
        <w:tc>
          <w:tcPr>
            <w:tcW w:w="415" w:type="pct"/>
          </w:tcPr>
          <w:p w14:paraId="4D1DC586" w14:textId="58E25FB3" w:rsidR="00900C8A" w:rsidRDefault="00900C8A" w:rsidP="00900C8A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0A2F7568" w14:textId="77777777" w:rsidR="00900C8A" w:rsidRDefault="00900C8A" w:rsidP="00900C8A"/>
        </w:tc>
        <w:tc>
          <w:tcPr>
            <w:tcW w:w="661" w:type="pct"/>
            <w:vMerge/>
          </w:tcPr>
          <w:p w14:paraId="59B7D472" w14:textId="6E36453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7C5E060F" w14:textId="20C27F3D" w:rsidR="00900C8A" w:rsidRDefault="00900C8A" w:rsidP="00900C8A">
            <w:pPr>
              <w:ind w:left="-84" w:right="-84"/>
            </w:pPr>
            <w:r>
              <w:rPr>
                <w:sz w:val="22"/>
              </w:rPr>
              <w:t>- кадмий</w:t>
            </w:r>
          </w:p>
        </w:tc>
        <w:tc>
          <w:tcPr>
            <w:tcW w:w="968" w:type="pct"/>
            <w:vMerge/>
          </w:tcPr>
          <w:p w14:paraId="3E1B55D3" w14:textId="77777777" w:rsidR="00900C8A" w:rsidRDefault="00900C8A" w:rsidP="00900C8A"/>
        </w:tc>
        <w:tc>
          <w:tcPr>
            <w:tcW w:w="1086" w:type="pct"/>
            <w:vMerge/>
          </w:tcPr>
          <w:p w14:paraId="39B85A8B" w14:textId="77777777" w:rsidR="00900C8A" w:rsidRDefault="00900C8A" w:rsidP="00900C8A">
            <w:pPr>
              <w:ind w:left="-84" w:right="-84"/>
            </w:pPr>
          </w:p>
        </w:tc>
      </w:tr>
      <w:tr w:rsidR="00900C8A" w14:paraId="0FAF096B" w14:textId="77777777" w:rsidTr="00900C8A">
        <w:trPr>
          <w:trHeight w:val="230"/>
        </w:trPr>
        <w:tc>
          <w:tcPr>
            <w:tcW w:w="415" w:type="pct"/>
          </w:tcPr>
          <w:p w14:paraId="030F031A" w14:textId="2760E4ED" w:rsidR="00900C8A" w:rsidRDefault="00900C8A" w:rsidP="00900C8A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71F6B936" w14:textId="77777777" w:rsidR="00900C8A" w:rsidRDefault="00900C8A" w:rsidP="00900C8A"/>
        </w:tc>
        <w:tc>
          <w:tcPr>
            <w:tcW w:w="661" w:type="pct"/>
            <w:vMerge/>
          </w:tcPr>
          <w:p w14:paraId="212C3260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37954AB1" w14:textId="44E9892F" w:rsidR="00900C8A" w:rsidRDefault="00900C8A" w:rsidP="00900C8A">
            <w:pPr>
              <w:ind w:left="-84" w:right="-84"/>
            </w:pPr>
            <w:r>
              <w:rPr>
                <w:sz w:val="22"/>
              </w:rPr>
              <w:t>- мышьяк</w:t>
            </w:r>
          </w:p>
        </w:tc>
        <w:tc>
          <w:tcPr>
            <w:tcW w:w="968" w:type="pct"/>
            <w:vMerge/>
          </w:tcPr>
          <w:p w14:paraId="755F3C84" w14:textId="77777777" w:rsidR="00900C8A" w:rsidRDefault="00900C8A" w:rsidP="00900C8A"/>
        </w:tc>
        <w:tc>
          <w:tcPr>
            <w:tcW w:w="1086" w:type="pct"/>
            <w:vMerge/>
          </w:tcPr>
          <w:p w14:paraId="61A19A73" w14:textId="77777777" w:rsidR="00900C8A" w:rsidRDefault="00900C8A" w:rsidP="00900C8A">
            <w:pPr>
              <w:ind w:left="-84" w:right="-84"/>
            </w:pPr>
          </w:p>
        </w:tc>
      </w:tr>
      <w:tr w:rsidR="00900C8A" w14:paraId="0A5B51EA" w14:textId="77777777" w:rsidTr="00900C8A">
        <w:trPr>
          <w:trHeight w:val="230"/>
        </w:trPr>
        <w:tc>
          <w:tcPr>
            <w:tcW w:w="415" w:type="pct"/>
          </w:tcPr>
          <w:p w14:paraId="03A0D90B" w14:textId="0D99928C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4*</w:t>
            </w:r>
          </w:p>
        </w:tc>
        <w:tc>
          <w:tcPr>
            <w:tcW w:w="841" w:type="pct"/>
            <w:vMerge/>
          </w:tcPr>
          <w:p w14:paraId="4CB31A8A" w14:textId="77777777" w:rsidR="00900C8A" w:rsidRDefault="00900C8A" w:rsidP="00900C8A"/>
        </w:tc>
        <w:tc>
          <w:tcPr>
            <w:tcW w:w="661" w:type="pct"/>
            <w:vMerge/>
          </w:tcPr>
          <w:p w14:paraId="0E0E0C08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  <w:tcBorders>
              <w:top w:val="nil"/>
            </w:tcBorders>
          </w:tcPr>
          <w:p w14:paraId="4BF057F6" w14:textId="241BC781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ртуть  </w:t>
            </w:r>
          </w:p>
        </w:tc>
        <w:tc>
          <w:tcPr>
            <w:tcW w:w="968" w:type="pct"/>
            <w:vMerge/>
          </w:tcPr>
          <w:p w14:paraId="5E6B5607" w14:textId="77777777" w:rsidR="00900C8A" w:rsidRDefault="00900C8A" w:rsidP="00900C8A"/>
        </w:tc>
        <w:tc>
          <w:tcPr>
            <w:tcW w:w="1086" w:type="pct"/>
          </w:tcPr>
          <w:p w14:paraId="56D02654" w14:textId="47715CD9" w:rsidR="00900C8A" w:rsidRDefault="00900C8A" w:rsidP="00900C8A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900C8A" w14:paraId="6D454840" w14:textId="77777777" w:rsidTr="00E75C57">
        <w:trPr>
          <w:trHeight w:val="230"/>
        </w:trPr>
        <w:tc>
          <w:tcPr>
            <w:tcW w:w="415" w:type="pct"/>
          </w:tcPr>
          <w:p w14:paraId="4176791A" w14:textId="598C43B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7910A539" w14:textId="77777777" w:rsidR="00900C8A" w:rsidRDefault="00900C8A" w:rsidP="00900C8A"/>
        </w:tc>
        <w:tc>
          <w:tcPr>
            <w:tcW w:w="661" w:type="pct"/>
          </w:tcPr>
          <w:p w14:paraId="0E9F6BA7" w14:textId="71ED5CF4" w:rsidR="00900C8A" w:rsidRDefault="00900C8A" w:rsidP="00900C8A">
            <w:pPr>
              <w:ind w:left="-84" w:right="-84"/>
            </w:pPr>
            <w:r>
              <w:rPr>
                <w:sz w:val="22"/>
              </w:rPr>
              <w:t>03.00/08.032, 10.20/08.032</w:t>
            </w:r>
          </w:p>
        </w:tc>
        <w:tc>
          <w:tcPr>
            <w:tcW w:w="1029" w:type="pct"/>
          </w:tcPr>
          <w:p w14:paraId="60E810C3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оксичные элементы:</w:t>
            </w:r>
          </w:p>
          <w:p w14:paraId="14F1A788" w14:textId="2050DFB0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ртуть </w:t>
            </w:r>
          </w:p>
        </w:tc>
        <w:tc>
          <w:tcPr>
            <w:tcW w:w="968" w:type="pct"/>
            <w:vMerge/>
          </w:tcPr>
          <w:p w14:paraId="15B4D949" w14:textId="77777777" w:rsidR="00900C8A" w:rsidRDefault="00900C8A" w:rsidP="00900C8A"/>
        </w:tc>
        <w:tc>
          <w:tcPr>
            <w:tcW w:w="1086" w:type="pct"/>
          </w:tcPr>
          <w:p w14:paraId="560086EE" w14:textId="20CBE59B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4427-2018</w:t>
            </w:r>
          </w:p>
        </w:tc>
      </w:tr>
      <w:tr w:rsidR="00900C8A" w14:paraId="4FAF18E7" w14:textId="77777777" w:rsidTr="00E75C57">
        <w:trPr>
          <w:trHeight w:val="230"/>
        </w:trPr>
        <w:tc>
          <w:tcPr>
            <w:tcW w:w="415" w:type="pct"/>
          </w:tcPr>
          <w:p w14:paraId="286B451A" w14:textId="6E39E745" w:rsidR="00900C8A" w:rsidRDefault="00900C8A" w:rsidP="00900C8A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3646D1A2" w14:textId="77777777" w:rsidR="00900C8A" w:rsidRDefault="00900C8A" w:rsidP="00900C8A"/>
        </w:tc>
        <w:tc>
          <w:tcPr>
            <w:tcW w:w="661" w:type="pct"/>
            <w:vMerge w:val="restart"/>
          </w:tcPr>
          <w:p w14:paraId="55E50FDD" w14:textId="26B50A0F" w:rsidR="00900C8A" w:rsidRDefault="00900C8A" w:rsidP="00900C8A">
            <w:pPr>
              <w:ind w:left="-84" w:right="-84"/>
            </w:pPr>
            <w:r>
              <w:rPr>
                <w:sz w:val="22"/>
              </w:rPr>
              <w:t>03.00/08.158, 10.20/08.158</w:t>
            </w:r>
          </w:p>
        </w:tc>
        <w:tc>
          <w:tcPr>
            <w:tcW w:w="1029" w:type="pct"/>
          </w:tcPr>
          <w:p w14:paraId="4F9E6D39" w14:textId="10FC0E22" w:rsidR="00900C8A" w:rsidRDefault="00900C8A" w:rsidP="00900C8A">
            <w:pPr>
              <w:ind w:left="-84" w:right="-84"/>
            </w:pPr>
            <w:r>
              <w:rPr>
                <w:sz w:val="22"/>
              </w:rPr>
              <w:t xml:space="preserve">Хлорорганические пестициды: </w:t>
            </w:r>
            <w:proofErr w:type="spellStart"/>
            <w:r>
              <w:rPr>
                <w:sz w:val="22"/>
              </w:rPr>
              <w:t>гекса</w:t>
            </w:r>
            <w:proofErr w:type="spellEnd"/>
            <w:r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хлорцикло</w:t>
            </w:r>
            <w:proofErr w:type="spellEnd"/>
            <w:r>
              <w:rPr>
                <w:sz w:val="22"/>
              </w:rPr>
              <w:t>-гексан (альфа-, бета-, гамма-изомеры)</w:t>
            </w:r>
          </w:p>
        </w:tc>
        <w:tc>
          <w:tcPr>
            <w:tcW w:w="968" w:type="pct"/>
            <w:vMerge/>
          </w:tcPr>
          <w:p w14:paraId="0BD0F8AE" w14:textId="77777777" w:rsidR="00900C8A" w:rsidRDefault="00900C8A" w:rsidP="00900C8A"/>
        </w:tc>
        <w:tc>
          <w:tcPr>
            <w:tcW w:w="1086" w:type="pct"/>
            <w:vMerge w:val="restart"/>
          </w:tcPr>
          <w:p w14:paraId="6AE0DDEF" w14:textId="216A949F" w:rsidR="00900C8A" w:rsidRDefault="00900C8A" w:rsidP="00900C8A">
            <w:pPr>
              <w:ind w:left="-84" w:right="-84"/>
            </w:pPr>
            <w:r>
              <w:rPr>
                <w:sz w:val="22"/>
              </w:rPr>
              <w:t>ГОСТ 32308-2013</w:t>
            </w:r>
          </w:p>
        </w:tc>
      </w:tr>
      <w:tr w:rsidR="00900C8A" w14:paraId="64AA1B23" w14:textId="77777777" w:rsidTr="00E75C57">
        <w:trPr>
          <w:trHeight w:val="230"/>
        </w:trPr>
        <w:tc>
          <w:tcPr>
            <w:tcW w:w="415" w:type="pct"/>
          </w:tcPr>
          <w:p w14:paraId="31640601" w14:textId="0905164A" w:rsidR="00900C8A" w:rsidRDefault="00900C8A" w:rsidP="00900C8A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6547261C" w14:textId="77777777" w:rsidR="00900C8A" w:rsidRDefault="00900C8A" w:rsidP="00900C8A"/>
        </w:tc>
        <w:tc>
          <w:tcPr>
            <w:tcW w:w="661" w:type="pct"/>
            <w:vMerge/>
          </w:tcPr>
          <w:p w14:paraId="758DE087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</w:tcPr>
          <w:p w14:paraId="5EEB8B82" w14:textId="30B6ED84" w:rsidR="00900C8A" w:rsidRDefault="00900C8A" w:rsidP="00900C8A">
            <w:pPr>
              <w:ind w:left="-84" w:right="-84"/>
            </w:pPr>
            <w:r>
              <w:rPr>
                <w:sz w:val="22"/>
              </w:rPr>
              <w:t>Хлорорганические пестициды: 4,4'-дихлордифенил-трихлорэтан (ДДТ) и его метаболиты</w:t>
            </w:r>
          </w:p>
        </w:tc>
        <w:tc>
          <w:tcPr>
            <w:tcW w:w="968" w:type="pct"/>
            <w:vMerge/>
          </w:tcPr>
          <w:p w14:paraId="0D53ECCC" w14:textId="77777777" w:rsidR="00900C8A" w:rsidRDefault="00900C8A" w:rsidP="00900C8A"/>
        </w:tc>
        <w:tc>
          <w:tcPr>
            <w:tcW w:w="1086" w:type="pct"/>
            <w:vMerge/>
          </w:tcPr>
          <w:p w14:paraId="67AFF72B" w14:textId="77777777" w:rsidR="00900C8A" w:rsidRDefault="00900C8A" w:rsidP="00900C8A">
            <w:pPr>
              <w:ind w:left="-84" w:right="-84"/>
            </w:pPr>
          </w:p>
        </w:tc>
      </w:tr>
      <w:tr w:rsidR="00900C8A" w14:paraId="45E497A3" w14:textId="77777777" w:rsidTr="00E75C57">
        <w:trPr>
          <w:trHeight w:val="230"/>
        </w:trPr>
        <w:tc>
          <w:tcPr>
            <w:tcW w:w="415" w:type="pct"/>
          </w:tcPr>
          <w:p w14:paraId="484E0BE5" w14:textId="4CA08A30" w:rsidR="00900C8A" w:rsidRDefault="00900C8A" w:rsidP="00900C8A">
            <w:pPr>
              <w:ind w:left="-84" w:right="-84"/>
            </w:pPr>
            <w:r w:rsidRPr="008175BD">
              <w:rPr>
                <w:sz w:val="22"/>
              </w:rPr>
              <w:lastRenderedPageBreak/>
              <w:t>4.</w:t>
            </w:r>
            <w:r>
              <w:rPr>
                <w:sz w:val="22"/>
              </w:rPr>
              <w:t>8</w:t>
            </w:r>
            <w:r w:rsidRPr="008175BD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752B33D8" w14:textId="77777777" w:rsidR="00900C8A" w:rsidRDefault="00900C8A" w:rsidP="00900C8A"/>
        </w:tc>
        <w:tc>
          <w:tcPr>
            <w:tcW w:w="661" w:type="pct"/>
          </w:tcPr>
          <w:p w14:paraId="1570D5A4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03.00/08.052, 10.20/08.052</w:t>
            </w:r>
          </w:p>
        </w:tc>
        <w:tc>
          <w:tcPr>
            <w:tcW w:w="1029" w:type="pct"/>
          </w:tcPr>
          <w:p w14:paraId="0D833831" w14:textId="73A3B98B" w:rsidR="00900C8A" w:rsidRDefault="00900C8A" w:rsidP="00900C8A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68" w:type="pct"/>
            <w:vMerge/>
          </w:tcPr>
          <w:p w14:paraId="7E0F7674" w14:textId="77777777" w:rsidR="00900C8A" w:rsidRDefault="00900C8A" w:rsidP="00900C8A"/>
        </w:tc>
        <w:tc>
          <w:tcPr>
            <w:tcW w:w="1086" w:type="pct"/>
          </w:tcPr>
          <w:p w14:paraId="32404B5C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7636-85 </w:t>
            </w:r>
          </w:p>
          <w:p w14:paraId="6797CEC7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пункт 3.3.1</w:t>
            </w:r>
          </w:p>
        </w:tc>
      </w:tr>
      <w:tr w:rsidR="00900C8A" w14:paraId="4A018B15" w14:textId="77777777" w:rsidTr="008D7D75">
        <w:trPr>
          <w:trHeight w:val="942"/>
        </w:trPr>
        <w:tc>
          <w:tcPr>
            <w:tcW w:w="415" w:type="pct"/>
          </w:tcPr>
          <w:p w14:paraId="74C7322C" w14:textId="5C84EBC8" w:rsidR="00900C8A" w:rsidRDefault="00900C8A" w:rsidP="00900C8A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/>
          </w:tcPr>
          <w:p w14:paraId="18DCA8A4" w14:textId="77777777" w:rsidR="00900C8A" w:rsidRDefault="00900C8A" w:rsidP="00900C8A"/>
        </w:tc>
        <w:tc>
          <w:tcPr>
            <w:tcW w:w="661" w:type="pct"/>
          </w:tcPr>
          <w:p w14:paraId="643E495C" w14:textId="0E8AEA2F" w:rsidR="00900C8A" w:rsidRDefault="00900C8A" w:rsidP="00900C8A">
            <w:pPr>
              <w:ind w:left="-84" w:right="-84"/>
            </w:pPr>
            <w:r>
              <w:rPr>
                <w:sz w:val="22"/>
              </w:rPr>
              <w:t>03.00/07.090, 03.00/07.096, 10.20/07.090, 10.20/07.096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14:paraId="44912796" w14:textId="72564BB8" w:rsidR="00900C8A" w:rsidRDefault="00900C8A" w:rsidP="00900C8A">
            <w:pPr>
              <w:ind w:left="-84" w:right="-84"/>
            </w:pPr>
            <w:r>
              <w:rPr>
                <w:sz w:val="22"/>
              </w:rPr>
              <w:t>Паразитологи-</w:t>
            </w:r>
            <w:proofErr w:type="spellStart"/>
            <w:r>
              <w:rPr>
                <w:sz w:val="22"/>
              </w:rPr>
              <w:t>ческие</w:t>
            </w:r>
            <w:proofErr w:type="spellEnd"/>
            <w:r>
              <w:rPr>
                <w:sz w:val="22"/>
              </w:rPr>
              <w:t xml:space="preserve"> показатели безопасности</w:t>
            </w:r>
          </w:p>
        </w:tc>
        <w:tc>
          <w:tcPr>
            <w:tcW w:w="968" w:type="pct"/>
            <w:vMerge/>
          </w:tcPr>
          <w:p w14:paraId="0FA8852E" w14:textId="77777777" w:rsidR="00900C8A" w:rsidRDefault="00900C8A" w:rsidP="00900C8A"/>
        </w:tc>
        <w:tc>
          <w:tcPr>
            <w:tcW w:w="1086" w:type="pct"/>
          </w:tcPr>
          <w:p w14:paraId="4F07442B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нструкция </w:t>
            </w:r>
          </w:p>
          <w:p w14:paraId="4F09E776" w14:textId="66D9DD2F" w:rsidR="00900C8A" w:rsidRDefault="00900C8A" w:rsidP="00900C8A">
            <w:pPr>
              <w:ind w:left="-84" w:right="-84"/>
            </w:pPr>
            <w:r>
              <w:rPr>
                <w:sz w:val="22"/>
              </w:rPr>
              <w:t>4.2.10-21-25-2006</w:t>
            </w:r>
          </w:p>
        </w:tc>
      </w:tr>
      <w:tr w:rsidR="00900C8A" w14:paraId="3D31ED63" w14:textId="77777777" w:rsidTr="00900C8A">
        <w:trPr>
          <w:trHeight w:val="230"/>
        </w:trPr>
        <w:tc>
          <w:tcPr>
            <w:tcW w:w="415" w:type="pct"/>
          </w:tcPr>
          <w:p w14:paraId="5EBBA48C" w14:textId="1FCDE017" w:rsidR="00900C8A" w:rsidRDefault="00900C8A" w:rsidP="00900C8A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41" w:type="pct"/>
            <w:vMerge w:val="restart"/>
          </w:tcPr>
          <w:p w14:paraId="5FA479C8" w14:textId="142A4707" w:rsidR="00900C8A" w:rsidRDefault="00900C8A" w:rsidP="00900C8A">
            <w:r>
              <w:rPr>
                <w:sz w:val="22"/>
              </w:rPr>
              <w:t xml:space="preserve">Зерно (семена), мукомольно-крупяные и </w:t>
            </w:r>
            <w:proofErr w:type="spellStart"/>
            <w:r>
              <w:rPr>
                <w:sz w:val="22"/>
              </w:rPr>
              <w:t>хлебобулоч-ные</w:t>
            </w:r>
            <w:proofErr w:type="spellEnd"/>
            <w:r>
              <w:rPr>
                <w:sz w:val="22"/>
              </w:rPr>
              <w:t xml:space="preserve"> изделия</w:t>
            </w:r>
          </w:p>
        </w:tc>
        <w:tc>
          <w:tcPr>
            <w:tcW w:w="661" w:type="pct"/>
            <w:vMerge w:val="restart"/>
          </w:tcPr>
          <w:p w14:paraId="43E0CF37" w14:textId="7A25E014" w:rsidR="00900C8A" w:rsidRDefault="00900C8A" w:rsidP="00900C8A">
            <w:pPr>
              <w:ind w:left="-84" w:right="-84"/>
            </w:pPr>
            <w:r>
              <w:rPr>
                <w:sz w:val="22"/>
              </w:rPr>
              <w:t>01.11/08.035, 01.12/08.035, 10.61/08.035, 10.62/08.035, 10.71/08.035, 10.72/08.035, 10.73/08.035</w:t>
            </w:r>
          </w:p>
        </w:tc>
        <w:tc>
          <w:tcPr>
            <w:tcW w:w="1029" w:type="pct"/>
            <w:tcBorders>
              <w:bottom w:val="nil"/>
            </w:tcBorders>
          </w:tcPr>
          <w:p w14:paraId="3E7E616D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сичные элементы: </w:t>
            </w:r>
          </w:p>
          <w:p w14:paraId="227A377D" w14:textId="049A981E" w:rsidR="00900C8A" w:rsidRDefault="00900C8A" w:rsidP="00900C8A">
            <w:pPr>
              <w:ind w:left="-84" w:right="-84"/>
            </w:pPr>
            <w:r>
              <w:rPr>
                <w:sz w:val="22"/>
              </w:rPr>
              <w:t>- свинец</w:t>
            </w:r>
          </w:p>
        </w:tc>
        <w:tc>
          <w:tcPr>
            <w:tcW w:w="968" w:type="pct"/>
            <w:vMerge w:val="restart"/>
          </w:tcPr>
          <w:p w14:paraId="67911709" w14:textId="250A01CB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СанПиН и 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 xml:space="preserve">ЕСТ от 28.05.2010 </w:t>
            </w:r>
          </w:p>
          <w:p w14:paraId="45AF8D54" w14:textId="0BF381C5" w:rsidR="00900C8A" w:rsidRDefault="00900C8A" w:rsidP="00900C8A">
            <w:r>
              <w:rPr>
                <w:sz w:val="22"/>
              </w:rPr>
              <w:t>№ 299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  <w:vMerge w:val="restart"/>
          </w:tcPr>
          <w:p w14:paraId="7ACD9DF6" w14:textId="3BC1BB2D" w:rsidR="00900C8A" w:rsidRDefault="00900C8A" w:rsidP="00900C8A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900C8A" w14:paraId="6BD8B7FB" w14:textId="77777777" w:rsidTr="00900C8A">
        <w:trPr>
          <w:trHeight w:val="230"/>
        </w:trPr>
        <w:tc>
          <w:tcPr>
            <w:tcW w:w="415" w:type="pct"/>
          </w:tcPr>
          <w:p w14:paraId="3B0B2550" w14:textId="6EE01EC7" w:rsidR="00900C8A" w:rsidRDefault="00900C8A" w:rsidP="00900C8A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35A353D1" w14:textId="77777777" w:rsidR="00900C8A" w:rsidRDefault="00900C8A" w:rsidP="00900C8A"/>
        </w:tc>
        <w:tc>
          <w:tcPr>
            <w:tcW w:w="661" w:type="pct"/>
            <w:vMerge/>
          </w:tcPr>
          <w:p w14:paraId="55D34607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253250DD" w14:textId="258514DE" w:rsidR="00900C8A" w:rsidRDefault="00900C8A" w:rsidP="00900C8A">
            <w:pPr>
              <w:ind w:left="-84" w:right="-84"/>
            </w:pPr>
            <w:r>
              <w:rPr>
                <w:sz w:val="22"/>
              </w:rPr>
              <w:t>- кадмий</w:t>
            </w:r>
          </w:p>
        </w:tc>
        <w:tc>
          <w:tcPr>
            <w:tcW w:w="968" w:type="pct"/>
            <w:vMerge/>
          </w:tcPr>
          <w:p w14:paraId="1654EB5B" w14:textId="77777777" w:rsidR="00900C8A" w:rsidRDefault="00900C8A" w:rsidP="00900C8A"/>
        </w:tc>
        <w:tc>
          <w:tcPr>
            <w:tcW w:w="1086" w:type="pct"/>
            <w:vMerge/>
          </w:tcPr>
          <w:p w14:paraId="52D5B6F5" w14:textId="77777777" w:rsidR="00900C8A" w:rsidRDefault="00900C8A" w:rsidP="00900C8A">
            <w:pPr>
              <w:ind w:left="-84" w:right="-84"/>
            </w:pPr>
          </w:p>
        </w:tc>
      </w:tr>
      <w:tr w:rsidR="00900C8A" w14:paraId="6286C27D" w14:textId="77777777" w:rsidTr="00900C8A">
        <w:trPr>
          <w:trHeight w:val="230"/>
        </w:trPr>
        <w:tc>
          <w:tcPr>
            <w:tcW w:w="415" w:type="pct"/>
          </w:tcPr>
          <w:p w14:paraId="4AB62019" w14:textId="3BBE08E3" w:rsidR="00900C8A" w:rsidRDefault="00900C8A" w:rsidP="00900C8A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47FA473B" w14:textId="77777777" w:rsidR="00900C8A" w:rsidRDefault="00900C8A" w:rsidP="00900C8A"/>
        </w:tc>
        <w:tc>
          <w:tcPr>
            <w:tcW w:w="661" w:type="pct"/>
            <w:vMerge/>
          </w:tcPr>
          <w:p w14:paraId="678B8EB4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6FEE7B49" w14:textId="723C621C" w:rsidR="00900C8A" w:rsidRDefault="00900C8A" w:rsidP="00900C8A">
            <w:pPr>
              <w:ind w:left="-84" w:right="-84"/>
            </w:pPr>
            <w:r>
              <w:rPr>
                <w:sz w:val="22"/>
              </w:rPr>
              <w:t>- мышьяк</w:t>
            </w:r>
          </w:p>
        </w:tc>
        <w:tc>
          <w:tcPr>
            <w:tcW w:w="968" w:type="pct"/>
            <w:vMerge/>
          </w:tcPr>
          <w:p w14:paraId="2AFC8EF1" w14:textId="77777777" w:rsidR="00900C8A" w:rsidRDefault="00900C8A" w:rsidP="00900C8A"/>
        </w:tc>
        <w:tc>
          <w:tcPr>
            <w:tcW w:w="1086" w:type="pct"/>
            <w:vMerge/>
          </w:tcPr>
          <w:p w14:paraId="36046AEC" w14:textId="77777777" w:rsidR="00900C8A" w:rsidRDefault="00900C8A" w:rsidP="00900C8A">
            <w:pPr>
              <w:ind w:left="-84" w:right="-84"/>
            </w:pPr>
          </w:p>
        </w:tc>
      </w:tr>
      <w:tr w:rsidR="00900C8A" w14:paraId="00309A2F" w14:textId="77777777" w:rsidTr="00900C8A">
        <w:trPr>
          <w:trHeight w:val="230"/>
        </w:trPr>
        <w:tc>
          <w:tcPr>
            <w:tcW w:w="415" w:type="pct"/>
          </w:tcPr>
          <w:p w14:paraId="3DB8946D" w14:textId="442EA878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6D23015F" w14:textId="77777777" w:rsidR="00900C8A" w:rsidRDefault="00900C8A" w:rsidP="00900C8A"/>
        </w:tc>
        <w:tc>
          <w:tcPr>
            <w:tcW w:w="661" w:type="pct"/>
            <w:vMerge/>
          </w:tcPr>
          <w:p w14:paraId="72F8894D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  <w:tcBorders>
              <w:top w:val="nil"/>
            </w:tcBorders>
          </w:tcPr>
          <w:p w14:paraId="43B84F7A" w14:textId="6160ED9E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ртуть </w:t>
            </w:r>
          </w:p>
        </w:tc>
        <w:tc>
          <w:tcPr>
            <w:tcW w:w="968" w:type="pct"/>
            <w:vMerge/>
          </w:tcPr>
          <w:p w14:paraId="10CDC295" w14:textId="77777777" w:rsidR="00900C8A" w:rsidRDefault="00900C8A" w:rsidP="00900C8A"/>
        </w:tc>
        <w:tc>
          <w:tcPr>
            <w:tcW w:w="1086" w:type="pct"/>
          </w:tcPr>
          <w:p w14:paraId="40AE77A4" w14:textId="16782FE1" w:rsidR="00900C8A" w:rsidRDefault="00900C8A" w:rsidP="00900C8A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900C8A" w14:paraId="5780819B" w14:textId="77777777" w:rsidTr="00900C8A">
        <w:trPr>
          <w:trHeight w:val="791"/>
        </w:trPr>
        <w:tc>
          <w:tcPr>
            <w:tcW w:w="415" w:type="pct"/>
          </w:tcPr>
          <w:p w14:paraId="7EFF8159" w14:textId="0A0743EF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2B122599" w14:textId="77777777" w:rsidR="00900C8A" w:rsidRDefault="00900C8A" w:rsidP="00900C8A"/>
        </w:tc>
        <w:tc>
          <w:tcPr>
            <w:tcW w:w="661" w:type="pct"/>
          </w:tcPr>
          <w:p w14:paraId="72393891" w14:textId="53C5DED2" w:rsidR="00900C8A" w:rsidRDefault="00900C8A" w:rsidP="00900C8A">
            <w:pPr>
              <w:ind w:left="-84" w:right="-84"/>
            </w:pPr>
            <w:r>
              <w:rPr>
                <w:sz w:val="22"/>
              </w:rPr>
              <w:t>01.11/08.032, 01.12/08.032, 10.61/08.032, 10.62/08.032, 10.71/08.032, 10.72/08.032, 10.73/08.032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14:paraId="35ED369B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сичные элементы: </w:t>
            </w:r>
          </w:p>
          <w:p w14:paraId="183C18A6" w14:textId="6DD6EE70" w:rsidR="00900C8A" w:rsidRPr="0063368E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ртуть </w:t>
            </w:r>
          </w:p>
        </w:tc>
        <w:tc>
          <w:tcPr>
            <w:tcW w:w="968" w:type="pct"/>
            <w:vMerge/>
          </w:tcPr>
          <w:p w14:paraId="548A6973" w14:textId="77777777" w:rsidR="00900C8A" w:rsidRDefault="00900C8A" w:rsidP="00900C8A"/>
        </w:tc>
        <w:tc>
          <w:tcPr>
            <w:tcW w:w="1086" w:type="pct"/>
          </w:tcPr>
          <w:p w14:paraId="5CFC561D" w14:textId="7AC7E229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4427-2018</w:t>
            </w:r>
          </w:p>
        </w:tc>
      </w:tr>
      <w:tr w:rsidR="00900C8A" w14:paraId="08EE4ED3" w14:textId="77777777" w:rsidTr="00900C8A">
        <w:trPr>
          <w:trHeight w:val="230"/>
        </w:trPr>
        <w:tc>
          <w:tcPr>
            <w:tcW w:w="415" w:type="pct"/>
          </w:tcPr>
          <w:p w14:paraId="29024513" w14:textId="7FD974B1" w:rsidR="00900C8A" w:rsidRDefault="00900C8A" w:rsidP="00900C8A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41" w:type="pct"/>
            <w:vMerge w:val="restart"/>
          </w:tcPr>
          <w:p w14:paraId="5720AEFC" w14:textId="201C5A33" w:rsidR="00900C8A" w:rsidRDefault="00900C8A" w:rsidP="00900C8A"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661" w:type="pct"/>
            <w:vMerge w:val="restart"/>
          </w:tcPr>
          <w:p w14:paraId="1BE5E585" w14:textId="2446A36B" w:rsidR="00900C8A" w:rsidRDefault="00900C8A" w:rsidP="00900C8A">
            <w:pPr>
              <w:ind w:left="-84" w:right="-84"/>
            </w:pPr>
            <w:r>
              <w:rPr>
                <w:sz w:val="22"/>
              </w:rPr>
              <w:t>10.81/08.035, 10.82/08.035</w:t>
            </w:r>
          </w:p>
        </w:tc>
        <w:tc>
          <w:tcPr>
            <w:tcW w:w="1029" w:type="pct"/>
            <w:tcBorders>
              <w:bottom w:val="nil"/>
            </w:tcBorders>
          </w:tcPr>
          <w:p w14:paraId="72743A4F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сичные элементы: </w:t>
            </w:r>
          </w:p>
          <w:p w14:paraId="5DA2EF57" w14:textId="15407557" w:rsidR="00900C8A" w:rsidRDefault="00900C8A" w:rsidP="00900C8A">
            <w:pPr>
              <w:ind w:left="-84" w:right="-84"/>
            </w:pPr>
            <w:r>
              <w:rPr>
                <w:sz w:val="22"/>
              </w:rPr>
              <w:t>- свинец</w:t>
            </w:r>
          </w:p>
        </w:tc>
        <w:tc>
          <w:tcPr>
            <w:tcW w:w="968" w:type="pct"/>
            <w:vMerge w:val="restart"/>
          </w:tcPr>
          <w:p w14:paraId="53D6840A" w14:textId="3059B9FF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СанПиН и 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 xml:space="preserve">ЕСТ от 28.05.2010 </w:t>
            </w:r>
          </w:p>
          <w:p w14:paraId="4EC4B625" w14:textId="7D4136E6" w:rsidR="00900C8A" w:rsidRDefault="00900C8A" w:rsidP="00900C8A">
            <w:r>
              <w:rPr>
                <w:sz w:val="22"/>
              </w:rPr>
              <w:t>№ 299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  <w:vMerge w:val="restart"/>
          </w:tcPr>
          <w:p w14:paraId="6B8C859A" w14:textId="54CF9EE3" w:rsidR="00900C8A" w:rsidRDefault="00900C8A" w:rsidP="00900C8A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900C8A" w14:paraId="3248DF65" w14:textId="77777777" w:rsidTr="00900C8A">
        <w:trPr>
          <w:trHeight w:val="230"/>
        </w:trPr>
        <w:tc>
          <w:tcPr>
            <w:tcW w:w="415" w:type="pct"/>
          </w:tcPr>
          <w:p w14:paraId="5FC7FBF8" w14:textId="4BF9E87A" w:rsidR="00900C8A" w:rsidRDefault="00900C8A" w:rsidP="00900C8A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161A4BA9" w14:textId="77777777" w:rsidR="00900C8A" w:rsidRDefault="00900C8A" w:rsidP="00900C8A"/>
        </w:tc>
        <w:tc>
          <w:tcPr>
            <w:tcW w:w="661" w:type="pct"/>
            <w:vMerge/>
          </w:tcPr>
          <w:p w14:paraId="09D561D2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5A167D72" w14:textId="57D32D86" w:rsidR="00900C8A" w:rsidRDefault="00900C8A" w:rsidP="00900C8A">
            <w:pPr>
              <w:ind w:left="-84" w:right="-84"/>
            </w:pPr>
            <w:r>
              <w:rPr>
                <w:sz w:val="22"/>
              </w:rPr>
              <w:t>- кадмий</w:t>
            </w:r>
          </w:p>
        </w:tc>
        <w:tc>
          <w:tcPr>
            <w:tcW w:w="968" w:type="pct"/>
            <w:vMerge/>
          </w:tcPr>
          <w:p w14:paraId="2BD7552F" w14:textId="77777777" w:rsidR="00900C8A" w:rsidRDefault="00900C8A" w:rsidP="00900C8A"/>
        </w:tc>
        <w:tc>
          <w:tcPr>
            <w:tcW w:w="1086" w:type="pct"/>
            <w:vMerge/>
          </w:tcPr>
          <w:p w14:paraId="7EEBAC95" w14:textId="77777777" w:rsidR="00900C8A" w:rsidRDefault="00900C8A" w:rsidP="00900C8A">
            <w:pPr>
              <w:ind w:left="-84" w:right="-84"/>
            </w:pPr>
          </w:p>
        </w:tc>
      </w:tr>
      <w:tr w:rsidR="00900C8A" w14:paraId="0D42B335" w14:textId="77777777" w:rsidTr="00900C8A">
        <w:trPr>
          <w:trHeight w:val="230"/>
        </w:trPr>
        <w:tc>
          <w:tcPr>
            <w:tcW w:w="415" w:type="pct"/>
          </w:tcPr>
          <w:p w14:paraId="40198DD6" w14:textId="56ECF609" w:rsidR="00900C8A" w:rsidRDefault="00900C8A" w:rsidP="00900C8A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2F632794" w14:textId="77777777" w:rsidR="00900C8A" w:rsidRDefault="00900C8A" w:rsidP="00900C8A"/>
        </w:tc>
        <w:tc>
          <w:tcPr>
            <w:tcW w:w="661" w:type="pct"/>
            <w:vMerge/>
          </w:tcPr>
          <w:p w14:paraId="09F234A2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2BD9D27D" w14:textId="48C612BF" w:rsidR="00900C8A" w:rsidRDefault="00900C8A" w:rsidP="00900C8A">
            <w:pPr>
              <w:ind w:left="-84" w:right="-84"/>
            </w:pPr>
            <w:r>
              <w:rPr>
                <w:sz w:val="22"/>
              </w:rPr>
              <w:t>- мышьяк</w:t>
            </w:r>
          </w:p>
        </w:tc>
        <w:tc>
          <w:tcPr>
            <w:tcW w:w="968" w:type="pct"/>
            <w:vMerge/>
          </w:tcPr>
          <w:p w14:paraId="5E6CE29F" w14:textId="77777777" w:rsidR="00900C8A" w:rsidRDefault="00900C8A" w:rsidP="00900C8A"/>
        </w:tc>
        <w:tc>
          <w:tcPr>
            <w:tcW w:w="1086" w:type="pct"/>
            <w:vMerge/>
          </w:tcPr>
          <w:p w14:paraId="123EC61B" w14:textId="77777777" w:rsidR="00900C8A" w:rsidRDefault="00900C8A" w:rsidP="00900C8A">
            <w:pPr>
              <w:ind w:left="-84" w:right="-84"/>
            </w:pPr>
          </w:p>
        </w:tc>
      </w:tr>
      <w:tr w:rsidR="00900C8A" w14:paraId="6402D2D6" w14:textId="77777777" w:rsidTr="00900C8A">
        <w:trPr>
          <w:trHeight w:val="230"/>
        </w:trPr>
        <w:tc>
          <w:tcPr>
            <w:tcW w:w="415" w:type="pct"/>
          </w:tcPr>
          <w:p w14:paraId="620005CA" w14:textId="3F01FB6E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35EAF0F9" w14:textId="77777777" w:rsidR="00900C8A" w:rsidRDefault="00900C8A" w:rsidP="00900C8A"/>
        </w:tc>
        <w:tc>
          <w:tcPr>
            <w:tcW w:w="661" w:type="pct"/>
            <w:vMerge/>
          </w:tcPr>
          <w:p w14:paraId="112B4B17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  <w:tcBorders>
              <w:top w:val="nil"/>
            </w:tcBorders>
          </w:tcPr>
          <w:p w14:paraId="44EC6189" w14:textId="7DDFD54A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ртуть</w:t>
            </w:r>
          </w:p>
        </w:tc>
        <w:tc>
          <w:tcPr>
            <w:tcW w:w="968" w:type="pct"/>
            <w:vMerge/>
          </w:tcPr>
          <w:p w14:paraId="3B6696BE" w14:textId="77777777" w:rsidR="00900C8A" w:rsidRDefault="00900C8A" w:rsidP="00900C8A"/>
        </w:tc>
        <w:tc>
          <w:tcPr>
            <w:tcW w:w="1086" w:type="pct"/>
          </w:tcPr>
          <w:p w14:paraId="69B1C5EC" w14:textId="17DBC04B" w:rsidR="00900C8A" w:rsidRDefault="00900C8A" w:rsidP="00900C8A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900C8A" w14:paraId="42FB92BA" w14:textId="77777777" w:rsidTr="00900C8A">
        <w:trPr>
          <w:trHeight w:val="230"/>
        </w:trPr>
        <w:tc>
          <w:tcPr>
            <w:tcW w:w="415" w:type="pct"/>
          </w:tcPr>
          <w:p w14:paraId="1CA4234E" w14:textId="79B220FA" w:rsidR="00900C8A" w:rsidRDefault="00900C8A" w:rsidP="00900C8A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5FEB284C" w14:textId="77777777" w:rsidR="00900C8A" w:rsidRDefault="00900C8A" w:rsidP="00900C8A"/>
        </w:tc>
        <w:tc>
          <w:tcPr>
            <w:tcW w:w="661" w:type="pct"/>
          </w:tcPr>
          <w:p w14:paraId="5B75D7F4" w14:textId="3FE70D4E" w:rsidR="00900C8A" w:rsidRDefault="00900C8A" w:rsidP="00900C8A">
            <w:pPr>
              <w:ind w:left="-84" w:right="-84"/>
            </w:pPr>
            <w:r>
              <w:rPr>
                <w:sz w:val="22"/>
              </w:rPr>
              <w:t>10.81/08.032, 10.82/08.032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14:paraId="61D45F30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сичные элементы: </w:t>
            </w:r>
          </w:p>
          <w:p w14:paraId="52EA9E81" w14:textId="2B54A6DB" w:rsidR="00900C8A" w:rsidRDefault="00900C8A" w:rsidP="00900C8A">
            <w:pPr>
              <w:ind w:left="-84" w:right="-84"/>
            </w:pPr>
            <w:r>
              <w:rPr>
                <w:sz w:val="22"/>
              </w:rPr>
              <w:t>- ртуть</w:t>
            </w:r>
          </w:p>
        </w:tc>
        <w:tc>
          <w:tcPr>
            <w:tcW w:w="968" w:type="pct"/>
            <w:vMerge/>
            <w:tcBorders>
              <w:bottom w:val="single" w:sz="4" w:space="0" w:color="auto"/>
            </w:tcBorders>
          </w:tcPr>
          <w:p w14:paraId="0DCFA62A" w14:textId="77777777" w:rsidR="00900C8A" w:rsidRDefault="00900C8A" w:rsidP="00900C8A"/>
        </w:tc>
        <w:tc>
          <w:tcPr>
            <w:tcW w:w="1086" w:type="pct"/>
          </w:tcPr>
          <w:p w14:paraId="722650ED" w14:textId="7E091C47" w:rsidR="00900C8A" w:rsidRDefault="00900C8A" w:rsidP="00900C8A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900C8A" w14:paraId="5A6DEA5D" w14:textId="77777777" w:rsidTr="00900C8A">
        <w:trPr>
          <w:trHeight w:val="230"/>
        </w:trPr>
        <w:tc>
          <w:tcPr>
            <w:tcW w:w="415" w:type="pct"/>
          </w:tcPr>
          <w:p w14:paraId="2AC7F0D4" w14:textId="69CFC42E" w:rsidR="00900C8A" w:rsidRDefault="00900C8A" w:rsidP="00900C8A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41" w:type="pct"/>
            <w:vMerge w:val="restart"/>
          </w:tcPr>
          <w:p w14:paraId="1EA9AABB" w14:textId="77777777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Плодоовощ-ная продукция, продукты переработки плодов и овощей, в том числе продукты для детского питания</w:t>
            </w:r>
          </w:p>
          <w:p w14:paraId="31E7E7DE" w14:textId="77777777" w:rsidR="008D7D75" w:rsidRDefault="008D7D75" w:rsidP="00900C8A">
            <w:pPr>
              <w:rPr>
                <w:sz w:val="22"/>
              </w:rPr>
            </w:pPr>
          </w:p>
          <w:p w14:paraId="0E926D81" w14:textId="77777777" w:rsidR="008D7D75" w:rsidRDefault="008D7D75" w:rsidP="00900C8A">
            <w:pPr>
              <w:rPr>
                <w:sz w:val="22"/>
              </w:rPr>
            </w:pPr>
          </w:p>
          <w:p w14:paraId="13FEA80F" w14:textId="77777777" w:rsidR="008D7D75" w:rsidRDefault="008D7D75" w:rsidP="00900C8A">
            <w:pPr>
              <w:rPr>
                <w:sz w:val="22"/>
              </w:rPr>
            </w:pPr>
          </w:p>
          <w:p w14:paraId="536EBD8C" w14:textId="2B81FE86" w:rsidR="008D7D75" w:rsidRDefault="008D7D75" w:rsidP="00900C8A">
            <w:r>
              <w:rPr>
                <w:sz w:val="22"/>
              </w:rPr>
              <w:lastRenderedPageBreak/>
              <w:t>Плодоовощ-ная продукция, продукты переработки плодов и овощей, в том числе продукты для детского питания</w:t>
            </w:r>
          </w:p>
        </w:tc>
        <w:tc>
          <w:tcPr>
            <w:tcW w:w="661" w:type="pct"/>
            <w:vMerge w:val="restart"/>
          </w:tcPr>
          <w:p w14:paraId="5A6A771A" w14:textId="69CB457B" w:rsidR="00900C8A" w:rsidRDefault="00900C8A" w:rsidP="00900C8A">
            <w:pPr>
              <w:ind w:left="-84" w:right="-84"/>
            </w:pPr>
            <w:r>
              <w:rPr>
                <w:sz w:val="22"/>
              </w:rPr>
              <w:lastRenderedPageBreak/>
              <w:t>01.13/08.035, 01.19/08.035, 01.21/08.035, 01.22/08.035, 01.23/08.035, 01.24/08.035, 01.25/08.035, 01.26/08.035, 01.27/08.035, 10.31/08.035, 10.32/08.035, 10.39/08.035, 10.83/08.035, 10.84/08.035</w:t>
            </w:r>
          </w:p>
        </w:tc>
        <w:tc>
          <w:tcPr>
            <w:tcW w:w="1029" w:type="pct"/>
            <w:tcBorders>
              <w:bottom w:val="nil"/>
            </w:tcBorders>
          </w:tcPr>
          <w:p w14:paraId="1C7359C3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сичные элементы: </w:t>
            </w:r>
          </w:p>
          <w:p w14:paraId="41681915" w14:textId="180EF8B2" w:rsidR="00900C8A" w:rsidRDefault="00900C8A" w:rsidP="00900C8A">
            <w:pPr>
              <w:ind w:left="-84" w:right="-84"/>
            </w:pPr>
            <w:r>
              <w:rPr>
                <w:sz w:val="22"/>
              </w:rPr>
              <w:t>- свинец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</w:tcBorders>
          </w:tcPr>
          <w:p w14:paraId="16CFCF65" w14:textId="381E9459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СанПиН и 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 xml:space="preserve">ЕСТ от 28.05.2010 </w:t>
            </w:r>
          </w:p>
          <w:p w14:paraId="2BA86D3E" w14:textId="77777777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№ 299;</w:t>
            </w:r>
            <w:r>
              <w:rPr>
                <w:sz w:val="22"/>
              </w:rPr>
              <w:br/>
              <w:t>Пост. от 27.09.2012 № 149 (02040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ТНПА и другая документация</w:t>
            </w:r>
          </w:p>
          <w:p w14:paraId="7773B4F8" w14:textId="77777777" w:rsidR="008D7D75" w:rsidRDefault="008D7D75" w:rsidP="008D7D7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СанПиН и 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 xml:space="preserve">ЕСТ от 28.05.2010 </w:t>
            </w:r>
          </w:p>
          <w:p w14:paraId="5196FF0A" w14:textId="2CF278F1" w:rsidR="008D7D75" w:rsidRDefault="008D7D75" w:rsidP="008D7D75">
            <w:r>
              <w:rPr>
                <w:sz w:val="22"/>
              </w:rPr>
              <w:t>№ 299;</w:t>
            </w:r>
            <w:r>
              <w:rPr>
                <w:sz w:val="22"/>
              </w:rPr>
              <w:br/>
              <w:t>Пост. от 27.09.2012 № 149 (02040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  <w:vMerge w:val="restart"/>
          </w:tcPr>
          <w:p w14:paraId="28C2F641" w14:textId="0F65CC96" w:rsidR="00900C8A" w:rsidRDefault="00900C8A" w:rsidP="00900C8A">
            <w:pPr>
              <w:ind w:left="-84" w:right="-84"/>
            </w:pPr>
            <w:r>
              <w:rPr>
                <w:sz w:val="22"/>
              </w:rPr>
              <w:lastRenderedPageBreak/>
              <w:t>ГОСТ 30538-97</w:t>
            </w:r>
          </w:p>
        </w:tc>
      </w:tr>
      <w:tr w:rsidR="00900C8A" w14:paraId="387D3183" w14:textId="77777777" w:rsidTr="00900C8A">
        <w:trPr>
          <w:trHeight w:val="230"/>
        </w:trPr>
        <w:tc>
          <w:tcPr>
            <w:tcW w:w="415" w:type="pct"/>
          </w:tcPr>
          <w:p w14:paraId="4F646E30" w14:textId="18A67FBA" w:rsidR="00900C8A" w:rsidRDefault="00900C8A" w:rsidP="00900C8A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41" w:type="pct"/>
            <w:vMerge/>
          </w:tcPr>
          <w:p w14:paraId="5AE40492" w14:textId="77777777" w:rsidR="00900C8A" w:rsidRDefault="00900C8A" w:rsidP="00900C8A"/>
        </w:tc>
        <w:tc>
          <w:tcPr>
            <w:tcW w:w="661" w:type="pct"/>
            <w:vMerge/>
          </w:tcPr>
          <w:p w14:paraId="78904CC5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52DE2BCF" w14:textId="2E5D5102" w:rsidR="00900C8A" w:rsidRDefault="00900C8A" w:rsidP="00900C8A">
            <w:pPr>
              <w:ind w:left="-84" w:right="-84"/>
            </w:pPr>
            <w:r>
              <w:rPr>
                <w:sz w:val="22"/>
              </w:rPr>
              <w:t>-  кадмий</w:t>
            </w:r>
          </w:p>
        </w:tc>
        <w:tc>
          <w:tcPr>
            <w:tcW w:w="968" w:type="pct"/>
            <w:vMerge/>
          </w:tcPr>
          <w:p w14:paraId="304382FC" w14:textId="77777777" w:rsidR="00900C8A" w:rsidRDefault="00900C8A" w:rsidP="00900C8A"/>
        </w:tc>
        <w:tc>
          <w:tcPr>
            <w:tcW w:w="1086" w:type="pct"/>
            <w:vMerge/>
          </w:tcPr>
          <w:p w14:paraId="2904CEC5" w14:textId="77777777" w:rsidR="00900C8A" w:rsidRDefault="00900C8A" w:rsidP="00900C8A">
            <w:pPr>
              <w:ind w:left="-84" w:right="-84"/>
            </w:pPr>
          </w:p>
        </w:tc>
      </w:tr>
      <w:tr w:rsidR="00900C8A" w14:paraId="2A828D62" w14:textId="77777777" w:rsidTr="00900C8A">
        <w:trPr>
          <w:trHeight w:val="230"/>
        </w:trPr>
        <w:tc>
          <w:tcPr>
            <w:tcW w:w="415" w:type="pct"/>
            <w:tcBorders>
              <w:bottom w:val="single" w:sz="4" w:space="0" w:color="auto"/>
            </w:tcBorders>
          </w:tcPr>
          <w:p w14:paraId="61494014" w14:textId="07205044" w:rsidR="00900C8A" w:rsidRDefault="00900C8A" w:rsidP="00900C8A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522C2850" w14:textId="77777777" w:rsidR="00900C8A" w:rsidRDefault="00900C8A" w:rsidP="00900C8A"/>
        </w:tc>
        <w:tc>
          <w:tcPr>
            <w:tcW w:w="661" w:type="pct"/>
            <w:vMerge/>
            <w:tcBorders>
              <w:bottom w:val="single" w:sz="4" w:space="0" w:color="auto"/>
            </w:tcBorders>
          </w:tcPr>
          <w:p w14:paraId="0313783B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1CF829E1" w14:textId="5A5114F9" w:rsidR="00900C8A" w:rsidRDefault="00900C8A" w:rsidP="00900C8A">
            <w:pPr>
              <w:ind w:left="-84" w:right="-84"/>
            </w:pPr>
            <w:r>
              <w:rPr>
                <w:sz w:val="22"/>
              </w:rPr>
              <w:t>-  мышьяк</w:t>
            </w:r>
          </w:p>
        </w:tc>
        <w:tc>
          <w:tcPr>
            <w:tcW w:w="968" w:type="pct"/>
            <w:vMerge/>
          </w:tcPr>
          <w:p w14:paraId="776B6A4A" w14:textId="77777777" w:rsidR="00900C8A" w:rsidRDefault="00900C8A" w:rsidP="00900C8A"/>
        </w:tc>
        <w:tc>
          <w:tcPr>
            <w:tcW w:w="1086" w:type="pct"/>
            <w:vMerge/>
            <w:tcBorders>
              <w:bottom w:val="single" w:sz="4" w:space="0" w:color="auto"/>
            </w:tcBorders>
          </w:tcPr>
          <w:p w14:paraId="6ED989A6" w14:textId="77777777" w:rsidR="00900C8A" w:rsidRDefault="00900C8A" w:rsidP="00900C8A">
            <w:pPr>
              <w:ind w:left="-84" w:right="-84"/>
            </w:pPr>
          </w:p>
        </w:tc>
      </w:tr>
      <w:tr w:rsidR="00900C8A" w14:paraId="540C902A" w14:textId="77777777" w:rsidTr="00900C8A">
        <w:trPr>
          <w:trHeight w:val="1757"/>
        </w:trPr>
        <w:tc>
          <w:tcPr>
            <w:tcW w:w="415" w:type="pct"/>
            <w:tcBorders>
              <w:bottom w:val="single" w:sz="4" w:space="0" w:color="auto"/>
            </w:tcBorders>
          </w:tcPr>
          <w:p w14:paraId="42338C6E" w14:textId="7CE4AC48" w:rsidR="00900C8A" w:rsidRDefault="00900C8A" w:rsidP="00900C8A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  <w:tcBorders>
              <w:bottom w:val="single" w:sz="4" w:space="0" w:color="auto"/>
            </w:tcBorders>
          </w:tcPr>
          <w:p w14:paraId="4E9F3180" w14:textId="77777777" w:rsidR="00900C8A" w:rsidRDefault="00900C8A" w:rsidP="00900C8A"/>
        </w:tc>
        <w:tc>
          <w:tcPr>
            <w:tcW w:w="661" w:type="pct"/>
            <w:vMerge/>
            <w:tcBorders>
              <w:bottom w:val="single" w:sz="4" w:space="0" w:color="auto"/>
            </w:tcBorders>
          </w:tcPr>
          <w:p w14:paraId="4C3AD7A9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</w:tcPr>
          <w:p w14:paraId="08705846" w14:textId="43324252" w:rsidR="00900C8A" w:rsidRDefault="00900C8A" w:rsidP="00900C8A">
            <w:pPr>
              <w:ind w:left="-84" w:right="-84"/>
            </w:pPr>
            <w:r>
              <w:rPr>
                <w:sz w:val="22"/>
              </w:rPr>
              <w:t>-  ртуть</w:t>
            </w:r>
          </w:p>
        </w:tc>
        <w:tc>
          <w:tcPr>
            <w:tcW w:w="968" w:type="pct"/>
            <w:vMerge/>
            <w:tcBorders>
              <w:bottom w:val="single" w:sz="4" w:space="0" w:color="auto"/>
            </w:tcBorders>
          </w:tcPr>
          <w:p w14:paraId="58F71BCB" w14:textId="77777777" w:rsidR="00900C8A" w:rsidRDefault="00900C8A" w:rsidP="00900C8A"/>
        </w:tc>
        <w:tc>
          <w:tcPr>
            <w:tcW w:w="1086" w:type="pct"/>
            <w:tcBorders>
              <w:bottom w:val="single" w:sz="4" w:space="0" w:color="auto"/>
            </w:tcBorders>
          </w:tcPr>
          <w:p w14:paraId="1AF21496" w14:textId="6311B352" w:rsidR="00900C8A" w:rsidRDefault="00900C8A" w:rsidP="00900C8A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900C8A" w14:paraId="0E0E7357" w14:textId="77777777" w:rsidTr="008D7D75">
        <w:trPr>
          <w:trHeight w:val="2470"/>
        </w:trPr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14:paraId="6A3F0278" w14:textId="418B3C9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7.5*</w:t>
            </w:r>
          </w:p>
        </w:tc>
        <w:tc>
          <w:tcPr>
            <w:tcW w:w="841" w:type="pct"/>
            <w:vMerge/>
            <w:tcBorders>
              <w:top w:val="single" w:sz="4" w:space="0" w:color="auto"/>
              <w:bottom w:val="nil"/>
            </w:tcBorders>
          </w:tcPr>
          <w:p w14:paraId="0E4EACBC" w14:textId="77777777" w:rsidR="00900C8A" w:rsidRDefault="00900C8A" w:rsidP="00900C8A"/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</w:tcPr>
          <w:p w14:paraId="7B45546D" w14:textId="2EB238DC" w:rsidR="00900C8A" w:rsidRDefault="00900C8A" w:rsidP="00900C8A">
            <w:pPr>
              <w:ind w:left="-84" w:right="-84"/>
            </w:pPr>
            <w:r>
              <w:rPr>
                <w:sz w:val="22"/>
              </w:rPr>
              <w:t>01.13/08.032, 01.19/08.032, 01.21/08.032, 01.22/08.032, 01.23/08.032, 01.24/08.032, 01.25/08.032, 01.26/08.032, 01.27/08.032, 10.31/08.032, 10.32/08.032, 10.39/08.032, 10.83/08.032, 10.84/08.032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</w:tcPr>
          <w:p w14:paraId="49D55C8D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сичные элементы: </w:t>
            </w:r>
          </w:p>
          <w:p w14:paraId="2DC4D947" w14:textId="194C649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ртуть</w:t>
            </w:r>
          </w:p>
        </w:tc>
        <w:tc>
          <w:tcPr>
            <w:tcW w:w="968" w:type="pct"/>
            <w:vMerge/>
            <w:tcBorders>
              <w:top w:val="single" w:sz="4" w:space="0" w:color="auto"/>
              <w:bottom w:val="nil"/>
            </w:tcBorders>
          </w:tcPr>
          <w:p w14:paraId="73D0400C" w14:textId="77777777" w:rsidR="00900C8A" w:rsidRDefault="00900C8A" w:rsidP="00900C8A"/>
        </w:tc>
        <w:tc>
          <w:tcPr>
            <w:tcW w:w="1086" w:type="pct"/>
            <w:tcBorders>
              <w:top w:val="single" w:sz="4" w:space="0" w:color="auto"/>
              <w:bottom w:val="single" w:sz="4" w:space="0" w:color="auto"/>
            </w:tcBorders>
          </w:tcPr>
          <w:p w14:paraId="17360299" w14:textId="010B16EF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4427-2018</w:t>
            </w:r>
          </w:p>
        </w:tc>
      </w:tr>
      <w:tr w:rsidR="00900C8A" w14:paraId="1B9B4E61" w14:textId="77777777" w:rsidTr="008D7D75">
        <w:trPr>
          <w:trHeight w:val="1191"/>
        </w:trPr>
        <w:tc>
          <w:tcPr>
            <w:tcW w:w="415" w:type="pct"/>
            <w:tcBorders>
              <w:bottom w:val="single" w:sz="4" w:space="0" w:color="auto"/>
            </w:tcBorders>
          </w:tcPr>
          <w:p w14:paraId="198AD68F" w14:textId="2D15CCB4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7.6*</w:t>
            </w:r>
          </w:p>
        </w:tc>
        <w:tc>
          <w:tcPr>
            <w:tcW w:w="841" w:type="pct"/>
            <w:vMerge w:val="restart"/>
            <w:tcBorders>
              <w:top w:val="nil"/>
              <w:bottom w:val="single" w:sz="4" w:space="0" w:color="auto"/>
            </w:tcBorders>
          </w:tcPr>
          <w:p w14:paraId="7E55EF3B" w14:textId="350E2190" w:rsidR="00900C8A" w:rsidRDefault="00900C8A" w:rsidP="00900C8A"/>
        </w:tc>
        <w:tc>
          <w:tcPr>
            <w:tcW w:w="661" w:type="pct"/>
            <w:vMerge w:val="restart"/>
            <w:tcBorders>
              <w:bottom w:val="single" w:sz="4" w:space="0" w:color="auto"/>
            </w:tcBorders>
          </w:tcPr>
          <w:p w14:paraId="41C7AEFB" w14:textId="7FA42417" w:rsidR="00900C8A" w:rsidRDefault="00900C8A" w:rsidP="00900C8A">
            <w:pPr>
              <w:ind w:left="-84" w:right="-84"/>
            </w:pPr>
            <w:r>
              <w:rPr>
                <w:sz w:val="22"/>
              </w:rPr>
              <w:t>01.13/08.158, 01.19/08.158, 01.21/08.158, 01.22/08.158, 01.23/08.158, 01.24/08.158, 01.25/08.158, 01.26/08.158, 01.27/08.158, 10.31/08.158, 10.32/08.158, 10.39/08.158, 10.83/08.158, 10.84/08.158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14:paraId="2490B976" w14:textId="239912E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Хлорорганические пестициды: </w:t>
            </w:r>
            <w:proofErr w:type="spellStart"/>
            <w:r>
              <w:rPr>
                <w:sz w:val="22"/>
              </w:rPr>
              <w:t>гекса-хлорциклогексан</w:t>
            </w:r>
            <w:proofErr w:type="spellEnd"/>
            <w:r>
              <w:rPr>
                <w:sz w:val="22"/>
              </w:rPr>
              <w:t xml:space="preserve"> (альфа-, бета-, гамма-изомеры)</w:t>
            </w:r>
          </w:p>
        </w:tc>
        <w:tc>
          <w:tcPr>
            <w:tcW w:w="968" w:type="pct"/>
            <w:vMerge w:val="restart"/>
            <w:tcBorders>
              <w:top w:val="nil"/>
              <w:bottom w:val="single" w:sz="4" w:space="0" w:color="auto"/>
            </w:tcBorders>
          </w:tcPr>
          <w:p w14:paraId="5F27BB62" w14:textId="7A2A64B4" w:rsidR="00900C8A" w:rsidRDefault="00900C8A" w:rsidP="00900C8A"/>
        </w:tc>
        <w:tc>
          <w:tcPr>
            <w:tcW w:w="1086" w:type="pct"/>
            <w:vMerge w:val="restart"/>
            <w:tcBorders>
              <w:bottom w:val="single" w:sz="4" w:space="0" w:color="auto"/>
            </w:tcBorders>
          </w:tcPr>
          <w:p w14:paraId="124C7E70" w14:textId="15F7AE58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349-96 пункт 5</w:t>
            </w:r>
          </w:p>
        </w:tc>
      </w:tr>
      <w:tr w:rsidR="00900C8A" w14:paraId="1000856C" w14:textId="77777777" w:rsidTr="00E75C57">
        <w:trPr>
          <w:trHeight w:val="1180"/>
        </w:trPr>
        <w:tc>
          <w:tcPr>
            <w:tcW w:w="415" w:type="pct"/>
          </w:tcPr>
          <w:p w14:paraId="2656016D" w14:textId="23347981" w:rsidR="00900C8A" w:rsidRDefault="00900C8A" w:rsidP="00900C8A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4C8169D2" w14:textId="77777777" w:rsidR="00900C8A" w:rsidRDefault="00900C8A" w:rsidP="00900C8A"/>
        </w:tc>
        <w:tc>
          <w:tcPr>
            <w:tcW w:w="661" w:type="pct"/>
            <w:vMerge/>
          </w:tcPr>
          <w:p w14:paraId="1BC5721C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</w:tcPr>
          <w:p w14:paraId="00B76754" w14:textId="086BC540" w:rsidR="00900C8A" w:rsidRDefault="00900C8A" w:rsidP="00900C8A">
            <w:pPr>
              <w:ind w:left="-84" w:right="-84"/>
            </w:pPr>
            <w:r>
              <w:rPr>
                <w:sz w:val="22"/>
              </w:rPr>
              <w:t>Хлорорганические пестициды: 4,4'-дихлордифенил-трихлорэтан (ДДТ) и его метаболиты</w:t>
            </w:r>
          </w:p>
        </w:tc>
        <w:tc>
          <w:tcPr>
            <w:tcW w:w="968" w:type="pct"/>
            <w:vMerge/>
          </w:tcPr>
          <w:p w14:paraId="1703BC1D" w14:textId="77777777" w:rsidR="00900C8A" w:rsidRDefault="00900C8A" w:rsidP="00900C8A"/>
        </w:tc>
        <w:tc>
          <w:tcPr>
            <w:tcW w:w="1086" w:type="pct"/>
            <w:vMerge/>
          </w:tcPr>
          <w:p w14:paraId="055459AA" w14:textId="77777777" w:rsidR="00900C8A" w:rsidRDefault="00900C8A" w:rsidP="00900C8A">
            <w:pPr>
              <w:ind w:left="-84" w:right="-84"/>
            </w:pPr>
          </w:p>
        </w:tc>
      </w:tr>
      <w:tr w:rsidR="00900C8A" w14:paraId="519E99FB" w14:textId="77777777" w:rsidTr="00E75C57">
        <w:trPr>
          <w:trHeight w:val="319"/>
        </w:trPr>
        <w:tc>
          <w:tcPr>
            <w:tcW w:w="415" w:type="pct"/>
            <w:tcBorders>
              <w:bottom w:val="single" w:sz="4" w:space="0" w:color="auto"/>
            </w:tcBorders>
          </w:tcPr>
          <w:p w14:paraId="49339144" w14:textId="64572C05" w:rsidR="00900C8A" w:rsidRDefault="00900C8A" w:rsidP="00900C8A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41" w:type="pct"/>
            <w:vMerge/>
          </w:tcPr>
          <w:p w14:paraId="5A58CAA6" w14:textId="77777777" w:rsidR="00900C8A" w:rsidRDefault="00900C8A" w:rsidP="00900C8A"/>
        </w:tc>
        <w:tc>
          <w:tcPr>
            <w:tcW w:w="661" w:type="pct"/>
            <w:tcBorders>
              <w:bottom w:val="single" w:sz="4" w:space="0" w:color="auto"/>
            </w:tcBorders>
          </w:tcPr>
          <w:p w14:paraId="1B632031" w14:textId="13DBBC7C" w:rsidR="00900C8A" w:rsidRDefault="00900C8A" w:rsidP="00900C8A">
            <w:pPr>
              <w:ind w:left="-84" w:right="-84"/>
            </w:pPr>
            <w:r>
              <w:rPr>
                <w:sz w:val="22"/>
              </w:rPr>
              <w:t>01.13/08.169, 01.19/08.169, 01.27/08.169, 10.31/08.169, 10.32/08.169, 10.39/08.169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14:paraId="44D6C221" w14:textId="6FDA93EC" w:rsidR="00900C8A" w:rsidRDefault="00900C8A" w:rsidP="00900C8A">
            <w:pPr>
              <w:ind w:left="-84" w:right="-84"/>
            </w:pPr>
            <w:r>
              <w:rPr>
                <w:sz w:val="22"/>
              </w:rPr>
              <w:t>Содержание нитратов</w:t>
            </w:r>
          </w:p>
        </w:tc>
        <w:tc>
          <w:tcPr>
            <w:tcW w:w="968" w:type="pct"/>
            <w:vMerge/>
          </w:tcPr>
          <w:p w14:paraId="7DE24D04" w14:textId="77777777" w:rsidR="00900C8A" w:rsidRDefault="00900C8A" w:rsidP="00900C8A"/>
        </w:tc>
        <w:tc>
          <w:tcPr>
            <w:tcW w:w="1086" w:type="pct"/>
            <w:tcBorders>
              <w:bottom w:val="single" w:sz="4" w:space="0" w:color="auto"/>
            </w:tcBorders>
          </w:tcPr>
          <w:p w14:paraId="6DB19B45" w14:textId="2F69AB63" w:rsidR="00900C8A" w:rsidRDefault="00900C8A" w:rsidP="00900C8A">
            <w:pPr>
              <w:ind w:left="-84" w:right="-84"/>
            </w:pPr>
            <w:r>
              <w:rPr>
                <w:sz w:val="22"/>
              </w:rPr>
              <w:t>ГОСТ 29270-95;</w:t>
            </w:r>
            <w:r>
              <w:rPr>
                <w:sz w:val="22"/>
              </w:rPr>
              <w:br/>
              <w:t>ГОСТ 34570-2019;</w:t>
            </w:r>
            <w:r>
              <w:rPr>
                <w:sz w:val="22"/>
              </w:rPr>
              <w:br/>
              <w:t>МУ 5048-89</w:t>
            </w:r>
          </w:p>
        </w:tc>
      </w:tr>
      <w:tr w:rsidR="00900C8A" w14:paraId="00AAB74A" w14:textId="77777777" w:rsidTr="008D7D75">
        <w:trPr>
          <w:trHeight w:val="7103"/>
        </w:trPr>
        <w:tc>
          <w:tcPr>
            <w:tcW w:w="415" w:type="pct"/>
            <w:tcBorders>
              <w:top w:val="single" w:sz="4" w:space="0" w:color="auto"/>
            </w:tcBorders>
          </w:tcPr>
          <w:p w14:paraId="71FFA6F4" w14:textId="508BF3CB" w:rsidR="00900C8A" w:rsidRPr="00275CDB" w:rsidRDefault="00900C8A" w:rsidP="00900C8A">
            <w:pPr>
              <w:ind w:left="-84" w:right="-84"/>
              <w:rPr>
                <w:sz w:val="22"/>
              </w:rPr>
            </w:pPr>
            <w:r w:rsidRPr="00275CDB">
              <w:rPr>
                <w:sz w:val="22"/>
              </w:rPr>
              <w:lastRenderedPageBreak/>
              <w:t>7.</w:t>
            </w:r>
            <w:r w:rsidR="00126101">
              <w:rPr>
                <w:sz w:val="22"/>
              </w:rPr>
              <w:t>9</w:t>
            </w:r>
            <w:r w:rsidRPr="00275CDB">
              <w:rPr>
                <w:sz w:val="22"/>
              </w:rPr>
              <w:t>*</w:t>
            </w:r>
          </w:p>
        </w:tc>
        <w:tc>
          <w:tcPr>
            <w:tcW w:w="841" w:type="pct"/>
            <w:tcBorders>
              <w:top w:val="single" w:sz="4" w:space="0" w:color="auto"/>
            </w:tcBorders>
          </w:tcPr>
          <w:p w14:paraId="77B4E343" w14:textId="577ADD7D" w:rsidR="00900C8A" w:rsidRDefault="008D7D75" w:rsidP="00900C8A">
            <w:r>
              <w:rPr>
                <w:sz w:val="22"/>
              </w:rPr>
              <w:t>Плодоовощ-ная продукция, продукты переработки плодов и овощей, в том числе продукты для детского питания</w:t>
            </w:r>
          </w:p>
        </w:tc>
        <w:tc>
          <w:tcPr>
            <w:tcW w:w="661" w:type="pct"/>
            <w:tcBorders>
              <w:top w:val="single" w:sz="4" w:space="0" w:color="auto"/>
            </w:tcBorders>
          </w:tcPr>
          <w:p w14:paraId="717F6EA8" w14:textId="4F780928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3/07.090, 01.13/07.096, 01.19/07.090, 01.19/07.096, 01.21/07.090, 01.21/07.096, 01.22/07.090, 01.22/07.096, 01.23/07.090, 01.23/07.096, 01.24/07.090, 01.24/07.096, 01.25/07.090, 01.25/07.096, 01.26/07.090, 01.26/07.096, 01.27/07.090, 01.27/07.096, 10.31/07.090, 10.31/07.096, 10.32/07.090, 10.32/07.096, 10.39/07.090, 10.39/07.096, 10.83/07.090, 10.83/07.096, 10.84/07.090, 10.84/07.096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</w:tcPr>
          <w:p w14:paraId="40C523D5" w14:textId="409D7F10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разитологи-</w:t>
            </w:r>
            <w:proofErr w:type="spellStart"/>
            <w:r>
              <w:rPr>
                <w:sz w:val="22"/>
              </w:rPr>
              <w:t>ческие</w:t>
            </w:r>
            <w:proofErr w:type="spellEnd"/>
            <w:r>
              <w:rPr>
                <w:sz w:val="22"/>
              </w:rPr>
              <w:t xml:space="preserve"> показатели безопасности</w:t>
            </w:r>
          </w:p>
        </w:tc>
        <w:tc>
          <w:tcPr>
            <w:tcW w:w="968" w:type="pct"/>
            <w:tcBorders>
              <w:top w:val="single" w:sz="4" w:space="0" w:color="auto"/>
            </w:tcBorders>
          </w:tcPr>
          <w:p w14:paraId="546A20CE" w14:textId="77777777" w:rsidR="008D7D75" w:rsidRDefault="008D7D75" w:rsidP="008D7D75">
            <w:pPr>
              <w:rPr>
                <w:sz w:val="22"/>
              </w:rPr>
            </w:pPr>
            <w:r>
              <w:rPr>
                <w:sz w:val="22"/>
              </w:rPr>
              <w:t>СанПиН и 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 xml:space="preserve">ЕСТ от 28.05.2010 </w:t>
            </w:r>
          </w:p>
          <w:p w14:paraId="65FC8582" w14:textId="06795229" w:rsidR="00900C8A" w:rsidRDefault="008D7D75" w:rsidP="008D7D75">
            <w:r>
              <w:rPr>
                <w:sz w:val="22"/>
              </w:rPr>
              <w:t>№ 299;</w:t>
            </w:r>
            <w:r>
              <w:rPr>
                <w:sz w:val="22"/>
              </w:rPr>
              <w:br/>
              <w:t>Пост. от 27.09.2012 № 149 (02040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  <w:tcBorders>
              <w:top w:val="single" w:sz="4" w:space="0" w:color="auto"/>
            </w:tcBorders>
          </w:tcPr>
          <w:p w14:paraId="7A76F9B2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нструкция </w:t>
            </w:r>
          </w:p>
          <w:p w14:paraId="239AB1FB" w14:textId="41560E89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№ 37-0305;</w:t>
            </w:r>
            <w:r>
              <w:rPr>
                <w:sz w:val="22"/>
              </w:rPr>
              <w:br/>
              <w:t>МУК 4.2.3016-12 пункты 6.1, 6.4, 7.1, 7.2, 7.3, 8</w:t>
            </w:r>
          </w:p>
        </w:tc>
      </w:tr>
      <w:tr w:rsidR="00900C8A" w14:paraId="3924870A" w14:textId="77777777" w:rsidTr="00900C8A">
        <w:trPr>
          <w:trHeight w:val="230"/>
        </w:trPr>
        <w:tc>
          <w:tcPr>
            <w:tcW w:w="415" w:type="pct"/>
          </w:tcPr>
          <w:p w14:paraId="1494E7A9" w14:textId="7752C861" w:rsidR="00900C8A" w:rsidRDefault="00900C8A" w:rsidP="00900C8A">
            <w:pPr>
              <w:ind w:left="-84" w:right="-84"/>
            </w:pPr>
            <w:r>
              <w:rPr>
                <w:sz w:val="22"/>
              </w:rPr>
              <w:t>8.1*</w:t>
            </w:r>
          </w:p>
        </w:tc>
        <w:tc>
          <w:tcPr>
            <w:tcW w:w="841" w:type="pct"/>
            <w:vMerge w:val="restart"/>
          </w:tcPr>
          <w:p w14:paraId="2F87FB03" w14:textId="774870F4" w:rsidR="00900C8A" w:rsidRDefault="00900C8A" w:rsidP="00900C8A">
            <w:r>
              <w:rPr>
                <w:sz w:val="22"/>
              </w:rPr>
              <w:t>Напитки</w:t>
            </w:r>
          </w:p>
        </w:tc>
        <w:tc>
          <w:tcPr>
            <w:tcW w:w="661" w:type="pct"/>
            <w:vMerge w:val="restart"/>
          </w:tcPr>
          <w:p w14:paraId="0EB579E9" w14:textId="52A479B6" w:rsidR="00900C8A" w:rsidRDefault="00900C8A" w:rsidP="00900C8A">
            <w:pPr>
              <w:ind w:left="-84" w:right="-84"/>
            </w:pPr>
            <w:r>
              <w:rPr>
                <w:sz w:val="22"/>
              </w:rPr>
              <w:t>11.01/08.035, 11.02/08.035, 11.03/08.035, 11.04/08.035, 11.05/08.035, 11.06/08.035, 11.07/08.035</w:t>
            </w:r>
          </w:p>
        </w:tc>
        <w:tc>
          <w:tcPr>
            <w:tcW w:w="1029" w:type="pct"/>
            <w:tcBorders>
              <w:bottom w:val="nil"/>
            </w:tcBorders>
          </w:tcPr>
          <w:p w14:paraId="18C4A20C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сичные элементы: </w:t>
            </w:r>
          </w:p>
          <w:p w14:paraId="63128E9F" w14:textId="6EA37628" w:rsidR="00900C8A" w:rsidRDefault="00900C8A" w:rsidP="00900C8A">
            <w:pPr>
              <w:ind w:left="-84" w:right="-84"/>
            </w:pPr>
            <w:r>
              <w:rPr>
                <w:sz w:val="22"/>
              </w:rPr>
              <w:t>-  свинец</w:t>
            </w:r>
          </w:p>
        </w:tc>
        <w:tc>
          <w:tcPr>
            <w:tcW w:w="968" w:type="pct"/>
            <w:vMerge w:val="restart"/>
          </w:tcPr>
          <w:p w14:paraId="3D758378" w14:textId="6CD850C3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СанПиН и 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 xml:space="preserve">Единые санитарно-эпидемиологические и гигиенические требования к продукции от 28.05.2010 № 299 (ЕСТ от 28.05.2010 </w:t>
            </w:r>
          </w:p>
          <w:p w14:paraId="2DDD8B49" w14:textId="419F46B9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№ 299);</w:t>
            </w:r>
          </w:p>
          <w:p w14:paraId="59F665B1" w14:textId="772AC04C" w:rsidR="00900C8A" w:rsidRDefault="00900C8A" w:rsidP="00900C8A">
            <w:r>
              <w:rPr>
                <w:sz w:val="22"/>
              </w:rPr>
              <w:t>СанПиН 2.3.2.1078-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  <w:vMerge w:val="restart"/>
          </w:tcPr>
          <w:p w14:paraId="5CA821C6" w14:textId="49C39A5F" w:rsidR="00900C8A" w:rsidRDefault="00900C8A" w:rsidP="00900C8A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900C8A" w14:paraId="7447332E" w14:textId="77777777" w:rsidTr="00900C8A">
        <w:trPr>
          <w:trHeight w:val="230"/>
        </w:trPr>
        <w:tc>
          <w:tcPr>
            <w:tcW w:w="415" w:type="pct"/>
          </w:tcPr>
          <w:p w14:paraId="495D69DE" w14:textId="0E7DA06C" w:rsidR="00900C8A" w:rsidRDefault="00900C8A" w:rsidP="00900C8A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1FB33E52" w14:textId="77777777" w:rsidR="00900C8A" w:rsidRDefault="00900C8A" w:rsidP="00900C8A"/>
        </w:tc>
        <w:tc>
          <w:tcPr>
            <w:tcW w:w="661" w:type="pct"/>
            <w:vMerge/>
          </w:tcPr>
          <w:p w14:paraId="3A6A8D02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24B04891" w14:textId="6BFD4741" w:rsidR="00900C8A" w:rsidRDefault="00900C8A" w:rsidP="00900C8A">
            <w:pPr>
              <w:ind w:left="-84" w:right="-84"/>
            </w:pPr>
            <w:r>
              <w:rPr>
                <w:sz w:val="22"/>
              </w:rPr>
              <w:t>-  кадмий</w:t>
            </w:r>
          </w:p>
        </w:tc>
        <w:tc>
          <w:tcPr>
            <w:tcW w:w="968" w:type="pct"/>
            <w:vMerge/>
          </w:tcPr>
          <w:p w14:paraId="19DC970E" w14:textId="77777777" w:rsidR="00900C8A" w:rsidRDefault="00900C8A" w:rsidP="00900C8A"/>
        </w:tc>
        <w:tc>
          <w:tcPr>
            <w:tcW w:w="1086" w:type="pct"/>
            <w:vMerge/>
          </w:tcPr>
          <w:p w14:paraId="3E9BA64A" w14:textId="77777777" w:rsidR="00900C8A" w:rsidRDefault="00900C8A" w:rsidP="00900C8A">
            <w:pPr>
              <w:ind w:left="-84" w:right="-84"/>
            </w:pPr>
          </w:p>
        </w:tc>
      </w:tr>
      <w:tr w:rsidR="00900C8A" w14:paraId="3635636D" w14:textId="77777777" w:rsidTr="00900C8A">
        <w:trPr>
          <w:trHeight w:val="230"/>
        </w:trPr>
        <w:tc>
          <w:tcPr>
            <w:tcW w:w="415" w:type="pct"/>
          </w:tcPr>
          <w:p w14:paraId="6A8364CB" w14:textId="41A0C780" w:rsidR="00900C8A" w:rsidRDefault="00900C8A" w:rsidP="00900C8A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4DBEADF7" w14:textId="77777777" w:rsidR="00900C8A" w:rsidRDefault="00900C8A" w:rsidP="00900C8A"/>
        </w:tc>
        <w:tc>
          <w:tcPr>
            <w:tcW w:w="661" w:type="pct"/>
            <w:vMerge/>
          </w:tcPr>
          <w:p w14:paraId="2724BDFD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  <w:tcBorders>
              <w:top w:val="nil"/>
              <w:bottom w:val="nil"/>
            </w:tcBorders>
          </w:tcPr>
          <w:p w14:paraId="479963E8" w14:textId="79DAE0D8" w:rsidR="00900C8A" w:rsidRDefault="00900C8A" w:rsidP="00900C8A">
            <w:pPr>
              <w:ind w:left="-84" w:right="-84"/>
            </w:pPr>
            <w:r>
              <w:rPr>
                <w:sz w:val="22"/>
              </w:rPr>
              <w:t>-  мышьяк</w:t>
            </w:r>
          </w:p>
        </w:tc>
        <w:tc>
          <w:tcPr>
            <w:tcW w:w="968" w:type="pct"/>
            <w:vMerge/>
          </w:tcPr>
          <w:p w14:paraId="629AA2AE" w14:textId="77777777" w:rsidR="00900C8A" w:rsidRDefault="00900C8A" w:rsidP="00900C8A"/>
        </w:tc>
        <w:tc>
          <w:tcPr>
            <w:tcW w:w="1086" w:type="pct"/>
            <w:vMerge/>
          </w:tcPr>
          <w:p w14:paraId="615FE086" w14:textId="77777777" w:rsidR="00900C8A" w:rsidRDefault="00900C8A" w:rsidP="00900C8A">
            <w:pPr>
              <w:ind w:left="-84" w:right="-84"/>
            </w:pPr>
          </w:p>
        </w:tc>
      </w:tr>
      <w:tr w:rsidR="00900C8A" w14:paraId="2CA82695" w14:textId="77777777" w:rsidTr="00900C8A">
        <w:trPr>
          <w:trHeight w:val="230"/>
        </w:trPr>
        <w:tc>
          <w:tcPr>
            <w:tcW w:w="415" w:type="pct"/>
          </w:tcPr>
          <w:p w14:paraId="233BBA6E" w14:textId="1FFE4809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456BC722" w14:textId="77777777" w:rsidR="00900C8A" w:rsidRDefault="00900C8A" w:rsidP="00900C8A"/>
        </w:tc>
        <w:tc>
          <w:tcPr>
            <w:tcW w:w="661" w:type="pct"/>
            <w:vMerge/>
          </w:tcPr>
          <w:p w14:paraId="52C32D88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  <w:tcBorders>
              <w:top w:val="nil"/>
            </w:tcBorders>
          </w:tcPr>
          <w:p w14:paraId="24B68D81" w14:textId="7983E6F9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- ртуть </w:t>
            </w:r>
          </w:p>
        </w:tc>
        <w:tc>
          <w:tcPr>
            <w:tcW w:w="968" w:type="pct"/>
            <w:vMerge/>
          </w:tcPr>
          <w:p w14:paraId="0A5F5234" w14:textId="77777777" w:rsidR="00900C8A" w:rsidRDefault="00900C8A" w:rsidP="00900C8A"/>
        </w:tc>
        <w:tc>
          <w:tcPr>
            <w:tcW w:w="1086" w:type="pct"/>
          </w:tcPr>
          <w:p w14:paraId="05E13B2F" w14:textId="3D6EBB95" w:rsidR="00900C8A" w:rsidRDefault="00900C8A" w:rsidP="00900C8A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900C8A" w14:paraId="1E6AB2EF" w14:textId="77777777" w:rsidTr="00E75C57">
        <w:trPr>
          <w:trHeight w:val="4476"/>
        </w:trPr>
        <w:tc>
          <w:tcPr>
            <w:tcW w:w="415" w:type="pct"/>
          </w:tcPr>
          <w:p w14:paraId="744CCFA9" w14:textId="122F95E8" w:rsidR="00900C8A" w:rsidRDefault="00900C8A" w:rsidP="00900C8A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41" w:type="pct"/>
            <w:vMerge/>
          </w:tcPr>
          <w:p w14:paraId="41C77C42" w14:textId="77777777" w:rsidR="00900C8A" w:rsidRDefault="00900C8A" w:rsidP="00900C8A"/>
        </w:tc>
        <w:tc>
          <w:tcPr>
            <w:tcW w:w="661" w:type="pct"/>
          </w:tcPr>
          <w:p w14:paraId="1CF6BF2E" w14:textId="5C716843" w:rsidR="00900C8A" w:rsidRDefault="00900C8A" w:rsidP="00900C8A">
            <w:pPr>
              <w:ind w:left="-84" w:right="-84"/>
            </w:pPr>
            <w:r>
              <w:rPr>
                <w:sz w:val="22"/>
              </w:rPr>
              <w:t>11.01/08.032, 11.02/08.032, 11.03/08.032, 11.04/08.032, 11.05/08.032, 11.06/08.032, 11.07/08.032</w:t>
            </w:r>
          </w:p>
        </w:tc>
        <w:tc>
          <w:tcPr>
            <w:tcW w:w="1029" w:type="pct"/>
          </w:tcPr>
          <w:p w14:paraId="2B2F3F40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сичные элементы: </w:t>
            </w:r>
          </w:p>
          <w:p w14:paraId="4110FAF6" w14:textId="5E796898" w:rsidR="00900C8A" w:rsidRDefault="00900C8A" w:rsidP="00900C8A">
            <w:pPr>
              <w:ind w:left="-84" w:right="-84"/>
            </w:pPr>
            <w:r>
              <w:rPr>
                <w:sz w:val="22"/>
              </w:rPr>
              <w:t xml:space="preserve">-  ртуть </w:t>
            </w:r>
          </w:p>
        </w:tc>
        <w:tc>
          <w:tcPr>
            <w:tcW w:w="968" w:type="pct"/>
            <w:vMerge/>
          </w:tcPr>
          <w:p w14:paraId="4378927F" w14:textId="77777777" w:rsidR="00900C8A" w:rsidRDefault="00900C8A" w:rsidP="00900C8A"/>
        </w:tc>
        <w:tc>
          <w:tcPr>
            <w:tcW w:w="1086" w:type="pct"/>
          </w:tcPr>
          <w:p w14:paraId="0398F7E5" w14:textId="1D49C6DE" w:rsidR="00900C8A" w:rsidRDefault="00900C8A" w:rsidP="00900C8A">
            <w:pPr>
              <w:ind w:left="-84" w:right="-84"/>
            </w:pPr>
            <w:r>
              <w:rPr>
                <w:sz w:val="22"/>
              </w:rPr>
              <w:t>ГОСТ 34427-2018</w:t>
            </w:r>
          </w:p>
        </w:tc>
      </w:tr>
      <w:tr w:rsidR="00900C8A" w14:paraId="308FADE0" w14:textId="77777777" w:rsidTr="00E75C57">
        <w:trPr>
          <w:trHeight w:val="230"/>
        </w:trPr>
        <w:tc>
          <w:tcPr>
            <w:tcW w:w="415" w:type="pct"/>
          </w:tcPr>
          <w:p w14:paraId="7E5F2AC6" w14:textId="475D01D8" w:rsidR="00900C8A" w:rsidRDefault="00900C8A" w:rsidP="00900C8A">
            <w:pPr>
              <w:ind w:left="-84" w:right="-84"/>
            </w:pPr>
            <w:r>
              <w:rPr>
                <w:sz w:val="22"/>
              </w:rPr>
              <w:lastRenderedPageBreak/>
              <w:t>9.1*</w:t>
            </w:r>
          </w:p>
        </w:tc>
        <w:tc>
          <w:tcPr>
            <w:tcW w:w="841" w:type="pct"/>
            <w:vMerge w:val="restart"/>
          </w:tcPr>
          <w:p w14:paraId="23F8F7BA" w14:textId="26EF89A5" w:rsidR="00900C8A" w:rsidRDefault="00900C8A" w:rsidP="00900C8A">
            <w:r>
              <w:rPr>
                <w:sz w:val="22"/>
              </w:rPr>
              <w:t>Масличное сырье и жировые пр</w:t>
            </w:r>
            <w:r w:rsidR="008D7D75">
              <w:rPr>
                <w:sz w:val="22"/>
              </w:rPr>
              <w:t>одукты</w:t>
            </w:r>
          </w:p>
        </w:tc>
        <w:tc>
          <w:tcPr>
            <w:tcW w:w="661" w:type="pct"/>
            <w:vMerge w:val="restart"/>
          </w:tcPr>
          <w:p w14:paraId="3BA3722A" w14:textId="50DBE8FC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41/08.035, 10.42/08.035</w:t>
            </w:r>
          </w:p>
          <w:p w14:paraId="563DB587" w14:textId="77777777" w:rsidR="00900C8A" w:rsidRDefault="00900C8A" w:rsidP="00900C8A">
            <w:pPr>
              <w:ind w:left="-84" w:right="-84"/>
              <w:rPr>
                <w:sz w:val="22"/>
              </w:rPr>
            </w:pPr>
          </w:p>
          <w:p w14:paraId="303C0565" w14:textId="77777777" w:rsidR="00900C8A" w:rsidRDefault="00900C8A" w:rsidP="00900C8A">
            <w:pPr>
              <w:ind w:left="-84" w:right="-84"/>
              <w:rPr>
                <w:sz w:val="22"/>
              </w:rPr>
            </w:pPr>
          </w:p>
          <w:p w14:paraId="02D88ADD" w14:textId="77777777" w:rsidR="00900C8A" w:rsidRDefault="00900C8A" w:rsidP="00900C8A">
            <w:pPr>
              <w:ind w:left="-84" w:right="-84"/>
              <w:rPr>
                <w:sz w:val="22"/>
              </w:rPr>
            </w:pPr>
          </w:p>
          <w:p w14:paraId="552BEF00" w14:textId="77777777" w:rsidR="00900C8A" w:rsidRDefault="00900C8A" w:rsidP="00900C8A">
            <w:pPr>
              <w:ind w:left="-84" w:right="-84"/>
              <w:rPr>
                <w:sz w:val="22"/>
              </w:rPr>
            </w:pPr>
          </w:p>
          <w:p w14:paraId="77756079" w14:textId="77777777" w:rsidR="00900C8A" w:rsidRDefault="00900C8A" w:rsidP="00900C8A">
            <w:pPr>
              <w:ind w:left="-84" w:right="-84"/>
              <w:rPr>
                <w:sz w:val="22"/>
              </w:rPr>
            </w:pPr>
          </w:p>
          <w:p w14:paraId="21444F8C" w14:textId="5FDBEDF9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</w:tcPr>
          <w:p w14:paraId="55DC657B" w14:textId="77777777" w:rsidR="004E0DD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сичные элементы: </w:t>
            </w:r>
          </w:p>
          <w:p w14:paraId="54AC7172" w14:textId="032E055E" w:rsidR="00900C8A" w:rsidRDefault="004E0DDA" w:rsidP="00900C8A">
            <w:pPr>
              <w:ind w:left="-84" w:right="-84"/>
            </w:pPr>
            <w:r>
              <w:rPr>
                <w:sz w:val="22"/>
              </w:rPr>
              <w:t>-</w:t>
            </w:r>
            <w:r w:rsidR="00900C8A">
              <w:rPr>
                <w:sz w:val="22"/>
              </w:rPr>
              <w:t>свинец</w:t>
            </w:r>
          </w:p>
        </w:tc>
        <w:tc>
          <w:tcPr>
            <w:tcW w:w="968" w:type="pct"/>
            <w:vMerge w:val="restart"/>
          </w:tcPr>
          <w:p w14:paraId="128654B8" w14:textId="523ADEFC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СанПиН и ГН от 21.06.2013 № 52;</w:t>
            </w:r>
            <w:r>
              <w:rPr>
                <w:sz w:val="22"/>
              </w:rPr>
              <w:br/>
              <w:t>ГН-23 от 25.01.2021 № 37;</w:t>
            </w:r>
            <w:r>
              <w:rPr>
                <w:sz w:val="22"/>
              </w:rPr>
              <w:br/>
              <w:t xml:space="preserve">Единые санитарно-эпидемиологические и гигиенические требования к продукции от 28.05.2010 № 299 (ЕСТ от 28.05.2010 </w:t>
            </w:r>
          </w:p>
          <w:p w14:paraId="466CC5AD" w14:textId="37893DB1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№ 299);</w:t>
            </w:r>
          </w:p>
          <w:p w14:paraId="7688F61B" w14:textId="55E8457A" w:rsidR="00900C8A" w:rsidRDefault="00900C8A" w:rsidP="00900C8A">
            <w:r>
              <w:rPr>
                <w:sz w:val="22"/>
              </w:rPr>
              <w:t>СанПиН 2.3.2.1078-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  <w:vMerge w:val="restart"/>
          </w:tcPr>
          <w:p w14:paraId="7F5665E3" w14:textId="209C1A5A" w:rsidR="00900C8A" w:rsidRDefault="00900C8A" w:rsidP="00900C8A">
            <w:pPr>
              <w:ind w:left="-84" w:right="-84"/>
            </w:pPr>
            <w:r>
              <w:rPr>
                <w:sz w:val="22"/>
              </w:rPr>
              <w:t>ГОСТ 30538-97</w:t>
            </w:r>
          </w:p>
        </w:tc>
      </w:tr>
      <w:tr w:rsidR="00900C8A" w14:paraId="64033974" w14:textId="77777777" w:rsidTr="00E75C57">
        <w:trPr>
          <w:trHeight w:val="230"/>
        </w:trPr>
        <w:tc>
          <w:tcPr>
            <w:tcW w:w="415" w:type="pct"/>
          </w:tcPr>
          <w:p w14:paraId="130E4052" w14:textId="2084D5CA" w:rsidR="00900C8A" w:rsidRDefault="00900C8A" w:rsidP="00900C8A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41" w:type="pct"/>
            <w:vMerge/>
          </w:tcPr>
          <w:p w14:paraId="24C64A61" w14:textId="77777777" w:rsidR="00900C8A" w:rsidRDefault="00900C8A" w:rsidP="00900C8A"/>
        </w:tc>
        <w:tc>
          <w:tcPr>
            <w:tcW w:w="661" w:type="pct"/>
            <w:vMerge/>
          </w:tcPr>
          <w:p w14:paraId="662034BE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</w:tcPr>
          <w:p w14:paraId="7C943E21" w14:textId="1E94BFD0" w:rsidR="00900C8A" w:rsidRDefault="004E0DDA" w:rsidP="00900C8A">
            <w:pPr>
              <w:ind w:left="-84" w:right="-84"/>
            </w:pPr>
            <w:r>
              <w:rPr>
                <w:sz w:val="22"/>
              </w:rPr>
              <w:t>-</w:t>
            </w:r>
            <w:r w:rsidR="00900C8A">
              <w:rPr>
                <w:sz w:val="22"/>
              </w:rPr>
              <w:t xml:space="preserve"> кадмий</w:t>
            </w:r>
          </w:p>
        </w:tc>
        <w:tc>
          <w:tcPr>
            <w:tcW w:w="968" w:type="pct"/>
            <w:vMerge/>
          </w:tcPr>
          <w:p w14:paraId="5E206169" w14:textId="77777777" w:rsidR="00900C8A" w:rsidRDefault="00900C8A" w:rsidP="00900C8A"/>
        </w:tc>
        <w:tc>
          <w:tcPr>
            <w:tcW w:w="1086" w:type="pct"/>
            <w:vMerge/>
          </w:tcPr>
          <w:p w14:paraId="1B45E8DD" w14:textId="77777777" w:rsidR="00900C8A" w:rsidRDefault="00900C8A" w:rsidP="00900C8A">
            <w:pPr>
              <w:ind w:left="-84" w:right="-84"/>
            </w:pPr>
          </w:p>
        </w:tc>
      </w:tr>
      <w:tr w:rsidR="00900C8A" w14:paraId="268B31E0" w14:textId="77777777" w:rsidTr="00E75C57">
        <w:trPr>
          <w:trHeight w:val="230"/>
        </w:trPr>
        <w:tc>
          <w:tcPr>
            <w:tcW w:w="415" w:type="pct"/>
          </w:tcPr>
          <w:p w14:paraId="6AC008CE" w14:textId="60E0CAAD" w:rsidR="00900C8A" w:rsidRDefault="00900C8A" w:rsidP="00900C8A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41" w:type="pct"/>
            <w:vMerge/>
          </w:tcPr>
          <w:p w14:paraId="641EB5BA" w14:textId="77777777" w:rsidR="00900C8A" w:rsidRDefault="00900C8A" w:rsidP="00900C8A"/>
        </w:tc>
        <w:tc>
          <w:tcPr>
            <w:tcW w:w="661" w:type="pct"/>
            <w:vMerge/>
          </w:tcPr>
          <w:p w14:paraId="092E9A2F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</w:tcPr>
          <w:p w14:paraId="5BDDA8FB" w14:textId="56B953B2" w:rsidR="00900C8A" w:rsidRDefault="004E0DDA" w:rsidP="00900C8A">
            <w:pPr>
              <w:ind w:left="-84" w:right="-84"/>
            </w:pPr>
            <w:r>
              <w:rPr>
                <w:sz w:val="22"/>
              </w:rPr>
              <w:t>-</w:t>
            </w:r>
            <w:r w:rsidR="00900C8A">
              <w:rPr>
                <w:sz w:val="22"/>
              </w:rPr>
              <w:t xml:space="preserve"> мышьяк</w:t>
            </w:r>
          </w:p>
        </w:tc>
        <w:tc>
          <w:tcPr>
            <w:tcW w:w="968" w:type="pct"/>
            <w:vMerge/>
          </w:tcPr>
          <w:p w14:paraId="61A88FF4" w14:textId="77777777" w:rsidR="00900C8A" w:rsidRDefault="00900C8A" w:rsidP="00900C8A"/>
        </w:tc>
        <w:tc>
          <w:tcPr>
            <w:tcW w:w="1086" w:type="pct"/>
            <w:vMerge/>
          </w:tcPr>
          <w:p w14:paraId="1AA77DA0" w14:textId="77777777" w:rsidR="00900C8A" w:rsidRDefault="00900C8A" w:rsidP="00900C8A">
            <w:pPr>
              <w:ind w:left="-84" w:right="-84"/>
            </w:pPr>
          </w:p>
        </w:tc>
      </w:tr>
      <w:tr w:rsidR="00900C8A" w14:paraId="209C6E0D" w14:textId="77777777" w:rsidTr="00E75C57">
        <w:trPr>
          <w:trHeight w:val="230"/>
        </w:trPr>
        <w:tc>
          <w:tcPr>
            <w:tcW w:w="415" w:type="pct"/>
          </w:tcPr>
          <w:p w14:paraId="4505348B" w14:textId="77D11C1F" w:rsidR="00900C8A" w:rsidRDefault="00900C8A" w:rsidP="00900C8A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41" w:type="pct"/>
            <w:vMerge/>
          </w:tcPr>
          <w:p w14:paraId="73BD8DFD" w14:textId="77777777" w:rsidR="00900C8A" w:rsidRDefault="00900C8A" w:rsidP="00900C8A"/>
        </w:tc>
        <w:tc>
          <w:tcPr>
            <w:tcW w:w="661" w:type="pct"/>
            <w:vMerge/>
          </w:tcPr>
          <w:p w14:paraId="49FD066A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</w:tcPr>
          <w:p w14:paraId="0AEBF2BE" w14:textId="2BFE0CFD" w:rsidR="00900C8A" w:rsidRDefault="004E0DDA" w:rsidP="00900C8A">
            <w:pPr>
              <w:ind w:left="-84" w:right="-84"/>
            </w:pPr>
            <w:r>
              <w:rPr>
                <w:sz w:val="22"/>
              </w:rPr>
              <w:t>-</w:t>
            </w:r>
            <w:r w:rsidR="00900C8A">
              <w:rPr>
                <w:sz w:val="22"/>
              </w:rPr>
              <w:t xml:space="preserve"> медь</w:t>
            </w:r>
          </w:p>
        </w:tc>
        <w:tc>
          <w:tcPr>
            <w:tcW w:w="968" w:type="pct"/>
            <w:vMerge/>
          </w:tcPr>
          <w:p w14:paraId="18CC1B86" w14:textId="77777777" w:rsidR="00900C8A" w:rsidRDefault="00900C8A" w:rsidP="00900C8A"/>
        </w:tc>
        <w:tc>
          <w:tcPr>
            <w:tcW w:w="1086" w:type="pct"/>
            <w:vMerge/>
          </w:tcPr>
          <w:p w14:paraId="69489581" w14:textId="77777777" w:rsidR="00900C8A" w:rsidRDefault="00900C8A" w:rsidP="00900C8A">
            <w:pPr>
              <w:ind w:left="-84" w:right="-84"/>
            </w:pPr>
          </w:p>
        </w:tc>
      </w:tr>
      <w:tr w:rsidR="00900C8A" w14:paraId="3127D508" w14:textId="77777777" w:rsidTr="00E75C57">
        <w:trPr>
          <w:trHeight w:val="230"/>
        </w:trPr>
        <w:tc>
          <w:tcPr>
            <w:tcW w:w="415" w:type="pct"/>
          </w:tcPr>
          <w:p w14:paraId="2C36A9B0" w14:textId="64FAF557" w:rsidR="00900C8A" w:rsidRDefault="00900C8A" w:rsidP="00900C8A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41" w:type="pct"/>
            <w:vMerge/>
          </w:tcPr>
          <w:p w14:paraId="48188AEC" w14:textId="77777777" w:rsidR="00900C8A" w:rsidRDefault="00900C8A" w:rsidP="00900C8A"/>
        </w:tc>
        <w:tc>
          <w:tcPr>
            <w:tcW w:w="661" w:type="pct"/>
            <w:vMerge/>
          </w:tcPr>
          <w:p w14:paraId="70964C3C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</w:tcPr>
          <w:p w14:paraId="50F78518" w14:textId="0E0BD209" w:rsidR="00900C8A" w:rsidRPr="00C73074" w:rsidRDefault="004E0DD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</w:t>
            </w:r>
            <w:r w:rsidR="00900C8A">
              <w:rPr>
                <w:sz w:val="22"/>
              </w:rPr>
              <w:t xml:space="preserve"> железо</w:t>
            </w:r>
          </w:p>
        </w:tc>
        <w:tc>
          <w:tcPr>
            <w:tcW w:w="968" w:type="pct"/>
            <w:vMerge/>
          </w:tcPr>
          <w:p w14:paraId="42B9C7C1" w14:textId="77777777" w:rsidR="00900C8A" w:rsidRDefault="00900C8A" w:rsidP="00900C8A"/>
        </w:tc>
        <w:tc>
          <w:tcPr>
            <w:tcW w:w="1086" w:type="pct"/>
            <w:vMerge/>
          </w:tcPr>
          <w:p w14:paraId="6C310F60" w14:textId="77777777" w:rsidR="00900C8A" w:rsidRDefault="00900C8A" w:rsidP="00900C8A">
            <w:pPr>
              <w:ind w:left="-84" w:right="-84"/>
            </w:pPr>
          </w:p>
        </w:tc>
      </w:tr>
      <w:tr w:rsidR="004E0DDA" w14:paraId="01096D6E" w14:textId="77777777" w:rsidTr="008D7D75">
        <w:trPr>
          <w:trHeight w:val="210"/>
        </w:trPr>
        <w:tc>
          <w:tcPr>
            <w:tcW w:w="415" w:type="pct"/>
          </w:tcPr>
          <w:p w14:paraId="26977DCB" w14:textId="56683672" w:rsidR="004E0DDA" w:rsidRDefault="004E0DD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.6*</w:t>
            </w:r>
          </w:p>
        </w:tc>
        <w:tc>
          <w:tcPr>
            <w:tcW w:w="841" w:type="pct"/>
            <w:vMerge/>
          </w:tcPr>
          <w:p w14:paraId="1CC1921D" w14:textId="77777777" w:rsidR="004E0DDA" w:rsidRDefault="004E0DDA" w:rsidP="00900C8A"/>
        </w:tc>
        <w:tc>
          <w:tcPr>
            <w:tcW w:w="661" w:type="pct"/>
            <w:vMerge/>
          </w:tcPr>
          <w:p w14:paraId="490F334F" w14:textId="77777777" w:rsidR="004E0DDA" w:rsidRDefault="004E0DDA" w:rsidP="00900C8A">
            <w:pPr>
              <w:ind w:left="-84" w:right="-84"/>
            </w:pPr>
          </w:p>
        </w:tc>
        <w:tc>
          <w:tcPr>
            <w:tcW w:w="1029" w:type="pct"/>
          </w:tcPr>
          <w:p w14:paraId="67303031" w14:textId="4F0D80CE" w:rsidR="004E0DDA" w:rsidRDefault="004E0DD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- ртуть</w:t>
            </w:r>
          </w:p>
        </w:tc>
        <w:tc>
          <w:tcPr>
            <w:tcW w:w="968" w:type="pct"/>
            <w:vMerge/>
          </w:tcPr>
          <w:p w14:paraId="3EB5C77B" w14:textId="77777777" w:rsidR="004E0DDA" w:rsidRDefault="004E0DDA" w:rsidP="00900C8A"/>
        </w:tc>
        <w:tc>
          <w:tcPr>
            <w:tcW w:w="1086" w:type="pct"/>
          </w:tcPr>
          <w:p w14:paraId="5EB280F0" w14:textId="28CDC51B" w:rsidR="004E0DDA" w:rsidRDefault="004E0DDA" w:rsidP="00900C8A">
            <w:pPr>
              <w:ind w:left="-84" w:right="-84"/>
            </w:pPr>
            <w:r>
              <w:rPr>
                <w:sz w:val="22"/>
              </w:rPr>
              <w:t>МВИ.МН 1642-2001</w:t>
            </w:r>
          </w:p>
        </w:tc>
      </w:tr>
      <w:tr w:rsidR="00900C8A" w14:paraId="35121568" w14:textId="77777777" w:rsidTr="008D7D75">
        <w:trPr>
          <w:trHeight w:val="2638"/>
        </w:trPr>
        <w:tc>
          <w:tcPr>
            <w:tcW w:w="415" w:type="pct"/>
          </w:tcPr>
          <w:p w14:paraId="7B98C79F" w14:textId="5E0A61F6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9.7*</w:t>
            </w:r>
          </w:p>
        </w:tc>
        <w:tc>
          <w:tcPr>
            <w:tcW w:w="841" w:type="pct"/>
            <w:vMerge/>
          </w:tcPr>
          <w:p w14:paraId="2F2F19DF" w14:textId="77777777" w:rsidR="00900C8A" w:rsidRDefault="00900C8A" w:rsidP="00900C8A"/>
        </w:tc>
        <w:tc>
          <w:tcPr>
            <w:tcW w:w="661" w:type="pct"/>
            <w:tcBorders>
              <w:top w:val="nil"/>
            </w:tcBorders>
          </w:tcPr>
          <w:p w14:paraId="655C305D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41/08.032,</w:t>
            </w:r>
          </w:p>
          <w:p w14:paraId="3D004446" w14:textId="1CB857BF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42/08.032</w:t>
            </w:r>
          </w:p>
        </w:tc>
        <w:tc>
          <w:tcPr>
            <w:tcW w:w="1029" w:type="pct"/>
          </w:tcPr>
          <w:p w14:paraId="24FF0E5D" w14:textId="77777777" w:rsidR="004E0DDA" w:rsidRDefault="004E0DDA" w:rsidP="004E0DD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оксичные элементы: </w:t>
            </w:r>
          </w:p>
          <w:p w14:paraId="4E47F71D" w14:textId="67D6DA27" w:rsidR="00900C8A" w:rsidRDefault="004E0DDA" w:rsidP="004E0DDA">
            <w:pPr>
              <w:ind w:left="-84" w:right="-84"/>
            </w:pPr>
            <w:r>
              <w:rPr>
                <w:sz w:val="22"/>
              </w:rPr>
              <w:t>-  ртуть</w:t>
            </w:r>
          </w:p>
        </w:tc>
        <w:tc>
          <w:tcPr>
            <w:tcW w:w="968" w:type="pct"/>
            <w:vMerge/>
          </w:tcPr>
          <w:p w14:paraId="39DFEA87" w14:textId="77777777" w:rsidR="00900C8A" w:rsidRDefault="00900C8A" w:rsidP="00900C8A"/>
        </w:tc>
        <w:tc>
          <w:tcPr>
            <w:tcW w:w="1086" w:type="pct"/>
          </w:tcPr>
          <w:p w14:paraId="5E351276" w14:textId="1305E853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4427-2018</w:t>
            </w:r>
          </w:p>
        </w:tc>
      </w:tr>
      <w:tr w:rsidR="00900C8A" w14:paraId="57F33C06" w14:textId="77777777" w:rsidTr="00E75C57">
        <w:trPr>
          <w:trHeight w:val="2442"/>
        </w:trPr>
        <w:tc>
          <w:tcPr>
            <w:tcW w:w="415" w:type="pct"/>
          </w:tcPr>
          <w:p w14:paraId="25601B49" w14:textId="2B8503D9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***</w:t>
            </w:r>
          </w:p>
        </w:tc>
        <w:tc>
          <w:tcPr>
            <w:tcW w:w="841" w:type="pct"/>
          </w:tcPr>
          <w:p w14:paraId="73037CCF" w14:textId="089C1F39" w:rsidR="00900C8A" w:rsidRDefault="00900C8A" w:rsidP="00900C8A">
            <w:r>
              <w:rPr>
                <w:sz w:val="22"/>
              </w:rPr>
              <w:t xml:space="preserve">Продукты пищевые и </w:t>
            </w:r>
            <w:proofErr w:type="spellStart"/>
            <w:r>
              <w:rPr>
                <w:sz w:val="22"/>
              </w:rPr>
              <w:t>продовольст</w:t>
            </w:r>
            <w:proofErr w:type="spellEnd"/>
            <w:r>
              <w:rPr>
                <w:sz w:val="22"/>
              </w:rPr>
              <w:t>-венное сырье</w:t>
            </w:r>
          </w:p>
        </w:tc>
        <w:tc>
          <w:tcPr>
            <w:tcW w:w="661" w:type="pct"/>
            <w:tcBorders>
              <w:top w:val="nil"/>
            </w:tcBorders>
          </w:tcPr>
          <w:p w14:paraId="67D8015D" w14:textId="30E7857E" w:rsidR="00900C8A" w:rsidRDefault="00900C8A" w:rsidP="008D7D75">
            <w:pPr>
              <w:ind w:left="-84" w:right="-238"/>
              <w:rPr>
                <w:sz w:val="22"/>
              </w:rPr>
            </w:pPr>
            <w:r>
              <w:rPr>
                <w:sz w:val="22"/>
              </w:rPr>
              <w:t>01.11/42.000, 01.12/42.000, 01.13/42.000, 01.19/42.000, 01.21/42.000</w:t>
            </w:r>
            <w:r w:rsidR="008D7D75">
              <w:rPr>
                <w:sz w:val="22"/>
              </w:rPr>
              <w:t>-</w:t>
            </w:r>
            <w:r>
              <w:rPr>
                <w:sz w:val="22"/>
              </w:rPr>
              <w:t xml:space="preserve"> 01.27/42.000, 01.41/42.000, 01.45/42.000, 01.47/42.000, 01.49/42.000, 02.30/42.000, 03.00/42.000, 10.11/42.000, 10.12/42.000, 10.13/42.000, 10.20/42.000, 10.31/42.000, 10.32/42.000, 10.39/42.000, 10.41/42.000, 10.42/42.000, 10.51/42.000, 10.52/42.000, 10.61/42.000, 10.62/42.000, 10.71/42.000, 10.72/42.000, 10.73/42.000, 10.81/42.000, 10.82/42.000, 10.83/42.000, 10.84/42.000, 10.89/42.000, 11.01/42.000</w:t>
            </w:r>
            <w:r w:rsidR="008D7D75">
              <w:rPr>
                <w:sz w:val="22"/>
              </w:rPr>
              <w:t>-</w:t>
            </w:r>
            <w:r>
              <w:rPr>
                <w:sz w:val="22"/>
              </w:rPr>
              <w:t xml:space="preserve"> 11.07/42.000</w:t>
            </w:r>
          </w:p>
        </w:tc>
        <w:tc>
          <w:tcPr>
            <w:tcW w:w="1029" w:type="pct"/>
          </w:tcPr>
          <w:p w14:paraId="64B949D7" w14:textId="148E75DF" w:rsidR="00900C8A" w:rsidRDefault="00900C8A" w:rsidP="00900C8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33529D04" w14:textId="7B0DED05" w:rsidR="00900C8A" w:rsidRDefault="00855182" w:rsidP="00900C8A"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  <w:tc>
          <w:tcPr>
            <w:tcW w:w="1086" w:type="pct"/>
          </w:tcPr>
          <w:p w14:paraId="035E691D" w14:textId="6DCBD8E0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2-2011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4-2012;</w:t>
            </w:r>
            <w:r>
              <w:rPr>
                <w:sz w:val="22"/>
              </w:rPr>
              <w:br/>
              <w:t>СТБ 1055-2012</w:t>
            </w:r>
          </w:p>
        </w:tc>
      </w:tr>
      <w:tr w:rsidR="00900C8A" w14:paraId="4C5E60D7" w14:textId="77777777" w:rsidTr="00E75C57">
        <w:trPr>
          <w:trHeight w:val="230"/>
        </w:trPr>
        <w:tc>
          <w:tcPr>
            <w:tcW w:w="415" w:type="pct"/>
            <w:tcBorders>
              <w:top w:val="single" w:sz="4" w:space="0" w:color="auto"/>
            </w:tcBorders>
          </w:tcPr>
          <w:p w14:paraId="5F543634" w14:textId="38FF6C8F" w:rsidR="00900C8A" w:rsidRDefault="00900C8A" w:rsidP="00900C8A">
            <w:pPr>
              <w:ind w:left="-84" w:right="-84"/>
            </w:pPr>
            <w:r>
              <w:rPr>
                <w:sz w:val="22"/>
              </w:rPr>
              <w:lastRenderedPageBreak/>
              <w:t>10.2*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</w:tcBorders>
          </w:tcPr>
          <w:p w14:paraId="3CB0505E" w14:textId="68667471" w:rsidR="00900C8A" w:rsidRDefault="00900C8A" w:rsidP="00900C8A">
            <w:r>
              <w:rPr>
                <w:sz w:val="22"/>
              </w:rPr>
              <w:t xml:space="preserve">Продукты пищевые и </w:t>
            </w:r>
            <w:proofErr w:type="spellStart"/>
            <w:r>
              <w:rPr>
                <w:sz w:val="22"/>
              </w:rPr>
              <w:t>продовольст</w:t>
            </w:r>
            <w:proofErr w:type="spellEnd"/>
            <w:r>
              <w:rPr>
                <w:sz w:val="22"/>
              </w:rPr>
              <w:t>-венное сырье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</w:tcBorders>
          </w:tcPr>
          <w:p w14:paraId="5307FA11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01.11/04.125, 01.12/04.125, 01.13/04.125, 01.19/04.125, 01.21/04.125, 01.22/04.125, 01.23/04.125, 01.24/04.125, 01.25/04.125, 01.26/04.125, 01.27/04.125, 01.41/04.125, 01.45/04.125, 01.47/04.125, 01.49/04.125, 02.30/04.125, 03.00/04.125, 10.11/04.125, 10.12/04.125, 10.13/04.125, 10.20/04.125, 10.31/04.125, 10.32/04.125, 10.39/04.125, 10.41/04.125, 10.42/04.125, 10.51/04.125, 10.52/04.125, 10.61/04.125, 10.62/04.125, 10.71/04.125, 10.72/04.125, 10.73/04.125, 10.81/04.125, 10.82/04.125, 10.83/04.125, 10.84/04.125, 10.89/04.125, 11.01/04.125, 11.02/04.125, 11.03/04.125, 11.04/04.125, 11.05/04.125, 11.06/04.125, 11.07/04.125</w:t>
            </w:r>
          </w:p>
        </w:tc>
        <w:tc>
          <w:tcPr>
            <w:tcW w:w="1029" w:type="pct"/>
            <w:tcBorders>
              <w:top w:val="single" w:sz="4" w:space="0" w:color="auto"/>
            </w:tcBorders>
          </w:tcPr>
          <w:p w14:paraId="741148CC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Содержание радионуклидов цезия-137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</w:tcBorders>
          </w:tcPr>
          <w:p w14:paraId="2760D855" w14:textId="77777777" w:rsidR="00900C8A" w:rsidRDefault="00900C8A" w:rsidP="00900C8A">
            <w:pPr>
              <w:rPr>
                <w:sz w:val="22"/>
              </w:rPr>
            </w:pPr>
            <w:r>
              <w:rPr>
                <w:sz w:val="22"/>
              </w:rPr>
              <w:t>ГН 10-117-99;</w:t>
            </w:r>
            <w:r>
              <w:rPr>
                <w:sz w:val="22"/>
              </w:rPr>
              <w:br/>
              <w:t>ГН-33 от 25.01.2021 № 37;</w:t>
            </w:r>
            <w:r>
              <w:rPr>
                <w:sz w:val="22"/>
              </w:rPr>
              <w:br/>
              <w:t xml:space="preserve">Единые санитарно-эпидемиологические и гигиенические требования к продукции от 28.05.2010 № 299 (ЕСТ от 28.05.2010 </w:t>
            </w:r>
          </w:p>
          <w:p w14:paraId="5622A628" w14:textId="500EB37A" w:rsidR="00900C8A" w:rsidRDefault="00900C8A" w:rsidP="00900C8A">
            <w:r>
              <w:rPr>
                <w:sz w:val="22"/>
              </w:rPr>
              <w:t>№ 299);</w:t>
            </w:r>
            <w:r>
              <w:rPr>
                <w:sz w:val="22"/>
              </w:rPr>
              <w:br/>
              <w:t>Пост. от 29.11.2022 № 829 (31000);</w:t>
            </w:r>
            <w:r>
              <w:rPr>
                <w:sz w:val="22"/>
              </w:rPr>
              <w:br/>
              <w:t>СанПиН 2.3.2.1078-01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  <w:tcBorders>
              <w:top w:val="single" w:sz="4" w:space="0" w:color="auto"/>
            </w:tcBorders>
          </w:tcPr>
          <w:p w14:paraId="0A4D23AD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900C8A" w14:paraId="6F330DA6" w14:textId="77777777" w:rsidTr="00E75C57">
        <w:trPr>
          <w:trHeight w:val="12753"/>
        </w:trPr>
        <w:tc>
          <w:tcPr>
            <w:tcW w:w="415" w:type="pct"/>
          </w:tcPr>
          <w:p w14:paraId="5BB5EC66" w14:textId="721AC8F4" w:rsidR="00900C8A" w:rsidRDefault="00900C8A" w:rsidP="00900C8A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41" w:type="pct"/>
            <w:vMerge/>
          </w:tcPr>
          <w:p w14:paraId="6D3AEC27" w14:textId="77777777" w:rsidR="00900C8A" w:rsidRDefault="00900C8A" w:rsidP="00900C8A"/>
        </w:tc>
        <w:tc>
          <w:tcPr>
            <w:tcW w:w="661" w:type="pct"/>
            <w:vMerge/>
          </w:tcPr>
          <w:p w14:paraId="088291FA" w14:textId="77777777" w:rsidR="00900C8A" w:rsidRDefault="00900C8A" w:rsidP="00900C8A">
            <w:pPr>
              <w:ind w:left="-84" w:right="-84"/>
            </w:pPr>
          </w:p>
        </w:tc>
        <w:tc>
          <w:tcPr>
            <w:tcW w:w="1029" w:type="pct"/>
          </w:tcPr>
          <w:p w14:paraId="1426D666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Содержание радионуклидов стронция-90</w:t>
            </w:r>
          </w:p>
        </w:tc>
        <w:tc>
          <w:tcPr>
            <w:tcW w:w="968" w:type="pct"/>
            <w:vMerge/>
          </w:tcPr>
          <w:p w14:paraId="30FBD1D6" w14:textId="77777777" w:rsidR="00900C8A" w:rsidRDefault="00900C8A" w:rsidP="00900C8A"/>
        </w:tc>
        <w:tc>
          <w:tcPr>
            <w:tcW w:w="1086" w:type="pct"/>
          </w:tcPr>
          <w:p w14:paraId="47ADBCDC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</w:tr>
      <w:tr w:rsidR="00900C8A" w14:paraId="402002B4" w14:textId="77777777" w:rsidTr="00E75C57">
        <w:tc>
          <w:tcPr>
            <w:tcW w:w="415" w:type="pct"/>
          </w:tcPr>
          <w:p w14:paraId="1FB52A98" w14:textId="5584CE0F" w:rsidR="00900C8A" w:rsidRDefault="00900C8A" w:rsidP="00900C8A">
            <w:pPr>
              <w:ind w:left="-84" w:right="-84"/>
            </w:pPr>
            <w:r>
              <w:rPr>
                <w:sz w:val="22"/>
              </w:rPr>
              <w:lastRenderedPageBreak/>
              <w:t>11.1***</w:t>
            </w:r>
          </w:p>
        </w:tc>
        <w:tc>
          <w:tcPr>
            <w:tcW w:w="841" w:type="pct"/>
            <w:vMerge w:val="restart"/>
          </w:tcPr>
          <w:p w14:paraId="042FD666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Корма, кормовые добавки и сырье для производства комбикормов</w:t>
            </w:r>
          </w:p>
        </w:tc>
        <w:tc>
          <w:tcPr>
            <w:tcW w:w="661" w:type="pct"/>
          </w:tcPr>
          <w:p w14:paraId="35FC26D7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11/42.000, 01.13/42.000, 01.19/42.000, 10.91/42.000, 10.92/42.000</w:t>
            </w:r>
          </w:p>
          <w:p w14:paraId="0FB0DD81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7F5AC39E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671111AC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6BC2F911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57906CC0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1A36AA74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34EADF8F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61041B40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3A40BDFA" w14:textId="77777777" w:rsidR="00855182" w:rsidRDefault="00855182" w:rsidP="00900C8A">
            <w:pPr>
              <w:ind w:left="-84" w:right="-84"/>
            </w:pPr>
          </w:p>
        </w:tc>
        <w:tc>
          <w:tcPr>
            <w:tcW w:w="1029" w:type="pct"/>
          </w:tcPr>
          <w:p w14:paraId="60C4FF21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68" w:type="pct"/>
          </w:tcPr>
          <w:p w14:paraId="50D5C0B4" w14:textId="6A134E76" w:rsidR="00855182" w:rsidRDefault="00855182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ТБ 1056-2016</w:t>
            </w:r>
          </w:p>
          <w:p w14:paraId="67BDF840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079576FB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4D2BFF64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69C2384A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007C70A1" w14:textId="1AA0B50D" w:rsidR="00900C8A" w:rsidRDefault="00900C8A" w:rsidP="00900C8A">
            <w:pPr>
              <w:ind w:left="-84" w:right="-84"/>
            </w:pPr>
          </w:p>
        </w:tc>
        <w:tc>
          <w:tcPr>
            <w:tcW w:w="1086" w:type="pct"/>
          </w:tcPr>
          <w:p w14:paraId="40F98995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СТБ 1056-2016</w:t>
            </w:r>
          </w:p>
        </w:tc>
      </w:tr>
      <w:tr w:rsidR="00900C8A" w14:paraId="4ECC553C" w14:textId="77777777" w:rsidTr="00E75C57">
        <w:tc>
          <w:tcPr>
            <w:tcW w:w="415" w:type="pct"/>
          </w:tcPr>
          <w:p w14:paraId="27149613" w14:textId="12A84469" w:rsidR="00900C8A" w:rsidRDefault="00900C8A" w:rsidP="00900C8A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41" w:type="pct"/>
            <w:vMerge/>
          </w:tcPr>
          <w:p w14:paraId="5BCE12D8" w14:textId="77777777" w:rsidR="00900C8A" w:rsidRDefault="00900C8A" w:rsidP="00900C8A"/>
        </w:tc>
        <w:tc>
          <w:tcPr>
            <w:tcW w:w="661" w:type="pct"/>
            <w:vMerge w:val="restart"/>
          </w:tcPr>
          <w:p w14:paraId="0BB5CE4D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01.11/04.125, 01.13/04.125, 01.19/04.125, 10.91/04.125, 10.92/04.125</w:t>
            </w:r>
          </w:p>
        </w:tc>
        <w:tc>
          <w:tcPr>
            <w:tcW w:w="1029" w:type="pct"/>
          </w:tcPr>
          <w:p w14:paraId="24D42E1A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радионуклидов цезия-137</w:t>
            </w:r>
          </w:p>
          <w:p w14:paraId="4A74F879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690D3A3A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2B12188A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642DAC26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661F8DD1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3964979D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58B80DAE" w14:textId="77777777" w:rsidR="00855182" w:rsidRDefault="00855182" w:rsidP="00900C8A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331CD343" w14:textId="77777777" w:rsidR="008135A7" w:rsidRDefault="00855182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ст. от 10.02.2011 № 10 (02150);</w:t>
            </w:r>
            <w:r>
              <w:rPr>
                <w:sz w:val="22"/>
              </w:rPr>
              <w:br/>
              <w:t xml:space="preserve">Республиканские допустимые уровни содержания цезия-137 и стронция-90 в </w:t>
            </w:r>
            <w:proofErr w:type="spellStart"/>
            <w:r>
              <w:rPr>
                <w:sz w:val="22"/>
              </w:rPr>
              <w:t>сельскохозяйст</w:t>
            </w:r>
            <w:proofErr w:type="spellEnd"/>
            <w:r>
              <w:rPr>
                <w:sz w:val="22"/>
              </w:rPr>
              <w:t xml:space="preserve">-венном сырье и кормах, утв. </w:t>
            </w:r>
            <w:proofErr w:type="spellStart"/>
            <w:r>
              <w:rPr>
                <w:sz w:val="22"/>
              </w:rPr>
              <w:t>МСХиП</w:t>
            </w:r>
            <w:proofErr w:type="spellEnd"/>
            <w:r>
              <w:rPr>
                <w:sz w:val="22"/>
              </w:rPr>
              <w:t xml:space="preserve"> РБ 03.08.1999</w:t>
            </w:r>
          </w:p>
          <w:p w14:paraId="27F19E69" w14:textId="303658D2" w:rsidR="00900C8A" w:rsidRDefault="009D7115" w:rsidP="00900C8A">
            <w:pPr>
              <w:ind w:left="-84" w:right="-84"/>
            </w:pPr>
            <w:r>
              <w:rPr>
                <w:sz w:val="22"/>
              </w:rPr>
              <w:t>ТНПА и другая документация</w:t>
            </w:r>
          </w:p>
        </w:tc>
        <w:tc>
          <w:tcPr>
            <w:tcW w:w="1086" w:type="pct"/>
            <w:vMerge w:val="restart"/>
          </w:tcPr>
          <w:p w14:paraId="7B56DF95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900C8A" w14:paraId="6C847FC3" w14:textId="77777777" w:rsidTr="00E75C57">
        <w:trPr>
          <w:trHeight w:val="230"/>
        </w:trPr>
        <w:tc>
          <w:tcPr>
            <w:tcW w:w="415" w:type="pct"/>
          </w:tcPr>
          <w:p w14:paraId="0FEEAD40" w14:textId="47E2CC57" w:rsidR="00900C8A" w:rsidRDefault="00900C8A" w:rsidP="00900C8A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41" w:type="pct"/>
            <w:vMerge/>
          </w:tcPr>
          <w:p w14:paraId="52792A8B" w14:textId="77777777" w:rsidR="00900C8A" w:rsidRDefault="00900C8A" w:rsidP="00900C8A"/>
        </w:tc>
        <w:tc>
          <w:tcPr>
            <w:tcW w:w="661" w:type="pct"/>
            <w:vMerge/>
          </w:tcPr>
          <w:p w14:paraId="0D61FC7A" w14:textId="77777777" w:rsidR="00900C8A" w:rsidRDefault="00900C8A" w:rsidP="00900C8A"/>
        </w:tc>
        <w:tc>
          <w:tcPr>
            <w:tcW w:w="1029" w:type="pct"/>
          </w:tcPr>
          <w:p w14:paraId="5699FA65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радионуклидов стронция-90</w:t>
            </w:r>
          </w:p>
          <w:p w14:paraId="5110A7B6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794F5891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196176DA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2205A67C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031F8FF8" w14:textId="77777777" w:rsidR="00855182" w:rsidRDefault="00855182" w:rsidP="00900C8A">
            <w:pPr>
              <w:ind w:left="-84" w:right="-84"/>
            </w:pPr>
          </w:p>
        </w:tc>
        <w:tc>
          <w:tcPr>
            <w:tcW w:w="968" w:type="pct"/>
            <w:vMerge/>
          </w:tcPr>
          <w:p w14:paraId="6CE2C0AF" w14:textId="77777777" w:rsidR="00900C8A" w:rsidRDefault="00900C8A" w:rsidP="00900C8A"/>
        </w:tc>
        <w:tc>
          <w:tcPr>
            <w:tcW w:w="1086" w:type="pct"/>
            <w:vMerge/>
          </w:tcPr>
          <w:p w14:paraId="5206DE21" w14:textId="77777777" w:rsidR="00900C8A" w:rsidRDefault="00900C8A" w:rsidP="00900C8A"/>
        </w:tc>
      </w:tr>
      <w:tr w:rsidR="00900C8A" w14:paraId="1EF1E431" w14:textId="77777777" w:rsidTr="00E75C57">
        <w:tc>
          <w:tcPr>
            <w:tcW w:w="415" w:type="pct"/>
          </w:tcPr>
          <w:p w14:paraId="295E0489" w14:textId="46CD3589" w:rsidR="00900C8A" w:rsidRDefault="00900C8A" w:rsidP="00900C8A">
            <w:pPr>
              <w:ind w:left="-84" w:right="-84"/>
            </w:pPr>
            <w:r>
              <w:rPr>
                <w:sz w:val="22"/>
              </w:rPr>
              <w:t>12.1*</w:t>
            </w:r>
          </w:p>
        </w:tc>
        <w:tc>
          <w:tcPr>
            <w:tcW w:w="841" w:type="pct"/>
            <w:vMerge w:val="restart"/>
          </w:tcPr>
          <w:p w14:paraId="16E0C294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Вода питьевая</w:t>
            </w:r>
          </w:p>
        </w:tc>
        <w:tc>
          <w:tcPr>
            <w:tcW w:w="661" w:type="pct"/>
            <w:vMerge w:val="restart"/>
          </w:tcPr>
          <w:p w14:paraId="47957431" w14:textId="048AA9F2" w:rsidR="00900C8A" w:rsidRDefault="00900C8A" w:rsidP="00EF5FF0">
            <w:pPr>
              <w:ind w:left="-84" w:right="-238"/>
            </w:pPr>
            <w:r>
              <w:rPr>
                <w:sz w:val="22"/>
              </w:rPr>
              <w:t>100.09/04.125</w:t>
            </w:r>
          </w:p>
        </w:tc>
        <w:tc>
          <w:tcPr>
            <w:tcW w:w="1029" w:type="pct"/>
          </w:tcPr>
          <w:p w14:paraId="251DD472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радионуклидов цезия-137</w:t>
            </w:r>
          </w:p>
          <w:p w14:paraId="394679FB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3EA04BE8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04DDC202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4B976021" w14:textId="77777777" w:rsidR="00855182" w:rsidRDefault="00855182" w:rsidP="00900C8A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094FB426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ГН 10-117-99;</w:t>
            </w:r>
            <w:r>
              <w:rPr>
                <w:sz w:val="22"/>
              </w:rPr>
              <w:br/>
              <w:t>ГН-33 от 25.01.2021 № 37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  <w:vMerge w:val="restart"/>
          </w:tcPr>
          <w:p w14:paraId="51BEC755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МВИ.МН 1181-2011</w:t>
            </w:r>
          </w:p>
        </w:tc>
      </w:tr>
      <w:tr w:rsidR="00900C8A" w14:paraId="0E78E062" w14:textId="77777777" w:rsidTr="00E75C57">
        <w:trPr>
          <w:trHeight w:val="230"/>
        </w:trPr>
        <w:tc>
          <w:tcPr>
            <w:tcW w:w="415" w:type="pct"/>
          </w:tcPr>
          <w:p w14:paraId="40CBFD40" w14:textId="0A4FE8BF" w:rsidR="00900C8A" w:rsidRDefault="00900C8A" w:rsidP="00900C8A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41" w:type="pct"/>
            <w:vMerge/>
          </w:tcPr>
          <w:p w14:paraId="6CBF44BB" w14:textId="77777777" w:rsidR="00900C8A" w:rsidRDefault="00900C8A" w:rsidP="00900C8A"/>
        </w:tc>
        <w:tc>
          <w:tcPr>
            <w:tcW w:w="661" w:type="pct"/>
            <w:vMerge/>
          </w:tcPr>
          <w:p w14:paraId="00BCBAE4" w14:textId="77777777" w:rsidR="00900C8A" w:rsidRDefault="00900C8A" w:rsidP="00900C8A"/>
        </w:tc>
        <w:tc>
          <w:tcPr>
            <w:tcW w:w="1029" w:type="pct"/>
          </w:tcPr>
          <w:p w14:paraId="5C7304E7" w14:textId="77777777" w:rsidR="00900C8A" w:rsidRDefault="00900C8A" w:rsidP="00900C8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держание радионуклидов стронция-90</w:t>
            </w:r>
          </w:p>
          <w:p w14:paraId="06E09A49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13456677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78D2460A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68D8D618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75CC7285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540F642A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43638F1F" w14:textId="77777777" w:rsidR="00855182" w:rsidRDefault="00855182" w:rsidP="00900C8A">
            <w:pPr>
              <w:ind w:left="-84" w:right="-84"/>
              <w:rPr>
                <w:sz w:val="22"/>
              </w:rPr>
            </w:pPr>
          </w:p>
          <w:p w14:paraId="7C17DBDD" w14:textId="77777777" w:rsidR="00855182" w:rsidRDefault="00855182" w:rsidP="00900C8A">
            <w:pPr>
              <w:ind w:left="-84" w:right="-84"/>
            </w:pPr>
          </w:p>
          <w:p w14:paraId="40BC08D1" w14:textId="77777777" w:rsidR="00855182" w:rsidRDefault="00855182" w:rsidP="00900C8A">
            <w:pPr>
              <w:ind w:left="-84" w:right="-84"/>
            </w:pPr>
          </w:p>
          <w:p w14:paraId="25E5BA98" w14:textId="77777777" w:rsidR="00855182" w:rsidRDefault="00855182" w:rsidP="00900C8A">
            <w:pPr>
              <w:ind w:left="-84" w:right="-84"/>
            </w:pPr>
          </w:p>
          <w:p w14:paraId="635A612B" w14:textId="77777777" w:rsidR="00855182" w:rsidRDefault="00855182" w:rsidP="00900C8A">
            <w:pPr>
              <w:ind w:left="-84" w:right="-84"/>
            </w:pPr>
          </w:p>
        </w:tc>
        <w:tc>
          <w:tcPr>
            <w:tcW w:w="968" w:type="pct"/>
            <w:vMerge/>
          </w:tcPr>
          <w:p w14:paraId="1D4E8C23" w14:textId="77777777" w:rsidR="00900C8A" w:rsidRDefault="00900C8A" w:rsidP="00900C8A"/>
        </w:tc>
        <w:tc>
          <w:tcPr>
            <w:tcW w:w="1086" w:type="pct"/>
            <w:vMerge/>
          </w:tcPr>
          <w:p w14:paraId="6962CDAA" w14:textId="77777777" w:rsidR="00900C8A" w:rsidRDefault="00900C8A" w:rsidP="00900C8A"/>
        </w:tc>
      </w:tr>
      <w:tr w:rsidR="00900C8A" w14:paraId="06A680A9" w14:textId="77777777" w:rsidTr="00E75C57">
        <w:trPr>
          <w:trHeight w:val="230"/>
        </w:trPr>
        <w:tc>
          <w:tcPr>
            <w:tcW w:w="415" w:type="pct"/>
          </w:tcPr>
          <w:p w14:paraId="4E44B91C" w14:textId="4B3F3800" w:rsidR="00900C8A" w:rsidRDefault="00900C8A" w:rsidP="00900C8A">
            <w:pPr>
              <w:ind w:left="-84" w:right="-84"/>
            </w:pPr>
            <w:r>
              <w:rPr>
                <w:sz w:val="22"/>
              </w:rPr>
              <w:lastRenderedPageBreak/>
              <w:t>13.1**</w:t>
            </w:r>
          </w:p>
        </w:tc>
        <w:tc>
          <w:tcPr>
            <w:tcW w:w="841" w:type="pct"/>
          </w:tcPr>
          <w:p w14:paraId="3D7E5923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Рабочие места в производственных и служебных помещениях: постоянного пребывания, временного пребывания. Территория объектов народного хозяйства и остальные открытые территории населенных пунктов</w:t>
            </w:r>
          </w:p>
        </w:tc>
        <w:tc>
          <w:tcPr>
            <w:tcW w:w="661" w:type="pct"/>
          </w:tcPr>
          <w:p w14:paraId="332E781F" w14:textId="6D068775" w:rsidR="00900C8A" w:rsidRDefault="00900C8A" w:rsidP="00EF5FF0">
            <w:pPr>
              <w:ind w:left="-120" w:right="-96"/>
            </w:pPr>
            <w:r>
              <w:rPr>
                <w:sz w:val="22"/>
              </w:rPr>
              <w:t>100.11/04.056100.12/04.056</w:t>
            </w:r>
          </w:p>
        </w:tc>
        <w:tc>
          <w:tcPr>
            <w:tcW w:w="1029" w:type="pct"/>
          </w:tcPr>
          <w:p w14:paraId="18C30007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Мощность эквивалентной дозы гамма-излучения</w:t>
            </w:r>
          </w:p>
        </w:tc>
        <w:tc>
          <w:tcPr>
            <w:tcW w:w="968" w:type="pct"/>
          </w:tcPr>
          <w:p w14:paraId="0BE4B9F4" w14:textId="77777777" w:rsidR="00900C8A" w:rsidRDefault="00900C8A" w:rsidP="00900C8A">
            <w:pPr>
              <w:ind w:left="-84" w:right="-84"/>
            </w:pPr>
            <w:r>
              <w:rPr>
                <w:sz w:val="22"/>
              </w:rPr>
              <w:t>Контрольные уровни радиоактивного загрязнения для принятия решения о проведении дезактивационных работ, утвержденные Комитетом по проблемам последствий катастрофы на ЧАЭС от 02 августа 2004 года;</w:t>
            </w:r>
            <w:r>
              <w:rPr>
                <w:sz w:val="22"/>
              </w:rPr>
              <w:br/>
              <w:t>Пост. от 28.12.2012 № 213 (02040);</w:t>
            </w:r>
            <w:r>
              <w:rPr>
                <w:sz w:val="22"/>
              </w:rPr>
              <w:br/>
              <w:t>ТНПА и другая документация</w:t>
            </w:r>
          </w:p>
        </w:tc>
        <w:tc>
          <w:tcPr>
            <w:tcW w:w="1086" w:type="pct"/>
          </w:tcPr>
          <w:p w14:paraId="60BE7BF6" w14:textId="3AFF3171" w:rsidR="00900C8A" w:rsidRDefault="00900C8A" w:rsidP="00900C8A">
            <w:pPr>
              <w:ind w:left="-84" w:right="-84"/>
            </w:pPr>
            <w:r>
              <w:rPr>
                <w:sz w:val="22"/>
              </w:rPr>
              <w:t>МВИ.ГМ</w:t>
            </w:r>
            <w:r w:rsidR="00855182">
              <w:rPr>
                <w:sz w:val="22"/>
              </w:rPr>
              <w:t xml:space="preserve"> </w:t>
            </w:r>
            <w:r>
              <w:rPr>
                <w:sz w:val="22"/>
              </w:rPr>
              <w:t>1906-2020</w:t>
            </w:r>
          </w:p>
        </w:tc>
      </w:tr>
    </w:tbl>
    <w:p w14:paraId="3DD75047" w14:textId="77777777" w:rsidR="00A81D4A" w:rsidRDefault="00A81D4A" w:rsidP="00A7420A">
      <w:pPr>
        <w:rPr>
          <w:b/>
        </w:rPr>
      </w:pPr>
    </w:p>
    <w:p w14:paraId="3D303A36" w14:textId="2AA2AD19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E360C38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8FAB60F" w14:textId="77777777" w:rsidR="00A81D4A" w:rsidRDefault="00A81D4A" w:rsidP="00A7420A">
      <w:pPr>
        <w:rPr>
          <w:color w:val="000000"/>
          <w:sz w:val="28"/>
          <w:szCs w:val="28"/>
        </w:rPr>
      </w:pPr>
    </w:p>
    <w:p w14:paraId="7681370C" w14:textId="3833DEE5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629C730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BCB51C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20D3B3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0A5E42E" w14:textId="43DCFAEC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9D7115">
        <w:rPr>
          <w:color w:val="000000"/>
          <w:sz w:val="28"/>
          <w:szCs w:val="28"/>
        </w:rPr>
        <w:t>Т.А.Николаева</w:t>
      </w:r>
      <w:proofErr w:type="spellEnd"/>
      <w:r w:rsidR="009D7115">
        <w:rPr>
          <w:color w:val="000000"/>
          <w:sz w:val="28"/>
          <w:szCs w:val="28"/>
        </w:rPr>
        <w:t xml:space="preserve">  </w:t>
      </w:r>
    </w:p>
    <w:p w14:paraId="672F96D2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72E4E" w14:textId="77777777" w:rsidR="00607048" w:rsidRDefault="00607048" w:rsidP="0011070C">
      <w:r>
        <w:separator/>
      </w:r>
    </w:p>
  </w:endnote>
  <w:endnote w:type="continuationSeparator" w:id="0">
    <w:p w14:paraId="5C5DF87B" w14:textId="77777777" w:rsidR="00607048" w:rsidRDefault="0060704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2667A7" w:rsidRPr="00CC669F" w14:paraId="4D088DF0" w14:textId="77777777" w:rsidTr="00137996">
      <w:tc>
        <w:tcPr>
          <w:tcW w:w="3400" w:type="dxa"/>
          <w:vAlign w:val="center"/>
          <w:hideMark/>
        </w:tcPr>
        <w:p w14:paraId="5895C2F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464F65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04A3594" w14:textId="444A9713" w:rsidR="002667A7" w:rsidRPr="00CC669F" w:rsidRDefault="008D7D75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29F6326D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64F95A42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C3A029B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554C7C5F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2D8322F6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AE1014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4F9AB79" w14:textId="6A520800" w:rsidR="005D5C7B" w:rsidRPr="00CC669F" w:rsidRDefault="008D7D7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393415C7" w14:textId="77777777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1E343E73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24C23FF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09D71" w14:textId="77777777" w:rsidR="00607048" w:rsidRDefault="00607048" w:rsidP="0011070C">
      <w:r>
        <w:separator/>
      </w:r>
    </w:p>
  </w:footnote>
  <w:footnote w:type="continuationSeparator" w:id="0">
    <w:p w14:paraId="2B38EDA4" w14:textId="77777777" w:rsidR="00607048" w:rsidRDefault="0060704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97203D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61C229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5D3D1BE4" wp14:editId="0C63F22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0690F04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1</w:t>
          </w:r>
          <w:r w:rsidRPr="00B453D4">
            <w:rPr>
              <w:bCs/>
              <w:sz w:val="24"/>
              <w:szCs w:val="24"/>
            </w:rPr>
            <w:t>к аттестату аккредитации № BY/112 1.1037</w:t>
          </w:r>
        </w:p>
      </w:tc>
    </w:tr>
  </w:tbl>
  <w:p w14:paraId="660929F6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64063A4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1CBA433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14E0428" wp14:editId="590256A2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4C66E1A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1EC05E2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6AA81BF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F3B49BD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31571138">
    <w:abstractNumId w:val="6"/>
  </w:num>
  <w:num w:numId="2" w16cid:durableId="226767719">
    <w:abstractNumId w:val="7"/>
  </w:num>
  <w:num w:numId="3" w16cid:durableId="708116607">
    <w:abstractNumId w:val="4"/>
  </w:num>
  <w:num w:numId="4" w16cid:durableId="1474298963">
    <w:abstractNumId w:val="1"/>
  </w:num>
  <w:num w:numId="5" w16cid:durableId="742605213">
    <w:abstractNumId w:val="11"/>
  </w:num>
  <w:num w:numId="6" w16cid:durableId="693580089">
    <w:abstractNumId w:val="3"/>
  </w:num>
  <w:num w:numId="7" w16cid:durableId="685249641">
    <w:abstractNumId w:val="8"/>
  </w:num>
  <w:num w:numId="8" w16cid:durableId="1043597413">
    <w:abstractNumId w:val="5"/>
  </w:num>
  <w:num w:numId="9" w16cid:durableId="338000955">
    <w:abstractNumId w:val="9"/>
  </w:num>
  <w:num w:numId="10" w16cid:durableId="471095469">
    <w:abstractNumId w:val="2"/>
  </w:num>
  <w:num w:numId="11" w16cid:durableId="1970478994">
    <w:abstractNumId w:val="0"/>
  </w:num>
  <w:num w:numId="12" w16cid:durableId="10154986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378A"/>
    <w:rsid w:val="00026323"/>
    <w:rsid w:val="00053FDB"/>
    <w:rsid w:val="0005414E"/>
    <w:rsid w:val="000643A6"/>
    <w:rsid w:val="00067FEC"/>
    <w:rsid w:val="00090EA2"/>
    <w:rsid w:val="000A77D9"/>
    <w:rsid w:val="000B2E41"/>
    <w:rsid w:val="000B7077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26101"/>
    <w:rsid w:val="00132246"/>
    <w:rsid w:val="00137996"/>
    <w:rsid w:val="00146D00"/>
    <w:rsid w:val="0015183A"/>
    <w:rsid w:val="00162213"/>
    <w:rsid w:val="00162D37"/>
    <w:rsid w:val="001733CC"/>
    <w:rsid w:val="00194140"/>
    <w:rsid w:val="001956F7"/>
    <w:rsid w:val="001A31BA"/>
    <w:rsid w:val="001A4BEA"/>
    <w:rsid w:val="001D54B3"/>
    <w:rsid w:val="001F7797"/>
    <w:rsid w:val="0020355B"/>
    <w:rsid w:val="00203EA2"/>
    <w:rsid w:val="00204777"/>
    <w:rsid w:val="002505FA"/>
    <w:rsid w:val="002667A7"/>
    <w:rsid w:val="002877C8"/>
    <w:rsid w:val="002900DE"/>
    <w:rsid w:val="002A6317"/>
    <w:rsid w:val="002C18A9"/>
    <w:rsid w:val="00301F49"/>
    <w:rsid w:val="003054C2"/>
    <w:rsid w:val="00305E11"/>
    <w:rsid w:val="0031023B"/>
    <w:rsid w:val="003111D6"/>
    <w:rsid w:val="00341E24"/>
    <w:rsid w:val="00350D5F"/>
    <w:rsid w:val="00357D34"/>
    <w:rsid w:val="003717D2"/>
    <w:rsid w:val="00374A27"/>
    <w:rsid w:val="003A10A8"/>
    <w:rsid w:val="003A30D5"/>
    <w:rsid w:val="003B5AAB"/>
    <w:rsid w:val="003C130A"/>
    <w:rsid w:val="003C4657"/>
    <w:rsid w:val="003D62BE"/>
    <w:rsid w:val="003E26A2"/>
    <w:rsid w:val="003E6D8A"/>
    <w:rsid w:val="003F50C5"/>
    <w:rsid w:val="00401D49"/>
    <w:rsid w:val="004030B9"/>
    <w:rsid w:val="00437E07"/>
    <w:rsid w:val="004548CA"/>
    <w:rsid w:val="00457C9E"/>
    <w:rsid w:val="004A5E4C"/>
    <w:rsid w:val="004B31E2"/>
    <w:rsid w:val="004B4737"/>
    <w:rsid w:val="004C53CA"/>
    <w:rsid w:val="004D4C6B"/>
    <w:rsid w:val="004E0DDA"/>
    <w:rsid w:val="004E4499"/>
    <w:rsid w:val="004E5090"/>
    <w:rsid w:val="004E6BC8"/>
    <w:rsid w:val="004F5A1D"/>
    <w:rsid w:val="00507CCF"/>
    <w:rsid w:val="00527F26"/>
    <w:rsid w:val="00532108"/>
    <w:rsid w:val="0056070B"/>
    <w:rsid w:val="0056634B"/>
    <w:rsid w:val="00592241"/>
    <w:rsid w:val="005A4E4B"/>
    <w:rsid w:val="005D07B4"/>
    <w:rsid w:val="005D5C7B"/>
    <w:rsid w:val="005E250C"/>
    <w:rsid w:val="005E33F5"/>
    <w:rsid w:val="005E611E"/>
    <w:rsid w:val="005E7EB9"/>
    <w:rsid w:val="00607048"/>
    <w:rsid w:val="00630BD9"/>
    <w:rsid w:val="00642140"/>
    <w:rsid w:val="00645468"/>
    <w:rsid w:val="00656EE2"/>
    <w:rsid w:val="006762B3"/>
    <w:rsid w:val="00683923"/>
    <w:rsid w:val="006938AF"/>
    <w:rsid w:val="006A336B"/>
    <w:rsid w:val="006D5481"/>
    <w:rsid w:val="006D5DCE"/>
    <w:rsid w:val="00712175"/>
    <w:rsid w:val="007142A6"/>
    <w:rsid w:val="00731452"/>
    <w:rsid w:val="00734508"/>
    <w:rsid w:val="00741FBB"/>
    <w:rsid w:val="00750565"/>
    <w:rsid w:val="007779EA"/>
    <w:rsid w:val="00794E6C"/>
    <w:rsid w:val="007A5E87"/>
    <w:rsid w:val="007B28D7"/>
    <w:rsid w:val="007B3671"/>
    <w:rsid w:val="007D6EEA"/>
    <w:rsid w:val="007E088D"/>
    <w:rsid w:val="007E210E"/>
    <w:rsid w:val="007E2E1D"/>
    <w:rsid w:val="007E712B"/>
    <w:rsid w:val="007F5916"/>
    <w:rsid w:val="00805C5D"/>
    <w:rsid w:val="008135A7"/>
    <w:rsid w:val="00834A57"/>
    <w:rsid w:val="00836334"/>
    <w:rsid w:val="0085197E"/>
    <w:rsid w:val="00855182"/>
    <w:rsid w:val="008667F8"/>
    <w:rsid w:val="00870544"/>
    <w:rsid w:val="00877224"/>
    <w:rsid w:val="00881A71"/>
    <w:rsid w:val="00886D6D"/>
    <w:rsid w:val="008A45A0"/>
    <w:rsid w:val="008A730F"/>
    <w:rsid w:val="008B3976"/>
    <w:rsid w:val="008B5528"/>
    <w:rsid w:val="008D7BD2"/>
    <w:rsid w:val="008D7D75"/>
    <w:rsid w:val="008E43A5"/>
    <w:rsid w:val="008F258C"/>
    <w:rsid w:val="008F5554"/>
    <w:rsid w:val="008F66CD"/>
    <w:rsid w:val="00900C8A"/>
    <w:rsid w:val="00904380"/>
    <w:rsid w:val="00916038"/>
    <w:rsid w:val="00921A06"/>
    <w:rsid w:val="00934119"/>
    <w:rsid w:val="009470AA"/>
    <w:rsid w:val="009503C7"/>
    <w:rsid w:val="0095085C"/>
    <w:rsid w:val="00952A14"/>
    <w:rsid w:val="0095347E"/>
    <w:rsid w:val="00955E82"/>
    <w:rsid w:val="009940B7"/>
    <w:rsid w:val="009A3A10"/>
    <w:rsid w:val="009A3E9D"/>
    <w:rsid w:val="009D5A57"/>
    <w:rsid w:val="009D7115"/>
    <w:rsid w:val="009E4075"/>
    <w:rsid w:val="009E74C3"/>
    <w:rsid w:val="009F7389"/>
    <w:rsid w:val="00A0063E"/>
    <w:rsid w:val="00A47C62"/>
    <w:rsid w:val="00A52B98"/>
    <w:rsid w:val="00A678A8"/>
    <w:rsid w:val="00A72C2C"/>
    <w:rsid w:val="00A7420A"/>
    <w:rsid w:val="00A755C7"/>
    <w:rsid w:val="00A76C08"/>
    <w:rsid w:val="00A81D4A"/>
    <w:rsid w:val="00AB0EA7"/>
    <w:rsid w:val="00AD4B7A"/>
    <w:rsid w:val="00B073DC"/>
    <w:rsid w:val="00B12D1D"/>
    <w:rsid w:val="00B1362B"/>
    <w:rsid w:val="00B16BF0"/>
    <w:rsid w:val="00B20359"/>
    <w:rsid w:val="00B371B5"/>
    <w:rsid w:val="00B453D4"/>
    <w:rsid w:val="00B4667C"/>
    <w:rsid w:val="00B47A0F"/>
    <w:rsid w:val="00B51CFF"/>
    <w:rsid w:val="00B53AEA"/>
    <w:rsid w:val="00B55309"/>
    <w:rsid w:val="00B639CF"/>
    <w:rsid w:val="00BA682A"/>
    <w:rsid w:val="00BA7746"/>
    <w:rsid w:val="00BB0188"/>
    <w:rsid w:val="00BB272F"/>
    <w:rsid w:val="00BB2C67"/>
    <w:rsid w:val="00BB7AAD"/>
    <w:rsid w:val="00BC0369"/>
    <w:rsid w:val="00BC40FF"/>
    <w:rsid w:val="00BC481F"/>
    <w:rsid w:val="00BC6A52"/>
    <w:rsid w:val="00BC6B2B"/>
    <w:rsid w:val="00BC7170"/>
    <w:rsid w:val="00C2541A"/>
    <w:rsid w:val="00C4751C"/>
    <w:rsid w:val="00C54656"/>
    <w:rsid w:val="00C62C68"/>
    <w:rsid w:val="00C63BB6"/>
    <w:rsid w:val="00C67596"/>
    <w:rsid w:val="00C67ACE"/>
    <w:rsid w:val="00C73074"/>
    <w:rsid w:val="00C8068F"/>
    <w:rsid w:val="00C80BF5"/>
    <w:rsid w:val="00C848EE"/>
    <w:rsid w:val="00C94B1C"/>
    <w:rsid w:val="00C97BC9"/>
    <w:rsid w:val="00CA3473"/>
    <w:rsid w:val="00CA53E3"/>
    <w:rsid w:val="00CA60D4"/>
    <w:rsid w:val="00CA6F6F"/>
    <w:rsid w:val="00CC094B"/>
    <w:rsid w:val="00CC669F"/>
    <w:rsid w:val="00CF4334"/>
    <w:rsid w:val="00D2438B"/>
    <w:rsid w:val="00D54300"/>
    <w:rsid w:val="00D64CFF"/>
    <w:rsid w:val="00D7134B"/>
    <w:rsid w:val="00D74D90"/>
    <w:rsid w:val="00D75A1F"/>
    <w:rsid w:val="00D77966"/>
    <w:rsid w:val="00D876E6"/>
    <w:rsid w:val="00DA5E7A"/>
    <w:rsid w:val="00DA6561"/>
    <w:rsid w:val="00DB1FAE"/>
    <w:rsid w:val="00DB4A98"/>
    <w:rsid w:val="00DD3C60"/>
    <w:rsid w:val="00DD6296"/>
    <w:rsid w:val="00DE49B2"/>
    <w:rsid w:val="00DE6F93"/>
    <w:rsid w:val="00DF7DAB"/>
    <w:rsid w:val="00E13684"/>
    <w:rsid w:val="00E30B2E"/>
    <w:rsid w:val="00E37FB5"/>
    <w:rsid w:val="00E5357F"/>
    <w:rsid w:val="00E67860"/>
    <w:rsid w:val="00E750F5"/>
    <w:rsid w:val="00E75C57"/>
    <w:rsid w:val="00E909C3"/>
    <w:rsid w:val="00E95EA8"/>
    <w:rsid w:val="00EA226C"/>
    <w:rsid w:val="00EB44A6"/>
    <w:rsid w:val="00EC615C"/>
    <w:rsid w:val="00EC76FB"/>
    <w:rsid w:val="00ED10E7"/>
    <w:rsid w:val="00EF0247"/>
    <w:rsid w:val="00EF5137"/>
    <w:rsid w:val="00EF5FF0"/>
    <w:rsid w:val="00EF6ABF"/>
    <w:rsid w:val="00F36A9F"/>
    <w:rsid w:val="00F47F4D"/>
    <w:rsid w:val="00F64A4B"/>
    <w:rsid w:val="00F7488A"/>
    <w:rsid w:val="00F8255B"/>
    <w:rsid w:val="00F86DE9"/>
    <w:rsid w:val="00F874A1"/>
    <w:rsid w:val="00F97251"/>
    <w:rsid w:val="00FC0729"/>
    <w:rsid w:val="00FC1A9B"/>
    <w:rsid w:val="00FC280E"/>
    <w:rsid w:val="00FE3105"/>
    <w:rsid w:val="00FE5F13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4517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6323"/>
    <w:rsid w:val="0005722E"/>
    <w:rsid w:val="000C04E8"/>
    <w:rsid w:val="000E1676"/>
    <w:rsid w:val="00106793"/>
    <w:rsid w:val="00167CE1"/>
    <w:rsid w:val="001C1004"/>
    <w:rsid w:val="001C4BF2"/>
    <w:rsid w:val="001F086A"/>
    <w:rsid w:val="002248E6"/>
    <w:rsid w:val="002608ED"/>
    <w:rsid w:val="002751FF"/>
    <w:rsid w:val="00276313"/>
    <w:rsid w:val="002D2022"/>
    <w:rsid w:val="002D7088"/>
    <w:rsid w:val="0031049D"/>
    <w:rsid w:val="00327C6D"/>
    <w:rsid w:val="00330160"/>
    <w:rsid w:val="003B26CD"/>
    <w:rsid w:val="003C14F8"/>
    <w:rsid w:val="003C4657"/>
    <w:rsid w:val="003F6D58"/>
    <w:rsid w:val="00416C38"/>
    <w:rsid w:val="00436862"/>
    <w:rsid w:val="00460FC0"/>
    <w:rsid w:val="00495C3B"/>
    <w:rsid w:val="004A3A30"/>
    <w:rsid w:val="004D4C6B"/>
    <w:rsid w:val="004E2904"/>
    <w:rsid w:val="004F5804"/>
    <w:rsid w:val="00532108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72778D"/>
    <w:rsid w:val="00754280"/>
    <w:rsid w:val="007A464A"/>
    <w:rsid w:val="007A5398"/>
    <w:rsid w:val="007A5E87"/>
    <w:rsid w:val="0080735D"/>
    <w:rsid w:val="008164E2"/>
    <w:rsid w:val="00860D95"/>
    <w:rsid w:val="008B307E"/>
    <w:rsid w:val="008B46AD"/>
    <w:rsid w:val="00904380"/>
    <w:rsid w:val="0091111B"/>
    <w:rsid w:val="00A34793"/>
    <w:rsid w:val="00B00858"/>
    <w:rsid w:val="00B00EFB"/>
    <w:rsid w:val="00B11269"/>
    <w:rsid w:val="00BA747E"/>
    <w:rsid w:val="00BF3758"/>
    <w:rsid w:val="00C34E1C"/>
    <w:rsid w:val="00C67596"/>
    <w:rsid w:val="00C67811"/>
    <w:rsid w:val="00C8094E"/>
    <w:rsid w:val="00CC03D9"/>
    <w:rsid w:val="00CC7A3D"/>
    <w:rsid w:val="00D64CFF"/>
    <w:rsid w:val="00DB7154"/>
    <w:rsid w:val="00DE30BB"/>
    <w:rsid w:val="00E30B2E"/>
    <w:rsid w:val="00E40A1C"/>
    <w:rsid w:val="00E67860"/>
    <w:rsid w:val="00EA0842"/>
    <w:rsid w:val="00ED5D04"/>
    <w:rsid w:val="00EE4CA3"/>
    <w:rsid w:val="00EF7515"/>
    <w:rsid w:val="00F24CCA"/>
    <w:rsid w:val="00F3033A"/>
    <w:rsid w:val="00F92483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Ничипорук АГ</cp:lastModifiedBy>
  <cp:revision>20</cp:revision>
  <cp:lastPrinted>2024-11-14T09:24:00Z</cp:lastPrinted>
  <dcterms:created xsi:type="dcterms:W3CDTF">2024-11-14T09:27:00Z</dcterms:created>
  <dcterms:modified xsi:type="dcterms:W3CDTF">2025-01-28T05:23:00Z</dcterms:modified>
</cp:coreProperties>
</file>